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6DD3" w14:textId="460C2406" w:rsidR="00722A46" w:rsidRDefault="00C27C0B" w:rsidP="00C27C0B">
      <w:pPr>
        <w:spacing w:after="0" w:line="240" w:lineRule="auto"/>
        <w:jc w:val="center"/>
      </w:pPr>
      <w:proofErr w:type="spellStart"/>
      <w:r w:rsidRPr="00C27C0B">
        <w:t>GraphQL</w:t>
      </w:r>
      <w:proofErr w:type="spellEnd"/>
      <w:r w:rsidRPr="00C27C0B">
        <w:t xml:space="preserve"> with React - The Complete Developers Guide</w:t>
      </w:r>
    </w:p>
    <w:p w14:paraId="5ACEDBCF" w14:textId="20DD6145" w:rsidR="00C27C0B" w:rsidRDefault="00C27C0B" w:rsidP="00C27C0B">
      <w:pPr>
        <w:spacing w:after="0" w:line="240" w:lineRule="auto"/>
        <w:jc w:val="center"/>
      </w:pPr>
    </w:p>
    <w:p w14:paraId="67E95148" w14:textId="7796A35C" w:rsidR="009E76E7" w:rsidRPr="00596F73" w:rsidRDefault="009E76E7" w:rsidP="009E76E7">
      <w:pPr>
        <w:spacing w:after="0" w:line="240" w:lineRule="auto"/>
      </w:pPr>
      <w:r w:rsidRPr="00596F73">
        <w:rPr>
          <w:b/>
          <w:bCs/>
        </w:rPr>
        <w:t xml:space="preserve">Section 1: Why </w:t>
      </w:r>
      <w:proofErr w:type="spellStart"/>
      <w:r w:rsidRPr="00596F73">
        <w:rPr>
          <w:b/>
          <w:bCs/>
        </w:rPr>
        <w:t>GraphQL</w:t>
      </w:r>
      <w:proofErr w:type="spellEnd"/>
    </w:p>
    <w:p w14:paraId="476FA36D" w14:textId="77777777" w:rsidR="009E76E7" w:rsidRDefault="009E76E7" w:rsidP="009E76E7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GraphQL</w:t>
      </w:r>
      <w:proofErr w:type="spellEnd"/>
      <w:r>
        <w:t xml:space="preserve"> aims to solve the issue of querying highly relational API data</w:t>
      </w:r>
    </w:p>
    <w:p w14:paraId="6A16BA6D" w14:textId="602E5171" w:rsidR="00C27C0B" w:rsidRDefault="00C27C0B" w:rsidP="00596F73">
      <w:pPr>
        <w:spacing w:after="0" w:line="240" w:lineRule="auto"/>
      </w:pPr>
    </w:p>
    <w:p w14:paraId="6BF74194" w14:textId="3A1F077D" w:rsidR="00596F73" w:rsidRDefault="00596F73" w:rsidP="00596F73">
      <w:pPr>
        <w:spacing w:after="0" w:line="240" w:lineRule="auto"/>
      </w:pPr>
      <w:r>
        <w:rPr>
          <w:b/>
          <w:bCs/>
        </w:rPr>
        <w:t xml:space="preserve">Section 3: On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phQL</w:t>
      </w:r>
      <w:proofErr w:type="spellEnd"/>
    </w:p>
    <w:p w14:paraId="536F2412" w14:textId="3BD7FED4" w:rsidR="00596F73" w:rsidRDefault="00596F73" w:rsidP="00596F7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typical </w:t>
      </w:r>
      <w:proofErr w:type="spellStart"/>
      <w:r>
        <w:t>GraphQL</w:t>
      </w:r>
      <w:proofErr w:type="spellEnd"/>
      <w:r>
        <w:t xml:space="preserve"> architecture is as follows:</w:t>
      </w:r>
    </w:p>
    <w:p w14:paraId="6857EAEC" w14:textId="6C66DA95" w:rsidR="00596F73" w:rsidRDefault="00596F73" w:rsidP="00596F73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Datastore</w:t>
      </w:r>
    </w:p>
    <w:p w14:paraId="40DC67D6" w14:textId="34A5C338" w:rsidR="00596F73" w:rsidRDefault="00596F73" w:rsidP="00596F7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is is the database which holds the data (SQL or no-SQL) to be queried by </w:t>
      </w:r>
      <w:proofErr w:type="spellStart"/>
      <w:r>
        <w:t>GraphQL</w:t>
      </w:r>
      <w:proofErr w:type="spellEnd"/>
    </w:p>
    <w:p w14:paraId="342316D0" w14:textId="29DE4424" w:rsidR="00E41D7E" w:rsidRDefault="00596F73" w:rsidP="00E41D7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/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 xml:space="preserve"> Server</w:t>
      </w:r>
    </w:p>
    <w:p w14:paraId="4EE8D8D7" w14:textId="70A74C57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back-end server which holds the </w:t>
      </w:r>
      <w:proofErr w:type="spellStart"/>
      <w:r>
        <w:t>GraphQL</w:t>
      </w:r>
      <w:proofErr w:type="spellEnd"/>
      <w:r>
        <w:t xml:space="preserve"> logic used to query data</w:t>
      </w:r>
    </w:p>
    <w:p w14:paraId="5D2888A9" w14:textId="44DED1F0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>Typically, an Express-like server</w:t>
      </w:r>
    </w:p>
    <w:p w14:paraId="58CDBA6B" w14:textId="0226A6F6" w:rsidR="00E41D7E" w:rsidRDefault="00E41D7E" w:rsidP="00E41D7E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rPr>
          <w:b/>
          <w:bCs/>
        </w:rPr>
        <w:t>Graph</w:t>
      </w:r>
      <w:r w:rsidRPr="00E41D7E">
        <w:rPr>
          <w:b/>
          <w:bCs/>
          <w:i/>
          <w:iCs/>
        </w:rPr>
        <w:t>i</w:t>
      </w:r>
      <w:r>
        <w:rPr>
          <w:b/>
          <w:bCs/>
        </w:rPr>
        <w:t>QL</w:t>
      </w:r>
      <w:proofErr w:type="spellEnd"/>
      <w:r>
        <w:rPr>
          <w:b/>
          <w:bCs/>
        </w:rPr>
        <w:t xml:space="preserve"> Endpoint</w:t>
      </w:r>
    </w:p>
    <w:p w14:paraId="1FDFE870" w14:textId="7B1541B6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graphical user interface which exposes the </w:t>
      </w:r>
      <w:proofErr w:type="spellStart"/>
      <w:r>
        <w:t>GraphQL</w:t>
      </w:r>
      <w:proofErr w:type="spellEnd"/>
      <w:r>
        <w:t xml:space="preserve"> data to be queried using the </w:t>
      </w:r>
      <w:proofErr w:type="spellStart"/>
      <w:r>
        <w:t>GraphQL</w:t>
      </w:r>
      <w:proofErr w:type="spellEnd"/>
      <w:r>
        <w:t xml:space="preserve"> engine and specific query language</w:t>
      </w:r>
    </w:p>
    <w:p w14:paraId="7986D3A8" w14:textId="3F9358BF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proofErr w:type="spellStart"/>
      <w:r w:rsidRPr="00E41D7E">
        <w:t>Graph</w:t>
      </w:r>
      <w:r w:rsidRPr="00E41D7E">
        <w:rPr>
          <w:i/>
          <w:iCs/>
        </w:rPr>
        <w:t>i</w:t>
      </w:r>
      <w:r w:rsidRPr="00E41D7E">
        <w:t>QL</w:t>
      </w:r>
      <w:proofErr w:type="spellEnd"/>
      <w:r>
        <w:t xml:space="preserve"> is a setting on the server that can be turned on and off i.e., on for dev, but off for production</w:t>
      </w:r>
    </w:p>
    <w:p w14:paraId="12C0623E" w14:textId="462600A3" w:rsidR="00E41D7E" w:rsidRDefault="00946398" w:rsidP="00E41D7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ing an Express-based </w:t>
      </w:r>
      <w:proofErr w:type="spellStart"/>
      <w:r>
        <w:t>GraphQL</w:t>
      </w:r>
      <w:proofErr w:type="spellEnd"/>
      <w:r>
        <w:t xml:space="preserve"> server requires 3 npm packages:</w:t>
      </w:r>
    </w:p>
    <w:p w14:paraId="3AF35717" w14:textId="742A0D8B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</w:t>
      </w:r>
    </w:p>
    <w:p w14:paraId="0DF1CBA5" w14:textId="1D31138B" w:rsidR="00946398" w:rsidRP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A backend</w:t>
      </w:r>
      <w:r w:rsidR="00B764A5">
        <w:t xml:space="preserve"> HTTP(S)</w:t>
      </w:r>
      <w:r>
        <w:t xml:space="preserve"> API server building library</w:t>
      </w:r>
    </w:p>
    <w:p w14:paraId="4735AE24" w14:textId="6C5F82B4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-</w:t>
      </w:r>
      <w:proofErr w:type="spellStart"/>
      <w:r>
        <w:rPr>
          <w:b/>
          <w:bCs/>
        </w:rPr>
        <w:t>graphql</w:t>
      </w:r>
      <w:proofErr w:type="spellEnd"/>
    </w:p>
    <w:p w14:paraId="27262CA0" w14:textId="4A7F1F78" w:rsidR="00946398" w:rsidRP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An integration library</w:t>
      </w:r>
      <w:r w:rsidR="00FD3931">
        <w:t xml:space="preserve"> (compatibility layer)</w:t>
      </w:r>
      <w:r>
        <w:t xml:space="preserve"> between express and </w:t>
      </w:r>
      <w:proofErr w:type="spellStart"/>
      <w:r>
        <w:t>graphql</w:t>
      </w:r>
      <w:proofErr w:type="spellEnd"/>
    </w:p>
    <w:p w14:paraId="233B2876" w14:textId="778A9478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rPr>
          <w:b/>
          <w:bCs/>
        </w:rPr>
        <w:t>graphql</w:t>
      </w:r>
      <w:proofErr w:type="spellEnd"/>
    </w:p>
    <w:p w14:paraId="1A6EA69F" w14:textId="2171F3B2" w:rsid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core </w:t>
      </w:r>
      <w:proofErr w:type="spellStart"/>
      <w:r>
        <w:t>GraphQL</w:t>
      </w:r>
      <w:proofErr w:type="spellEnd"/>
      <w:r>
        <w:t xml:space="preserve"> library</w:t>
      </w:r>
    </w:p>
    <w:p w14:paraId="2B9EC869" w14:textId="701D2050" w:rsidR="00574245" w:rsidRDefault="00574245" w:rsidP="0057424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initiate a </w:t>
      </w:r>
      <w:proofErr w:type="spellStart"/>
      <w:r>
        <w:t>GraphQL</w:t>
      </w:r>
      <w:proofErr w:type="spellEnd"/>
      <w:r>
        <w:t xml:space="preserve"> server:</w:t>
      </w:r>
    </w:p>
    <w:p w14:paraId="1C66D711" w14:textId="0EF28873" w:rsidR="00FD3931" w:rsidRDefault="00782E35" w:rsidP="0057424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 a terminal, run </w:t>
      </w:r>
      <w:r w:rsidR="00574245">
        <w:t>the</w:t>
      </w:r>
      <w:r>
        <w:t xml:space="preserve"> command</w:t>
      </w:r>
      <w:r w:rsidR="00FD3931">
        <w:t>s</w:t>
      </w:r>
      <w:r>
        <w:t>:</w:t>
      </w:r>
    </w:p>
    <w:p w14:paraId="2A1D67DD" w14:textId="77777777" w:rsidR="00FD3931" w:rsidRDefault="00782E35" w:rsidP="00574245">
      <w:pPr>
        <w:pStyle w:val="ListParagraph"/>
        <w:numPr>
          <w:ilvl w:val="2"/>
          <w:numId w:val="2"/>
        </w:numPr>
        <w:spacing w:after="0" w:line="240" w:lineRule="auto"/>
      </w:pPr>
      <w:r w:rsidRPr="00782E35">
        <w:rPr>
          <w:b/>
          <w:bCs/>
        </w:rPr>
        <w:t xml:space="preserve">npm </w:t>
      </w:r>
      <w:proofErr w:type="spellStart"/>
      <w:r w:rsidRPr="00782E35">
        <w:rPr>
          <w:b/>
          <w:bCs/>
        </w:rPr>
        <w:t>init</w:t>
      </w:r>
      <w:proofErr w:type="spellEnd"/>
      <w:r w:rsidR="00FD3931">
        <w:t xml:space="preserve"> to initialize a new npm application</w:t>
      </w:r>
    </w:p>
    <w:p w14:paraId="57C88ACD" w14:textId="77777777" w:rsidR="00FD3931" w:rsidRDefault="00FD3931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Take all the default options if there </w:t>
      </w:r>
      <w:proofErr w:type="gramStart"/>
      <w:r>
        <w:t>is</w:t>
      </w:r>
      <w:proofErr w:type="gramEnd"/>
      <w:r>
        <w:t xml:space="preserve"> no customizations</w:t>
      </w:r>
    </w:p>
    <w:p w14:paraId="70C361F5" w14:textId="0389D604" w:rsidR="00FD3931" w:rsidRDefault="00FD3931" w:rsidP="00574245">
      <w:pPr>
        <w:pStyle w:val="ListParagraph"/>
        <w:numPr>
          <w:ilvl w:val="2"/>
          <w:numId w:val="2"/>
        </w:numPr>
        <w:spacing w:after="0" w:line="240" w:lineRule="auto"/>
      </w:pPr>
      <w:r>
        <w:t>npm install express express-</w:t>
      </w:r>
      <w:proofErr w:type="spellStart"/>
      <w:r>
        <w:t>graphql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to install all the packages</w:t>
      </w:r>
    </w:p>
    <w:p w14:paraId="1EB3845F" w14:textId="0A17DA92" w:rsidR="00B764A5" w:rsidRDefault="00574245" w:rsidP="00574245">
      <w:pPr>
        <w:pStyle w:val="ListParagraph"/>
        <w:numPr>
          <w:ilvl w:val="1"/>
          <w:numId w:val="2"/>
        </w:numPr>
        <w:spacing w:after="0" w:line="240" w:lineRule="auto"/>
      </w:pPr>
      <w:r>
        <w:t>In a code editor:</w:t>
      </w:r>
    </w:p>
    <w:p w14:paraId="5028D13B" w14:textId="6EAABCB0" w:rsidR="00574245" w:rsidRDefault="00574245" w:rsidP="00574245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reate a </w:t>
      </w:r>
      <w:r>
        <w:rPr>
          <w:b/>
          <w:bCs/>
        </w:rPr>
        <w:t>server.js</w:t>
      </w:r>
      <w:r>
        <w:t xml:space="preserve"> file in the root directory to initiate the </w:t>
      </w:r>
      <w:proofErr w:type="spellStart"/>
      <w:r>
        <w:t>GraphQL</w:t>
      </w:r>
      <w:proofErr w:type="spellEnd"/>
      <w:r>
        <w:t xml:space="preserve"> server</w:t>
      </w:r>
    </w:p>
    <w:p w14:paraId="27159942" w14:textId="03387262" w:rsidR="00574245" w:rsidRDefault="00574245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Import the </w:t>
      </w:r>
      <w:r>
        <w:rPr>
          <w:b/>
          <w:bCs/>
        </w:rPr>
        <w:t>express</w:t>
      </w:r>
      <w:r>
        <w:t xml:space="preserve"> package</w:t>
      </w:r>
    </w:p>
    <w:p w14:paraId="2788C330" w14:textId="33BB5E02" w:rsidR="00574245" w:rsidRDefault="00574245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reate a const called </w:t>
      </w:r>
      <w:r>
        <w:rPr>
          <w:b/>
          <w:bCs/>
        </w:rPr>
        <w:t>app</w:t>
      </w:r>
      <w:r>
        <w:t xml:space="preserve"> </w:t>
      </w:r>
      <w:r w:rsidR="00674F82">
        <w:t xml:space="preserve">assigning it the called </w:t>
      </w:r>
      <w:r w:rsidR="00674F82">
        <w:rPr>
          <w:b/>
          <w:bCs/>
        </w:rPr>
        <w:t>express()</w:t>
      </w:r>
      <w:r w:rsidR="00674F82">
        <w:t xml:space="preserve"> method</w:t>
      </w:r>
    </w:p>
    <w:p w14:paraId="36123EDB" w14:textId="76C26471" w:rsidR="00674F82" w:rsidRDefault="00674F82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all </w:t>
      </w:r>
      <w:proofErr w:type="spellStart"/>
      <w:r>
        <w:rPr>
          <w:b/>
          <w:bCs/>
        </w:rPr>
        <w:t>app.listen</w:t>
      </w:r>
      <w:proofErr w:type="spellEnd"/>
      <w:r>
        <w:rPr>
          <w:b/>
          <w:bCs/>
        </w:rPr>
        <w:t>()</w:t>
      </w:r>
      <w:r>
        <w:t xml:space="preserve"> on the desired port (first parameter) to start the express app at runtime</w:t>
      </w:r>
    </w:p>
    <w:p w14:paraId="1A942C2E" w14:textId="12347B27" w:rsidR="00674F82" w:rsidRDefault="00A524D7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Express will be configured to either handle a regular HTTP(S) web request or to process a </w:t>
      </w:r>
      <w:proofErr w:type="spellStart"/>
      <w:r>
        <w:t>GraphQL</w:t>
      </w:r>
      <w:proofErr w:type="spellEnd"/>
      <w:r>
        <w:t xml:space="preserve"> query</w:t>
      </w:r>
    </w:p>
    <w:p w14:paraId="02652F69" w14:textId="73F9394D" w:rsidR="00A524D7" w:rsidRDefault="00784A28" w:rsidP="00784A28">
      <w:pPr>
        <w:pStyle w:val="ListParagraph"/>
        <w:numPr>
          <w:ilvl w:val="4"/>
          <w:numId w:val="2"/>
        </w:numPr>
        <w:spacing w:after="0" w:line="240" w:lineRule="auto"/>
      </w:pPr>
      <w:proofErr w:type="spellStart"/>
      <w:r>
        <w:t>GraphQL</w:t>
      </w:r>
      <w:proofErr w:type="spellEnd"/>
      <w:r>
        <w:t xml:space="preserve"> can just be relegated to one portion of the express application, it does not have to occupy the entire express server</w:t>
      </w:r>
    </w:p>
    <w:p w14:paraId="3B182A6C" w14:textId="4AB3F248" w:rsidR="00784A28" w:rsidRDefault="009C7244" w:rsidP="00784A28">
      <w:pPr>
        <w:pStyle w:val="ListParagraph"/>
        <w:numPr>
          <w:ilvl w:val="3"/>
          <w:numId w:val="2"/>
        </w:numPr>
        <w:spacing w:after="0" w:line="240" w:lineRule="auto"/>
      </w:pPr>
      <w:r>
        <w:t>*</w:t>
      </w:r>
      <w:r w:rsidR="00784A28">
        <w:t>Import the</w:t>
      </w:r>
      <w:r w:rsidR="000C762B">
        <w:t xml:space="preserve"> </w:t>
      </w:r>
      <w:proofErr w:type="spellStart"/>
      <w:r w:rsidR="000C762B" w:rsidRPr="000C762B">
        <w:rPr>
          <w:b/>
          <w:bCs/>
        </w:rPr>
        <w:t>graphqlHTTP</w:t>
      </w:r>
      <w:proofErr w:type="spellEnd"/>
      <w:r w:rsidR="000C762B">
        <w:rPr>
          <w:b/>
          <w:bCs/>
        </w:rPr>
        <w:t xml:space="preserve"> </w:t>
      </w:r>
      <w:r w:rsidR="000C762B">
        <w:t>variable from the</w:t>
      </w:r>
      <w:r w:rsidR="00784A28">
        <w:t xml:space="preserve"> </w:t>
      </w:r>
      <w:r w:rsidR="00784A28">
        <w:rPr>
          <w:b/>
          <w:bCs/>
        </w:rPr>
        <w:t>express-</w:t>
      </w:r>
      <w:proofErr w:type="spellStart"/>
      <w:r w:rsidR="00784A28">
        <w:rPr>
          <w:b/>
          <w:bCs/>
        </w:rPr>
        <w:t>graphql</w:t>
      </w:r>
      <w:proofErr w:type="spellEnd"/>
      <w:r w:rsidR="00784A28">
        <w:t xml:space="preserve"> library</w:t>
      </w:r>
    </w:p>
    <w:p w14:paraId="6972552C" w14:textId="66FB1DD2" w:rsidR="009C7244" w:rsidRDefault="009C7244" w:rsidP="009C7244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The variable can be declared as </w:t>
      </w:r>
      <w:proofErr w:type="spellStart"/>
      <w:r>
        <w:rPr>
          <w:b/>
          <w:bCs/>
        </w:rPr>
        <w:t>expressGraphQL</w:t>
      </w:r>
      <w:proofErr w:type="spellEnd"/>
    </w:p>
    <w:p w14:paraId="7408F6C2" w14:textId="2A5702D7" w:rsidR="00784A28" w:rsidRDefault="00A42C56" w:rsidP="00784A2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all the </w:t>
      </w:r>
      <w:proofErr w:type="spellStart"/>
      <w:r>
        <w:rPr>
          <w:b/>
          <w:bCs/>
        </w:rPr>
        <w:t>app.use</w:t>
      </w:r>
      <w:proofErr w:type="spellEnd"/>
      <w:r>
        <w:rPr>
          <w:b/>
          <w:bCs/>
        </w:rPr>
        <w:t>()</w:t>
      </w:r>
      <w:r>
        <w:t xml:space="preserve"> function to add </w:t>
      </w:r>
      <w:proofErr w:type="spellStart"/>
      <w:r>
        <w:t>GraphQL</w:t>
      </w:r>
      <w:proofErr w:type="spellEnd"/>
      <w:r>
        <w:t xml:space="preserve"> as a middleware service to handle incoming </w:t>
      </w:r>
      <w:proofErr w:type="spellStart"/>
      <w:r>
        <w:t>GraphQL</w:t>
      </w:r>
      <w:proofErr w:type="spellEnd"/>
      <w:r>
        <w:t xml:space="preserve"> query requests</w:t>
      </w:r>
    </w:p>
    <w:p w14:paraId="6714B623" w14:textId="4FC3E2B3" w:rsidR="00A42C56" w:rsidRDefault="00A044C7" w:rsidP="00A044C7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Pass in the string </w:t>
      </w:r>
      <w:r>
        <w:rPr>
          <w:b/>
          <w:bCs/>
        </w:rPr>
        <w:t>‘/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>’</w:t>
      </w:r>
      <w:r>
        <w:t xml:space="preserve"> as the first, path, parameter</w:t>
      </w:r>
    </w:p>
    <w:p w14:paraId="28DCBF60" w14:textId="2518E491" w:rsidR="00A044C7" w:rsidRDefault="00A044C7" w:rsidP="00A044C7">
      <w:pPr>
        <w:pStyle w:val="ListParagraph"/>
        <w:numPr>
          <w:ilvl w:val="5"/>
          <w:numId w:val="2"/>
        </w:numPr>
        <w:spacing w:after="0" w:line="240" w:lineRule="auto"/>
      </w:pPr>
      <w:r>
        <w:t>This tells the express application that all requests going to route ‘/</w:t>
      </w:r>
      <w:proofErr w:type="spellStart"/>
      <w:r>
        <w:t>graphql</w:t>
      </w:r>
      <w:proofErr w:type="spellEnd"/>
      <w:r>
        <w:t>’ should be handled by the proceeding engine</w:t>
      </w:r>
    </w:p>
    <w:p w14:paraId="47054B71" w14:textId="16AE9836" w:rsidR="00A044C7" w:rsidRDefault="00A044C7" w:rsidP="00A044C7">
      <w:pPr>
        <w:pStyle w:val="ListParagraph"/>
        <w:numPr>
          <w:ilvl w:val="4"/>
          <w:numId w:val="2"/>
        </w:numPr>
        <w:spacing w:after="0" w:line="240" w:lineRule="auto"/>
      </w:pPr>
      <w:r>
        <w:lastRenderedPageBreak/>
        <w:t xml:space="preserve">Pass a call to the </w:t>
      </w:r>
      <w:proofErr w:type="spellStart"/>
      <w:r>
        <w:rPr>
          <w:b/>
          <w:bCs/>
        </w:rPr>
        <w:t>expressGraphQL</w:t>
      </w:r>
      <w:proofErr w:type="spellEnd"/>
      <w:r>
        <w:rPr>
          <w:b/>
          <w:bCs/>
        </w:rPr>
        <w:t>()</w:t>
      </w:r>
      <w:r>
        <w:t xml:space="preserve"> method in as the second parameter</w:t>
      </w:r>
    </w:p>
    <w:p w14:paraId="40C618E2" w14:textId="5A1958D3" w:rsidR="00A044C7" w:rsidRDefault="00A044C7" w:rsidP="00A044C7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Pass in a JSON object </w:t>
      </w:r>
      <w:r w:rsidR="0031071E">
        <w:t xml:space="preserve">as the </w:t>
      </w:r>
      <w:r w:rsidR="0031071E" w:rsidRPr="0031071E">
        <w:rPr>
          <w:b/>
          <w:bCs/>
        </w:rPr>
        <w:t>options</w:t>
      </w:r>
      <w:r w:rsidR="0031071E">
        <w:t xml:space="preserve"> </w:t>
      </w:r>
      <w:r w:rsidR="00552427">
        <w:t xml:space="preserve">(of type </w:t>
      </w:r>
      <w:proofErr w:type="spellStart"/>
      <w:r w:rsidR="00552427" w:rsidRPr="00552427">
        <w:rPr>
          <w:b/>
          <w:bCs/>
        </w:rPr>
        <w:t>OptionsData</w:t>
      </w:r>
      <w:proofErr w:type="spellEnd"/>
      <w:r w:rsidR="00552427">
        <w:t xml:space="preserve"> declared in the express-</w:t>
      </w:r>
      <w:proofErr w:type="spellStart"/>
      <w:r w:rsidR="00552427">
        <w:t>graphql</w:t>
      </w:r>
      <w:proofErr w:type="spellEnd"/>
      <w:r w:rsidR="00552427">
        <w:t xml:space="preserve"> module) </w:t>
      </w:r>
      <w:r w:rsidR="0031071E">
        <w:t xml:space="preserve">parameter </w:t>
      </w:r>
      <w:r w:rsidRPr="0031071E">
        <w:t>with</w:t>
      </w:r>
      <w:r>
        <w:t xml:space="preserve"> the properties:</w:t>
      </w:r>
    </w:p>
    <w:p w14:paraId="386BE570" w14:textId="6955C0FC" w:rsidR="00A044C7" w:rsidRDefault="00A044C7" w:rsidP="00A044C7">
      <w:pPr>
        <w:pStyle w:val="ListParagraph"/>
        <w:numPr>
          <w:ilvl w:val="6"/>
          <w:numId w:val="2"/>
        </w:numPr>
        <w:spacing w:after="0" w:line="240" w:lineRule="auto"/>
      </w:pPr>
      <w:proofErr w:type="spellStart"/>
      <w:r>
        <w:rPr>
          <w:b/>
          <w:bCs/>
        </w:rPr>
        <w:t>graphiql</w:t>
      </w:r>
      <w:proofErr w:type="spellEnd"/>
      <w:r>
        <w:t xml:space="preserve"> set to </w:t>
      </w:r>
      <w:r>
        <w:rPr>
          <w:b/>
          <w:bCs/>
        </w:rPr>
        <w:t>true</w:t>
      </w:r>
      <w:r>
        <w:t xml:space="preserve"> to enable the developer-friendly </w:t>
      </w:r>
      <w:proofErr w:type="spellStart"/>
      <w:r>
        <w:t>graphiql</w:t>
      </w:r>
      <w:proofErr w:type="spellEnd"/>
      <w:r>
        <w:t xml:space="preserve"> user interface on the </w:t>
      </w:r>
      <w:proofErr w:type="spellStart"/>
      <w:r>
        <w:t>GraphQL</w:t>
      </w:r>
      <w:proofErr w:type="spellEnd"/>
      <w:r>
        <w:t xml:space="preserve"> server</w:t>
      </w:r>
    </w:p>
    <w:p w14:paraId="19D98028" w14:textId="5ADB5082" w:rsidR="00A936B5" w:rsidRDefault="00A936B5" w:rsidP="00A044C7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Pass in a </w:t>
      </w:r>
      <w:proofErr w:type="spellStart"/>
      <w:r w:rsidRPr="00A936B5">
        <w:t>GraphQL</w:t>
      </w:r>
      <w:proofErr w:type="spellEnd"/>
      <w:r>
        <w:t xml:space="preserve"> </w:t>
      </w:r>
      <w:r>
        <w:rPr>
          <w:b/>
          <w:bCs/>
        </w:rPr>
        <w:t>schema</w:t>
      </w:r>
      <w:r>
        <w:t xml:space="preserve"> as the second parameter</w:t>
      </w:r>
    </w:p>
    <w:p w14:paraId="575D2066" w14:textId="6CA28FB6" w:rsidR="00A044C7" w:rsidRDefault="00A936B5" w:rsidP="00A936B5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reate a </w:t>
      </w:r>
      <w:r>
        <w:rPr>
          <w:b/>
          <w:bCs/>
        </w:rPr>
        <w:t>schema</w:t>
      </w:r>
      <w:r>
        <w:t xml:space="preserve"> folder</w:t>
      </w:r>
    </w:p>
    <w:p w14:paraId="33F8A144" w14:textId="199F8795" w:rsidR="00692DA8" w:rsidRDefault="00A936B5" w:rsidP="00692DA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reate a file called </w:t>
      </w:r>
      <w:r>
        <w:rPr>
          <w:b/>
          <w:bCs/>
        </w:rPr>
        <w:t>schema.js</w:t>
      </w:r>
      <w:r>
        <w:t xml:space="preserve"> inside of the </w:t>
      </w:r>
      <w:r>
        <w:rPr>
          <w:b/>
          <w:bCs/>
        </w:rPr>
        <w:t>schema</w:t>
      </w:r>
      <w:r>
        <w:t xml:space="preserve"> folder</w:t>
      </w:r>
      <w:r w:rsidR="00692DA8">
        <w:t xml:space="preserve"> where the </w:t>
      </w:r>
      <w:r w:rsidR="00692DA8">
        <w:rPr>
          <w:b/>
          <w:bCs/>
        </w:rPr>
        <w:t>schema</w:t>
      </w:r>
      <w:r w:rsidR="00692DA8">
        <w:t xml:space="preserve"> of the </w:t>
      </w:r>
      <w:proofErr w:type="spellStart"/>
      <w:r w:rsidR="00692DA8">
        <w:t>GraphQL</w:t>
      </w:r>
      <w:proofErr w:type="spellEnd"/>
      <w:r w:rsidR="00692DA8">
        <w:t xml:space="preserve"> data to be queried is defined</w:t>
      </w:r>
    </w:p>
    <w:p w14:paraId="2B472E06" w14:textId="5B01575C" w:rsidR="003915E2" w:rsidRDefault="003915E2" w:rsidP="00692DA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purpose of </w:t>
      </w:r>
      <w:proofErr w:type="spellStart"/>
      <w:r w:rsidR="00692DA8">
        <w:t>GraphQL</w:t>
      </w:r>
      <w:proofErr w:type="spellEnd"/>
      <w:r>
        <w:t xml:space="preserve"> </w:t>
      </w:r>
      <w:r w:rsidR="00692DA8" w:rsidRPr="00692DA8">
        <w:rPr>
          <w:b/>
          <w:bCs/>
        </w:rPr>
        <w:t>S</w:t>
      </w:r>
      <w:r w:rsidRPr="00692DA8">
        <w:rPr>
          <w:b/>
          <w:bCs/>
        </w:rPr>
        <w:t>chema</w:t>
      </w:r>
      <w:r>
        <w:t xml:space="preserve"> is to instruct </w:t>
      </w:r>
      <w:proofErr w:type="spellStart"/>
      <w:r>
        <w:t>GraphQL</w:t>
      </w:r>
      <w:proofErr w:type="spellEnd"/>
      <w:r>
        <w:t xml:space="preserve"> as to what type of data exists in the application</w:t>
      </w:r>
    </w:p>
    <w:p w14:paraId="1C1D29A6" w14:textId="270FDF80" w:rsidR="00692DA8" w:rsidRDefault="00692DA8" w:rsidP="00692DA8">
      <w:pPr>
        <w:pStyle w:val="ListParagraph"/>
        <w:numPr>
          <w:ilvl w:val="0"/>
          <w:numId w:val="2"/>
        </w:numPr>
        <w:spacing w:after="0" w:line="240" w:lineRule="auto"/>
      </w:pPr>
      <w:r>
        <w:t>To define a schema:</w:t>
      </w:r>
    </w:p>
    <w:p w14:paraId="65E1889E" w14:textId="268D4235" w:rsidR="00A936B5" w:rsidRDefault="009C2A0B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mport the core </w:t>
      </w:r>
      <w:proofErr w:type="spellStart"/>
      <w:r>
        <w:rPr>
          <w:b/>
          <w:bCs/>
        </w:rPr>
        <w:t>graphql</w:t>
      </w:r>
      <w:proofErr w:type="spellEnd"/>
      <w:r>
        <w:t xml:space="preserve"> module</w:t>
      </w:r>
    </w:p>
    <w:p w14:paraId="1431A9AC" w14:textId="7870F5DA" w:rsidR="009C2A0B" w:rsidRDefault="009C2A0B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struct the </w:t>
      </w:r>
      <w:proofErr w:type="spellStart"/>
      <w:r>
        <w:rPr>
          <w:b/>
          <w:bCs/>
        </w:rPr>
        <w:t>GraphQLObjectType</w:t>
      </w:r>
      <w:proofErr w:type="spellEnd"/>
      <w:r>
        <w:t xml:space="preserve"> type from the imported </w:t>
      </w:r>
      <w:proofErr w:type="spellStart"/>
      <w:r w:rsidRPr="009C2A0B">
        <w:rPr>
          <w:b/>
          <w:bCs/>
        </w:rPr>
        <w:t>graphql</w:t>
      </w:r>
      <w:proofErr w:type="spellEnd"/>
      <w:r>
        <w:t xml:space="preserve"> variable</w:t>
      </w:r>
    </w:p>
    <w:p w14:paraId="5844DC7B" w14:textId="44B2CA9B" w:rsidR="009C2A0B" w:rsidRDefault="009C2A0B" w:rsidP="00692DA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is object type is used to define a </w:t>
      </w:r>
      <w:proofErr w:type="spellStart"/>
      <w:r>
        <w:t>GraphQL</w:t>
      </w:r>
      <w:proofErr w:type="spellEnd"/>
      <w:r>
        <w:t xml:space="preserve"> object</w:t>
      </w:r>
    </w:p>
    <w:p w14:paraId="1A136AD6" w14:textId="2C046BF4" w:rsidR="009C2A0B" w:rsidRDefault="003915E2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clare a constant called </w:t>
      </w:r>
      <w:r>
        <w:rPr>
          <w:b/>
          <w:bCs/>
        </w:rPr>
        <w:t>[Object]Type</w:t>
      </w:r>
      <w:r>
        <w:t xml:space="preserve">, where [Object] is the name of the schema object to be queried by </w:t>
      </w:r>
      <w:proofErr w:type="spellStart"/>
      <w:r>
        <w:t>GraphQL</w:t>
      </w:r>
      <w:proofErr w:type="spellEnd"/>
    </w:p>
    <w:p w14:paraId="40AE2849" w14:textId="427E70D2" w:rsidR="003915E2" w:rsidRDefault="003915E2" w:rsidP="00692DA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ssign this schema object to a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GraphQLObjectType</w:t>
      </w:r>
      <w:proofErr w:type="spellEnd"/>
      <w:r>
        <w:rPr>
          <w:b/>
          <w:bCs/>
        </w:rPr>
        <w:t>()</w:t>
      </w:r>
      <w:r>
        <w:t xml:space="preserve"> instance</w:t>
      </w:r>
    </w:p>
    <w:p w14:paraId="07BB0D85" w14:textId="206DB146" w:rsidR="003915E2" w:rsidRDefault="003915E2" w:rsidP="00692DA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Pass in a JSON object </w:t>
      </w:r>
      <w:r w:rsidR="00373611">
        <w:t xml:space="preserve">as the </w:t>
      </w:r>
      <w:r w:rsidR="00373611">
        <w:rPr>
          <w:b/>
          <w:bCs/>
        </w:rPr>
        <w:t>config</w:t>
      </w:r>
      <w:r w:rsidR="00373611">
        <w:t xml:space="preserve"> parameter</w:t>
      </w:r>
    </w:p>
    <w:p w14:paraId="2B36A10C" w14:textId="312D02DB" w:rsidR="00373611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the </w:t>
      </w:r>
      <w:r>
        <w:rPr>
          <w:b/>
          <w:bCs/>
        </w:rPr>
        <w:t>name</w:t>
      </w:r>
      <w:r>
        <w:t xml:space="preserve"> property to provide the name of the object being defined</w:t>
      </w:r>
    </w:p>
    <w:p w14:paraId="5DFC9069" w14:textId="347C9BDC" w:rsidR="00A06A23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a </w:t>
      </w:r>
      <w:r>
        <w:rPr>
          <w:b/>
          <w:bCs/>
        </w:rPr>
        <w:t>description</w:t>
      </w:r>
      <w:r>
        <w:t xml:space="preserve"> object and assign it to a short description about the object</w:t>
      </w:r>
    </w:p>
    <w:p w14:paraId="2B74148D" w14:textId="4D7F0AF7" w:rsidR="00A06A23" w:rsidRDefault="00A06A23" w:rsidP="00692DA8">
      <w:pPr>
        <w:pStyle w:val="ListParagraph"/>
        <w:numPr>
          <w:ilvl w:val="5"/>
          <w:numId w:val="2"/>
        </w:numPr>
        <w:spacing w:after="0" w:line="240" w:lineRule="auto"/>
      </w:pPr>
      <w:r>
        <w:t>This will only be seen by developers during development</w:t>
      </w:r>
    </w:p>
    <w:p w14:paraId="1DD47A54" w14:textId="79BFE585" w:rsidR="00A06A23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a </w:t>
      </w:r>
      <w:r>
        <w:rPr>
          <w:b/>
          <w:bCs/>
        </w:rPr>
        <w:t>fields</w:t>
      </w:r>
      <w:r>
        <w:t xml:space="preserve"> property</w:t>
      </w:r>
      <w:r w:rsidR="00C30B45">
        <w:t xml:space="preserve"> </w:t>
      </w:r>
      <w:r w:rsidR="00C30B45" w:rsidRPr="00C30B45">
        <w:t xml:space="preserve">(of type </w:t>
      </w:r>
      <w:proofErr w:type="spellStart"/>
      <w:r w:rsidR="00C30B45" w:rsidRPr="00C30B45">
        <w:rPr>
          <w:b/>
          <w:bCs/>
        </w:rPr>
        <w:t>GraphQLFieldConfigMap</w:t>
      </w:r>
      <w:proofErr w:type="spellEnd"/>
      <w:r w:rsidR="00C30B45" w:rsidRPr="00C30B45">
        <w:t xml:space="preserve">) </w:t>
      </w:r>
      <w:r>
        <w:t>to describe the different properties of the schema object being defined</w:t>
      </w:r>
    </w:p>
    <w:p w14:paraId="52521C95" w14:textId="67ADBAA0" w:rsidR="00A06A23" w:rsidRDefault="00A06A23" w:rsidP="00692DA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The </w:t>
      </w:r>
      <w:r>
        <w:rPr>
          <w:b/>
          <w:bCs/>
        </w:rPr>
        <w:t>keys</w:t>
      </w:r>
      <w:r>
        <w:t xml:space="preserve"> of this object are the names of the properties declared on the defining object</w:t>
      </w:r>
    </w:p>
    <w:p w14:paraId="0EDD8151" w14:textId="4578476A" w:rsidR="00A06A23" w:rsidRDefault="00692DA8" w:rsidP="00692DA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The values of this object </w:t>
      </w:r>
      <w:r w:rsidR="00C30B45">
        <w:t xml:space="preserve">(of type </w:t>
      </w:r>
      <w:proofErr w:type="spellStart"/>
      <w:r w:rsidR="00C30B45" w:rsidRPr="00C30B45">
        <w:rPr>
          <w:b/>
          <w:bCs/>
        </w:rPr>
        <w:t>GraphQLFieldConfig</w:t>
      </w:r>
      <w:proofErr w:type="spellEnd"/>
      <w:r w:rsidR="00C30B45">
        <w:t xml:space="preserve">) </w:t>
      </w:r>
      <w:r>
        <w:t>describe what type of data each property is</w:t>
      </w:r>
    </w:p>
    <w:p w14:paraId="359B65F4" w14:textId="7861C03F" w:rsidR="00692DA8" w:rsidRDefault="00692DA8" w:rsidP="00FC1830">
      <w:pPr>
        <w:pStyle w:val="ListParagraph"/>
        <w:numPr>
          <w:ilvl w:val="6"/>
          <w:numId w:val="2"/>
        </w:numPr>
        <w:spacing w:after="0" w:line="240" w:lineRule="auto"/>
      </w:pPr>
      <w:r>
        <w:t>Assign an object to each value containing</w:t>
      </w:r>
      <w:r w:rsidR="00536164">
        <w:t>:</w:t>
      </w:r>
    </w:p>
    <w:p w14:paraId="4D00D2D0" w14:textId="5B638D14" w:rsidR="00FC1830" w:rsidRDefault="00FC1830" w:rsidP="00FC1830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proofErr w:type="gramStart"/>
      <w:r>
        <w:rPr>
          <w:b/>
          <w:bCs/>
        </w:rPr>
        <w:t>type</w:t>
      </w:r>
      <w:proofErr w:type="gramEnd"/>
      <w:r>
        <w:t xml:space="preserve"> property to</w:t>
      </w:r>
      <w:r w:rsidR="00536164">
        <w:t xml:space="preserve"> declare</w:t>
      </w:r>
      <w:r>
        <w:t xml:space="preserve"> </w:t>
      </w:r>
      <w:r w:rsidR="00536164">
        <w:t>the field’s</w:t>
      </w:r>
      <w:r>
        <w:t xml:space="preserve"> type</w:t>
      </w:r>
    </w:p>
    <w:p w14:paraId="20F190C4" w14:textId="15280E83" w:rsidR="00FC1830" w:rsidRDefault="00FC1830" w:rsidP="00FC1830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Assign this property with a </w:t>
      </w:r>
      <w:proofErr w:type="spellStart"/>
      <w:r w:rsidRPr="00FC1830">
        <w:t>GraphQL</w:t>
      </w:r>
      <w:proofErr w:type="spellEnd"/>
      <w:r>
        <w:t xml:space="preserve"> Object</w:t>
      </w:r>
      <w:r>
        <w:rPr>
          <w:b/>
          <w:bCs/>
        </w:rPr>
        <w:t xml:space="preserve"> </w:t>
      </w:r>
      <w:r w:rsidRPr="00FC1830">
        <w:t>Type</w:t>
      </w:r>
      <w:r>
        <w:t xml:space="preserve"> which can be destructed from the imported </w:t>
      </w:r>
      <w:proofErr w:type="spellStart"/>
      <w:r>
        <w:t>graphql</w:t>
      </w:r>
      <w:proofErr w:type="spellEnd"/>
      <w:r>
        <w:t xml:space="preserve"> module</w:t>
      </w:r>
    </w:p>
    <w:p w14:paraId="3CC16DB0" w14:textId="739F8D89" w:rsidR="00536164" w:rsidRDefault="00536164" w:rsidP="00FC1830">
      <w:pPr>
        <w:pStyle w:val="ListParagraph"/>
        <w:numPr>
          <w:ilvl w:val="8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This property can be assigned to any </w:t>
      </w:r>
      <w:proofErr w:type="spellStart"/>
      <w:r w:rsidRPr="00536164">
        <w:t>GraphQLObjectType</w:t>
      </w:r>
      <w:proofErr w:type="spellEnd"/>
      <w:r>
        <w:t xml:space="preserve">; including default </w:t>
      </w:r>
      <w:proofErr w:type="spellStart"/>
      <w:r>
        <w:t>GraphQL</w:t>
      </w:r>
      <w:proofErr w:type="spellEnd"/>
      <w:r>
        <w:t xml:space="preserve"> types AND custom </w:t>
      </w:r>
      <w:proofErr w:type="gramStart"/>
      <w:r>
        <w:t>schema-specific</w:t>
      </w:r>
      <w:proofErr w:type="gramEnd"/>
      <w:r>
        <w:t xml:space="preserve"> </w:t>
      </w:r>
      <w:proofErr w:type="spellStart"/>
      <w:r w:rsidRPr="00536164">
        <w:lastRenderedPageBreak/>
        <w:t>GraphQLObjectType</w:t>
      </w:r>
      <w:r>
        <w:t>s</w:t>
      </w:r>
      <w:proofErr w:type="spellEnd"/>
      <w:r>
        <w:t xml:space="preserve"> defined above it</w:t>
      </w:r>
    </w:p>
    <w:p w14:paraId="4B05A7B8" w14:textId="40A1A23F" w:rsidR="00E2117F" w:rsidRDefault="00E2117F" w:rsidP="00E2117F">
      <w:pPr>
        <w:pStyle w:val="ListParagraph"/>
        <w:numPr>
          <w:ilvl w:val="5"/>
          <w:numId w:val="2"/>
        </w:numPr>
        <w:spacing w:after="0" w:line="240" w:lineRule="auto"/>
      </w:pPr>
      <w:r>
        <w:rPr>
          <w:b/>
          <w:bCs/>
        </w:rPr>
        <w:t>**</w:t>
      </w:r>
      <w:r>
        <w:t xml:space="preserve">The </w:t>
      </w:r>
      <w:r>
        <w:rPr>
          <w:b/>
          <w:bCs/>
        </w:rPr>
        <w:t>fields</w:t>
      </w:r>
      <w:r>
        <w:t xml:space="preserve"> property SHOULD be assigned to an arrow function (() =&gt; {}) to allow for typing objects using circular references</w:t>
      </w:r>
    </w:p>
    <w:p w14:paraId="13DA1764" w14:textId="55A9B566" w:rsidR="00E2117F" w:rsidRDefault="00E2117F" w:rsidP="00E2117F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This allows for fields to have a </w:t>
      </w:r>
      <w:proofErr w:type="spellStart"/>
      <w:r w:rsidRPr="00E2117F">
        <w:t>GraphQLObjectType</w:t>
      </w:r>
      <w:proofErr w:type="spellEnd"/>
      <w:r>
        <w:t xml:space="preserve"> of an object defined later in the schema file</w:t>
      </w:r>
    </w:p>
    <w:p w14:paraId="6AA0FF17" w14:textId="1A87FD88" w:rsidR="00FD2CAB" w:rsidRDefault="00FD2CAB" w:rsidP="00E2117F">
      <w:pPr>
        <w:pStyle w:val="ListParagraph"/>
        <w:numPr>
          <w:ilvl w:val="6"/>
          <w:numId w:val="2"/>
        </w:numPr>
        <w:spacing w:after="0" w:line="240" w:lineRule="auto"/>
      </w:pPr>
      <w:r>
        <w:rPr>
          <w:b/>
          <w:bCs/>
        </w:rPr>
        <w:t>*</w:t>
      </w:r>
      <w:r>
        <w:t>If circular reference is defined in a fields property that is NOT enclosed in an arrow function, an error message : “</w:t>
      </w:r>
      <w:proofErr w:type="spellStart"/>
      <w:r>
        <w:rPr>
          <w:b/>
          <w:bCs/>
        </w:rPr>
        <w:t>ReferenceError</w:t>
      </w:r>
      <w:proofErr w:type="spellEnd"/>
      <w:r>
        <w:rPr>
          <w:b/>
          <w:bCs/>
        </w:rPr>
        <w:t>: [type] is not defined</w:t>
      </w:r>
      <w:r>
        <w:t xml:space="preserve">” will result, where [type] is the </w:t>
      </w:r>
      <w:proofErr w:type="spellStart"/>
      <w:r w:rsidRPr="00FD2CAB">
        <w:t>GraphQLObjectType</w:t>
      </w:r>
      <w:proofErr w:type="spellEnd"/>
      <w:r>
        <w:t xml:space="preserve"> that is circular</w:t>
      </w:r>
      <w:r w:rsidR="00A90374">
        <w:t>ly</w:t>
      </w:r>
      <w:r>
        <w:t xml:space="preserve"> referenced</w:t>
      </w:r>
    </w:p>
    <w:p w14:paraId="593AD419" w14:textId="57DC9B29" w:rsidR="00692DA8" w:rsidRDefault="00FC1830" w:rsidP="00FC183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Imported </w:t>
      </w:r>
      <w:proofErr w:type="spellStart"/>
      <w:r>
        <w:t>graphql</w:t>
      </w:r>
      <w:proofErr w:type="spellEnd"/>
      <w:r>
        <w:t xml:space="preserve"> module has several </w:t>
      </w:r>
      <w:proofErr w:type="spellStart"/>
      <w:r w:rsidRPr="00FC1830">
        <w:rPr>
          <w:b/>
          <w:bCs/>
        </w:rPr>
        <w:t>Graph</w:t>
      </w:r>
      <w:r>
        <w:rPr>
          <w:b/>
          <w:bCs/>
        </w:rPr>
        <w:t>QL</w:t>
      </w:r>
      <w:proofErr w:type="spellEnd"/>
      <w:r>
        <w:rPr>
          <w:b/>
          <w:bCs/>
        </w:rPr>
        <w:t xml:space="preserve"> Object Types</w:t>
      </w:r>
      <w:r>
        <w:t xml:space="preserve"> that can be destructed from it:</w:t>
      </w:r>
    </w:p>
    <w:p w14:paraId="4539536E" w14:textId="2B940033" w:rsidR="00FC1830" w:rsidRDefault="00FC1830" w:rsidP="00FC183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proofErr w:type="spellStart"/>
      <w:r>
        <w:rPr>
          <w:b/>
          <w:bCs/>
        </w:rPr>
        <w:t>GraphQLString</w:t>
      </w:r>
      <w:proofErr w:type="spellEnd"/>
      <w:r>
        <w:t xml:space="preserve"> type represents a string</w:t>
      </w:r>
    </w:p>
    <w:p w14:paraId="0B7A2D60" w14:textId="77777777" w:rsidR="00FC1830" w:rsidRDefault="00FC1830" w:rsidP="00FC183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proofErr w:type="spellStart"/>
      <w:r>
        <w:rPr>
          <w:b/>
          <w:bCs/>
        </w:rPr>
        <w:t>GraphQLInt</w:t>
      </w:r>
      <w:proofErr w:type="spellEnd"/>
      <w:r>
        <w:t xml:space="preserve"> type represents an integer</w:t>
      </w:r>
    </w:p>
    <w:p w14:paraId="67D878AB" w14:textId="09A50EC4" w:rsidR="00FC1830" w:rsidRDefault="00C530F8" w:rsidP="00B71623">
      <w:pPr>
        <w:pStyle w:val="ListParagraph"/>
        <w:numPr>
          <w:ilvl w:val="1"/>
          <w:numId w:val="2"/>
        </w:numPr>
        <w:spacing w:after="0" w:line="240" w:lineRule="auto"/>
      </w:pPr>
      <w:r>
        <w:t>*</w:t>
      </w:r>
      <w:r w:rsidR="00B71623">
        <w:t xml:space="preserve">Define a </w:t>
      </w:r>
      <w:r w:rsidR="00B71623">
        <w:rPr>
          <w:b/>
          <w:bCs/>
        </w:rPr>
        <w:t>Root Query</w:t>
      </w:r>
      <w:r w:rsidR="00B71623">
        <w:t xml:space="preserve"> object as an entry point into the </w:t>
      </w:r>
      <w:proofErr w:type="spellStart"/>
      <w:r w:rsidR="00B71623">
        <w:t>GraphQL</w:t>
      </w:r>
      <w:proofErr w:type="spellEnd"/>
      <w:r w:rsidR="00B71623">
        <w:t xml:space="preserve"> Schema</w:t>
      </w:r>
      <w:r>
        <w:t>:</w:t>
      </w:r>
    </w:p>
    <w:p w14:paraId="0B8D11CE" w14:textId="013FDA44" w:rsidR="00C530F8" w:rsidRDefault="00C530F8" w:rsidP="00C530F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ts purpose is to allow </w:t>
      </w:r>
      <w:proofErr w:type="spellStart"/>
      <w:r>
        <w:t>GraphQL</w:t>
      </w:r>
      <w:proofErr w:type="spellEnd"/>
      <w:r>
        <w:t xml:space="preserve"> to access any node in the graph of data defined by the schema</w:t>
      </w:r>
    </w:p>
    <w:p w14:paraId="6EA13F17" w14:textId="62654C30" w:rsidR="00B71623" w:rsidRPr="00B71623" w:rsidRDefault="00B71623" w:rsidP="00B7162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Declare a const named </w:t>
      </w:r>
      <w:proofErr w:type="spellStart"/>
      <w:r>
        <w:rPr>
          <w:b/>
          <w:bCs/>
        </w:rPr>
        <w:t>RootQuery</w:t>
      </w:r>
      <w:proofErr w:type="spellEnd"/>
      <w:r>
        <w:t xml:space="preserve"> and assign it to a new instance of type </w:t>
      </w:r>
      <w:proofErr w:type="spellStart"/>
      <w:r>
        <w:rPr>
          <w:b/>
          <w:bCs/>
        </w:rPr>
        <w:t>GraphQLObjectType</w:t>
      </w:r>
      <w:proofErr w:type="spellEnd"/>
    </w:p>
    <w:p w14:paraId="6328C446" w14:textId="30066068" w:rsidR="00B71623" w:rsidRDefault="008D27EE" w:rsidP="00B71623">
      <w:pPr>
        <w:pStyle w:val="ListParagraph"/>
        <w:numPr>
          <w:ilvl w:val="3"/>
          <w:numId w:val="2"/>
        </w:numPr>
        <w:spacing w:after="0" w:line="240" w:lineRule="auto"/>
      </w:pPr>
      <w:r>
        <w:t>Pass a</w:t>
      </w:r>
      <w:r w:rsidR="00B71623" w:rsidRPr="00B71623">
        <w:t xml:space="preserve"> </w:t>
      </w:r>
      <w:proofErr w:type="spellStart"/>
      <w:r w:rsidRPr="008D27EE">
        <w:rPr>
          <w:b/>
          <w:bCs/>
        </w:rPr>
        <w:t>GraphQLObjectTypeConfig</w:t>
      </w:r>
      <w:proofErr w:type="spellEnd"/>
      <w:r w:rsidRPr="008D27EE">
        <w:t xml:space="preserve"> </w:t>
      </w:r>
      <w:r w:rsidR="00B71623" w:rsidRPr="00B71623">
        <w:t>object</w:t>
      </w:r>
      <w:r w:rsidR="00B71623">
        <w:t xml:space="preserve"> </w:t>
      </w:r>
      <w:r>
        <w:t>into</w:t>
      </w:r>
      <w:r w:rsidR="00B71623">
        <w:t xml:space="preserve"> the </w:t>
      </w:r>
      <w:r w:rsidR="00B71623" w:rsidRPr="00B71623">
        <w:t>constructor</w:t>
      </w:r>
      <w:r>
        <w:t xml:space="preserve"> with the properties</w:t>
      </w:r>
      <w:r w:rsidR="00C530F8">
        <w:t>:</w:t>
      </w:r>
    </w:p>
    <w:p w14:paraId="7776E784" w14:textId="59EA14AE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Assign </w:t>
      </w:r>
      <w:r>
        <w:rPr>
          <w:b/>
          <w:bCs/>
        </w:rPr>
        <w:t>‘</w:t>
      </w:r>
      <w:proofErr w:type="spellStart"/>
      <w:r>
        <w:rPr>
          <w:b/>
          <w:bCs/>
        </w:rPr>
        <w:t>RootQueryType</w:t>
      </w:r>
      <w:proofErr w:type="spellEnd"/>
      <w:r>
        <w:rPr>
          <w:b/>
          <w:bCs/>
        </w:rPr>
        <w:t>’</w:t>
      </w:r>
      <w:r>
        <w:t xml:space="preserve"> to the name property</w:t>
      </w:r>
    </w:p>
    <w:p w14:paraId="0428334D" w14:textId="15B78596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>Assign the description property to a short message stating this is the root query</w:t>
      </w:r>
    </w:p>
    <w:p w14:paraId="6C965507" w14:textId="4E3689D0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>Assign the fields property to a</w:t>
      </w:r>
      <w:r w:rsidR="002564AB">
        <w:t xml:space="preserve"> </w:t>
      </w:r>
      <w:proofErr w:type="spellStart"/>
      <w:r w:rsidR="002564AB" w:rsidRPr="002564AB">
        <w:rPr>
          <w:b/>
          <w:bCs/>
        </w:rPr>
        <w:t>GraphQLFieldConfigMap</w:t>
      </w:r>
      <w:proofErr w:type="spellEnd"/>
      <w:r>
        <w:t xml:space="preserve"> </w:t>
      </w:r>
      <w:r w:rsidR="002564AB">
        <w:t>list</w:t>
      </w:r>
      <w:r>
        <w:t xml:space="preserve"> which describes the Root’s accessible nodes, their types, and the query arguments they accept:</w:t>
      </w:r>
    </w:p>
    <w:p w14:paraId="3F061A39" w14:textId="135D5627" w:rsidR="00C530F8" w:rsidRDefault="002564AB" w:rsidP="00C530F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Each property declared in this list should have the name of the (application-specific) node which </w:t>
      </w:r>
      <w:proofErr w:type="spellStart"/>
      <w:r>
        <w:t>GraphQL</w:t>
      </w:r>
      <w:proofErr w:type="spellEnd"/>
      <w:r>
        <w:t xml:space="preserve"> can access during a query</w:t>
      </w:r>
    </w:p>
    <w:p w14:paraId="7EBEE3A4" w14:textId="759B6CF3" w:rsidR="002564AB" w:rsidRDefault="002564AB" w:rsidP="002564AB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Assign each property with a </w:t>
      </w:r>
      <w:proofErr w:type="spellStart"/>
      <w:r w:rsidRPr="002564AB">
        <w:rPr>
          <w:b/>
          <w:bCs/>
        </w:rPr>
        <w:t>GraphQLFieldConfig</w:t>
      </w:r>
      <w:proofErr w:type="spellEnd"/>
      <w:r>
        <w:t xml:space="preserve"> object containing:</w:t>
      </w:r>
    </w:p>
    <w:p w14:paraId="7B57ADCA" w14:textId="77777777" w:rsidR="00D73339" w:rsidRDefault="00D73339" w:rsidP="002564AB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proofErr w:type="gramStart"/>
      <w:r>
        <w:rPr>
          <w:b/>
          <w:bCs/>
        </w:rPr>
        <w:t>type</w:t>
      </w:r>
      <w:proofErr w:type="gramEnd"/>
      <w:r>
        <w:t xml:space="preserve"> property assigned to an instantiated </w:t>
      </w:r>
      <w:proofErr w:type="spellStart"/>
      <w:r w:rsidRPr="00D73339">
        <w:t>GraphQLObjectType</w:t>
      </w:r>
      <w:proofErr w:type="spellEnd"/>
      <w:r>
        <w:t xml:space="preserve"> object, representing an accessible node </w:t>
      </w:r>
      <w:proofErr w:type="spellStart"/>
      <w:r>
        <w:t>GraphQL</w:t>
      </w:r>
      <w:proofErr w:type="spellEnd"/>
      <w:r>
        <w:t xml:space="preserve"> can query</w:t>
      </w:r>
    </w:p>
    <w:p w14:paraId="66AF9ADD" w14:textId="200D3CB4" w:rsidR="002564AB" w:rsidRDefault="00D73339" w:rsidP="00D73339">
      <w:pPr>
        <w:pStyle w:val="ListParagraph"/>
        <w:numPr>
          <w:ilvl w:val="8"/>
          <w:numId w:val="2"/>
        </w:numPr>
        <w:spacing w:after="0" w:line="240" w:lineRule="auto"/>
      </w:pPr>
      <w:proofErr w:type="gramStart"/>
      <w:r>
        <w:t>I.e.</w:t>
      </w:r>
      <w:proofErr w:type="gramEnd"/>
      <w:r>
        <w:t xml:space="preserve"> </w:t>
      </w:r>
      <w:proofErr w:type="spellStart"/>
      <w:r>
        <w:t>UserType</w:t>
      </w:r>
      <w:proofErr w:type="spellEnd"/>
      <w:r>
        <w:t xml:space="preserve">, </w:t>
      </w:r>
      <w:proofErr w:type="spellStart"/>
      <w:r>
        <w:t>ProductType</w:t>
      </w:r>
      <w:proofErr w:type="spellEnd"/>
      <w:r>
        <w:t xml:space="preserve">,  </w:t>
      </w:r>
      <w:proofErr w:type="spellStart"/>
      <w:r>
        <w:t>CustomerType</w:t>
      </w:r>
      <w:proofErr w:type="spellEnd"/>
    </w:p>
    <w:p w14:paraId="36DE884D" w14:textId="3B902394" w:rsidR="004E5850" w:rsidRDefault="004E5850" w:rsidP="00D73339">
      <w:pPr>
        <w:pStyle w:val="ListParagraph"/>
        <w:numPr>
          <w:ilvl w:val="8"/>
          <w:numId w:val="2"/>
        </w:numPr>
        <w:spacing w:after="0" w:line="240" w:lineRule="auto"/>
      </w:pPr>
      <w:r>
        <w:t>This describes the return type resulting from a query to this node</w:t>
      </w:r>
    </w:p>
    <w:p w14:paraId="0ACC930A" w14:textId="5776105C" w:rsidR="00D73339" w:rsidRDefault="00D73339" w:rsidP="00D73339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n </w:t>
      </w:r>
      <w:proofErr w:type="spellStart"/>
      <w:r w:rsidRPr="00D73339">
        <w:rPr>
          <w:b/>
          <w:bCs/>
        </w:rPr>
        <w:t>args</w:t>
      </w:r>
      <w:proofErr w:type="spellEnd"/>
      <w:r>
        <w:t xml:space="preserve"> property assigned to a </w:t>
      </w:r>
      <w:proofErr w:type="spellStart"/>
      <w:r w:rsidRPr="00D73339">
        <w:rPr>
          <w:b/>
          <w:bCs/>
        </w:rPr>
        <w:t>GraphQLArgumentConfigMap</w:t>
      </w:r>
      <w:proofErr w:type="spellEnd"/>
      <w:r>
        <w:t xml:space="preserve"> object which represents a key-value list of the </w:t>
      </w:r>
      <w:r>
        <w:lastRenderedPageBreak/>
        <w:t>arguments a specific query to this node accepts (key</w:t>
      </w:r>
      <w:r w:rsidR="00625DE6">
        <w:t>s</w:t>
      </w:r>
      <w:r>
        <w:t xml:space="preserve">), along with its </w:t>
      </w:r>
      <w:proofErr w:type="spellStart"/>
      <w:r w:rsidRPr="00D73339">
        <w:rPr>
          <w:b/>
          <w:bCs/>
        </w:rPr>
        <w:t>GraphQLArgumentConfig</w:t>
      </w:r>
      <w:proofErr w:type="spellEnd"/>
      <w:r>
        <w:t xml:space="preserve"> </w:t>
      </w:r>
      <w:r w:rsidR="004E5850">
        <w:t xml:space="preserve">object </w:t>
      </w:r>
      <w:r>
        <w:t>value</w:t>
      </w:r>
      <w:r w:rsidR="00625DE6">
        <w:t>s</w:t>
      </w:r>
    </w:p>
    <w:p w14:paraId="3090403D" w14:textId="1BB21A77" w:rsidR="00966237" w:rsidRDefault="004E5850" w:rsidP="004E5850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Set the </w:t>
      </w:r>
      <w:proofErr w:type="gramStart"/>
      <w:r>
        <w:rPr>
          <w:b/>
          <w:bCs/>
        </w:rPr>
        <w:t>type</w:t>
      </w:r>
      <w:proofErr w:type="gramEnd"/>
      <w:r>
        <w:t xml:space="preserve"> property of this value to the </w:t>
      </w:r>
      <w:proofErr w:type="spellStart"/>
      <w:r>
        <w:t>GraphQL</w:t>
      </w:r>
      <w:proofErr w:type="spellEnd"/>
      <w:r>
        <w:t xml:space="preserve"> type which describes the object</w:t>
      </w:r>
    </w:p>
    <w:p w14:paraId="1AADFE9B" w14:textId="2C172523" w:rsidR="004E5850" w:rsidRDefault="003B6CC3" w:rsidP="003B6CC3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resolve()</w:t>
      </w:r>
      <w:r>
        <w:t xml:space="preserve"> function (as type </w:t>
      </w:r>
      <w:proofErr w:type="spellStart"/>
      <w:r w:rsidRPr="003B6CC3">
        <w:rPr>
          <w:b/>
          <w:bCs/>
        </w:rPr>
        <w:t>GraphQLFieldResolver</w:t>
      </w:r>
      <w:proofErr w:type="spellEnd"/>
      <w:r>
        <w:t>) which actually executes the query against this node and returns the data being queried</w:t>
      </w:r>
    </w:p>
    <w:p w14:paraId="0EF874E1" w14:textId="66075D0B" w:rsidR="003B6CC3" w:rsidRDefault="003B6CC3" w:rsidP="003B6CC3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Pass in a </w:t>
      </w:r>
      <w:proofErr w:type="spellStart"/>
      <w:r>
        <w:rPr>
          <w:b/>
          <w:bCs/>
        </w:rPr>
        <w:t>parentValue</w:t>
      </w:r>
      <w:proofErr w:type="spellEnd"/>
      <w:r>
        <w:t xml:space="preserve"> (</w:t>
      </w:r>
      <w:r>
        <w:rPr>
          <w:b/>
          <w:bCs/>
        </w:rPr>
        <w:t>source</w:t>
      </w:r>
      <w:r>
        <w:t xml:space="preserve">) parameter to be used in </w:t>
      </w:r>
      <w:r w:rsidR="00FA1E36">
        <w:t>this</w:t>
      </w:r>
      <w:r>
        <w:t xml:space="preserve"> function to access properties of the object being queried</w:t>
      </w:r>
    </w:p>
    <w:p w14:paraId="6E7343BF" w14:textId="3A177174" w:rsidR="00EB4244" w:rsidRDefault="003B6CC3" w:rsidP="00EB4244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Pass in an </w:t>
      </w:r>
      <w:proofErr w:type="spellStart"/>
      <w:r>
        <w:rPr>
          <w:b/>
          <w:bCs/>
        </w:rPr>
        <w:t>args</w:t>
      </w:r>
      <w:proofErr w:type="spellEnd"/>
      <w:r>
        <w:t xml:space="preserve"> parameter</w:t>
      </w:r>
      <w:r w:rsidR="00FA1E36">
        <w:t xml:space="preserve"> to be used in this function to retrieve the query arguments </w:t>
      </w:r>
      <w:r w:rsidR="00EB4244">
        <w:t xml:space="preserve">(as properties on this parameter) </w:t>
      </w:r>
      <w:r w:rsidR="00FA1E36">
        <w:t xml:space="preserve">defined in the above </w:t>
      </w:r>
      <w:proofErr w:type="spellStart"/>
      <w:r w:rsidR="00FA1E36" w:rsidRPr="00FA1E36">
        <w:t>GraphQLArgumentConfig</w:t>
      </w:r>
      <w:proofErr w:type="spellEnd"/>
      <w:r w:rsidR="00FA1E36">
        <w:t xml:space="preserve"> property</w:t>
      </w:r>
    </w:p>
    <w:p w14:paraId="30684011" w14:textId="2325D953" w:rsidR="00B86B1F" w:rsidRDefault="00B86B1F" w:rsidP="00EB4244">
      <w:pPr>
        <w:pStyle w:val="ListParagraph"/>
        <w:numPr>
          <w:ilvl w:val="8"/>
          <w:numId w:val="2"/>
        </w:numPr>
        <w:spacing w:after="0" w:line="240" w:lineRule="auto"/>
      </w:pPr>
      <w:r>
        <w:t>This method can return a Promise&lt;&gt; for asynchronous data fetching</w:t>
      </w:r>
    </w:p>
    <w:p w14:paraId="6166346C" w14:textId="129AE4F5" w:rsidR="00171B2D" w:rsidRDefault="009A22BF" w:rsidP="003B6CC3">
      <w:pPr>
        <w:pStyle w:val="ListParagraph"/>
        <w:numPr>
          <w:ilvl w:val="8"/>
          <w:numId w:val="2"/>
        </w:numPr>
        <w:spacing w:after="0" w:line="240" w:lineRule="auto"/>
      </w:pPr>
      <w:r>
        <w:t>*</w:t>
      </w:r>
      <w:r w:rsidR="00171B2D">
        <w:t xml:space="preserve">This is the most important part of the </w:t>
      </w:r>
      <w:proofErr w:type="spellStart"/>
      <w:r w:rsidR="00171B2D">
        <w:t>GraphQL</w:t>
      </w:r>
      <w:proofErr w:type="spellEnd"/>
      <w:r w:rsidR="00171B2D">
        <w:t xml:space="preserve"> schema because it actually performs a query against a data store and returns data</w:t>
      </w:r>
    </w:p>
    <w:p w14:paraId="5B4E333D" w14:textId="3EF64920" w:rsidR="00EB144D" w:rsidRDefault="00EB144D" w:rsidP="00EB144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struct the </w:t>
      </w:r>
      <w:proofErr w:type="spellStart"/>
      <w:r>
        <w:rPr>
          <w:b/>
          <w:bCs/>
        </w:rPr>
        <w:t>GraphQLSchema</w:t>
      </w:r>
      <w:proofErr w:type="spellEnd"/>
      <w:r>
        <w:t xml:space="preserve"> object from the imported </w:t>
      </w:r>
      <w:proofErr w:type="spellStart"/>
      <w:r>
        <w:t>graphql</w:t>
      </w:r>
      <w:proofErr w:type="spellEnd"/>
      <w:r>
        <w:t xml:space="preserve"> module</w:t>
      </w:r>
    </w:p>
    <w:p w14:paraId="09602333" w14:textId="0A565476" w:rsidR="00EB144D" w:rsidRDefault="00EB144D" w:rsidP="00EB144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stantiate a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GraphQLSchema</w:t>
      </w:r>
      <w:proofErr w:type="spellEnd"/>
      <w:r>
        <w:t xml:space="preserve"> instance and pass in a </w:t>
      </w:r>
      <w:proofErr w:type="spellStart"/>
      <w:r w:rsidRPr="00EB144D">
        <w:rPr>
          <w:b/>
          <w:bCs/>
        </w:rPr>
        <w:t>GraphQLSchemaConfig</w:t>
      </w:r>
      <w:proofErr w:type="spellEnd"/>
      <w:r>
        <w:t xml:space="preserve"> object to its constructor</w:t>
      </w:r>
      <w:r w:rsidR="00813EE2">
        <w:t xml:space="preserve"> which contains:</w:t>
      </w:r>
    </w:p>
    <w:p w14:paraId="108C7E42" w14:textId="7B2479F4" w:rsidR="00EB144D" w:rsidRDefault="00813EE2" w:rsidP="00813EE2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query</w:t>
      </w:r>
      <w:r>
        <w:t xml:space="preserve"> property and assign it to the </w:t>
      </w:r>
      <w:proofErr w:type="spellStart"/>
      <w:r>
        <w:rPr>
          <w:b/>
          <w:bCs/>
        </w:rPr>
        <w:t>RootQuery</w:t>
      </w:r>
      <w:proofErr w:type="spellEnd"/>
      <w:r>
        <w:t xml:space="preserve"> object defined above</w:t>
      </w:r>
    </w:p>
    <w:p w14:paraId="41678B03" w14:textId="1CADF0AA" w:rsidR="00813EE2" w:rsidRDefault="00813EE2" w:rsidP="00813EE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Export the </w:t>
      </w:r>
      <w:proofErr w:type="spellStart"/>
      <w:r>
        <w:t>GraphQLSchema</w:t>
      </w:r>
      <w:proofErr w:type="spellEnd"/>
      <w:r>
        <w:t xml:space="preserve"> object defined above</w:t>
      </w:r>
    </w:p>
    <w:p w14:paraId="470CAA30" w14:textId="7C635830" w:rsidR="00627C06" w:rsidRDefault="00627C06" w:rsidP="007B5C1D">
      <w:pPr>
        <w:pStyle w:val="ListParagraph"/>
        <w:numPr>
          <w:ilvl w:val="0"/>
          <w:numId w:val="2"/>
        </w:numPr>
        <w:spacing w:after="0" w:line="240" w:lineRule="auto"/>
      </w:pPr>
      <w:r w:rsidRPr="00627C06">
        <w:t>In the server.js file</w:t>
      </w:r>
      <w:r>
        <w:t>:</w:t>
      </w:r>
    </w:p>
    <w:p w14:paraId="57F6664C" w14:textId="174B83D1" w:rsidR="007B5C1D" w:rsidRDefault="007B5C1D" w:rsidP="00627C0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mport the </w:t>
      </w:r>
      <w:r>
        <w:rPr>
          <w:b/>
          <w:bCs/>
        </w:rPr>
        <w:t>schema</w:t>
      </w:r>
      <w:r>
        <w:t xml:space="preserve"> object defined in the above </w:t>
      </w:r>
      <w:r w:rsidRPr="007B5C1D">
        <w:t>schema</w:t>
      </w:r>
      <w:r>
        <w:rPr>
          <w:b/>
          <w:bCs/>
        </w:rPr>
        <w:t>.</w:t>
      </w:r>
      <w:r w:rsidRPr="00627C06">
        <w:t>js</w:t>
      </w:r>
      <w:r>
        <w:t xml:space="preserve"> file</w:t>
      </w:r>
    </w:p>
    <w:p w14:paraId="6C18822B" w14:textId="18257B64" w:rsidR="00627C06" w:rsidRDefault="00627C06" w:rsidP="00627C0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ass the schema as an argument to the second property to </w:t>
      </w:r>
      <w:proofErr w:type="spellStart"/>
      <w:r w:rsidR="0078767A" w:rsidRPr="0078767A">
        <w:t>OptionsData</w:t>
      </w:r>
      <w:proofErr w:type="spellEnd"/>
      <w:r w:rsidR="0078767A" w:rsidRPr="0078767A">
        <w:t xml:space="preserve"> </w:t>
      </w:r>
      <w:r>
        <w:t xml:space="preserve">object passed into the </w:t>
      </w:r>
      <w:proofErr w:type="spellStart"/>
      <w:r w:rsidRPr="0078767A">
        <w:t>expressGraphQL</w:t>
      </w:r>
      <w:proofErr w:type="spellEnd"/>
      <w:r>
        <w:t xml:space="preserve"> method</w:t>
      </w:r>
    </w:p>
    <w:p w14:paraId="70FB6E76" w14:textId="4DDB8578" w:rsidR="0078767A" w:rsidRDefault="0078767A" w:rsidP="0050505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en the </w:t>
      </w:r>
      <w:r w:rsidR="0050505C">
        <w:t>URL</w:t>
      </w:r>
      <w:r>
        <w:t xml:space="preserve"> localhost:</w:t>
      </w:r>
      <w:r w:rsidR="0050505C">
        <w:t>[</w:t>
      </w:r>
      <w:proofErr w:type="spellStart"/>
      <w:r w:rsidR="0050505C" w:rsidRPr="0050505C">
        <w:t>listeningPort</w:t>
      </w:r>
      <w:proofErr w:type="spellEnd"/>
      <w:r w:rsidR="0050505C">
        <w:t>]/</w:t>
      </w:r>
      <w:proofErr w:type="spellStart"/>
      <w:r w:rsidR="0050505C">
        <w:t>gaphql</w:t>
      </w:r>
      <w:proofErr w:type="spellEnd"/>
      <w:r w:rsidR="0050505C">
        <w:t>, where [</w:t>
      </w:r>
      <w:proofErr w:type="spellStart"/>
      <w:r w:rsidR="0050505C">
        <w:t>listeningPort</w:t>
      </w:r>
      <w:proofErr w:type="spellEnd"/>
      <w:r w:rsidR="0050505C">
        <w:t>] is the port assigned to listen to incoming web requests in the express-</w:t>
      </w:r>
      <w:proofErr w:type="spellStart"/>
      <w:r w:rsidR="0050505C">
        <w:t>graphql</w:t>
      </w:r>
      <w:proofErr w:type="spellEnd"/>
      <w:r w:rsidR="0050505C">
        <w:t xml:space="preserve"> server</w:t>
      </w:r>
      <w:r w:rsidR="00A14C12">
        <w:t xml:space="preserve"> (</w:t>
      </w:r>
      <w:proofErr w:type="gramStart"/>
      <w:r w:rsidR="00A14C12">
        <w:t>i.e.</w:t>
      </w:r>
      <w:proofErr w:type="gramEnd"/>
      <w:r w:rsidR="00A14C12">
        <w:t xml:space="preserve"> 4000)</w:t>
      </w:r>
      <w:r w:rsidR="0050505C">
        <w:t xml:space="preserve">, to interact with </w:t>
      </w:r>
      <w:proofErr w:type="spellStart"/>
      <w:r w:rsidR="0050505C">
        <w:t>Graph</w:t>
      </w:r>
      <w:r w:rsidR="0050505C" w:rsidRPr="0050505C">
        <w:rPr>
          <w:i/>
          <w:iCs/>
        </w:rPr>
        <w:t>i</w:t>
      </w:r>
      <w:r w:rsidR="0050505C">
        <w:t>QL</w:t>
      </w:r>
      <w:proofErr w:type="spellEnd"/>
      <w:r w:rsidR="0050505C">
        <w:t xml:space="preserve"> user interface once a </w:t>
      </w:r>
      <w:proofErr w:type="spellStart"/>
      <w:r w:rsidR="0050505C" w:rsidRPr="0050505C">
        <w:t>Graph</w:t>
      </w:r>
      <w:r w:rsidR="0050505C" w:rsidRPr="0050505C">
        <w:rPr>
          <w:i/>
          <w:iCs/>
        </w:rPr>
        <w:t>i</w:t>
      </w:r>
      <w:r w:rsidR="0050505C" w:rsidRPr="0050505C">
        <w:t>QL</w:t>
      </w:r>
      <w:proofErr w:type="spellEnd"/>
      <w:r w:rsidR="0050505C">
        <w:t xml:space="preserve"> enabled server has been stood up</w:t>
      </w:r>
    </w:p>
    <w:p w14:paraId="30CBE029" w14:textId="6F44E17D" w:rsidR="00014D88" w:rsidRDefault="00014D88" w:rsidP="0050505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</w:t>
      </w:r>
      <w:proofErr w:type="spellStart"/>
      <w:r>
        <w:t>GraphQL</w:t>
      </w:r>
      <w:proofErr w:type="spellEnd"/>
      <w:r>
        <w:t xml:space="preserve"> query language is </w:t>
      </w:r>
      <w:r>
        <w:rPr>
          <w:b/>
          <w:bCs/>
        </w:rPr>
        <w:t>NOT</w:t>
      </w:r>
      <w:r>
        <w:t xml:space="preserve"> written in JavaScript; </w:t>
      </w:r>
      <w:proofErr w:type="spellStart"/>
      <w:r>
        <w:t>GraphQL</w:t>
      </w:r>
      <w:proofErr w:type="spellEnd"/>
      <w:r>
        <w:t xml:space="preserve"> has its own unique query language</w:t>
      </w:r>
    </w:p>
    <w:p w14:paraId="7523DB64" w14:textId="2F0B6B01" w:rsidR="00014D88" w:rsidRDefault="00014D88" w:rsidP="001468A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default Query Type is </w:t>
      </w:r>
      <w:r>
        <w:rPr>
          <w:b/>
          <w:bCs/>
        </w:rPr>
        <w:t>query</w:t>
      </w:r>
    </w:p>
    <w:p w14:paraId="6414D217" w14:textId="24AC424C" w:rsidR="00014D88" w:rsidRDefault="00014D88" w:rsidP="001468A7">
      <w:pPr>
        <w:pStyle w:val="ListParagraph"/>
        <w:numPr>
          <w:ilvl w:val="0"/>
          <w:numId w:val="2"/>
        </w:numPr>
        <w:spacing w:after="0" w:line="240" w:lineRule="auto"/>
      </w:pPr>
      <w:r>
        <w:t>To write a query to fetch a single entity:</w:t>
      </w:r>
    </w:p>
    <w:p w14:paraId="7F78132E" w14:textId="245DA4C2" w:rsidR="00014D88" w:rsidRDefault="00236063" w:rsidP="001468A7">
      <w:pPr>
        <w:pStyle w:val="ListParagraph"/>
        <w:numPr>
          <w:ilvl w:val="1"/>
          <w:numId w:val="2"/>
        </w:numPr>
        <w:spacing w:after="0" w:line="240" w:lineRule="auto"/>
      </w:pPr>
      <w:r>
        <w:rPr>
          <w:noProof/>
        </w:rPr>
        <w:pict w14:anchorId="5A73B7C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40.2pt;margin-top:27.7pt;width:316.8pt;height:10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>
            <v:textbox>
              <w:txbxContent>
                <w:p w14:paraId="032B45EF" w14:textId="41AC67DC" w:rsidR="00A14C12" w:rsidRPr="00A14C12" w:rsidRDefault="00A335E8" w:rsidP="00A14C12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</w:t>
                  </w:r>
                  <w:proofErr w:type="spellStart"/>
                  <w:r>
                    <w:rPr>
                      <w:b/>
                      <w:bCs/>
                    </w:rPr>
                    <w:t>queryType</w:t>
                  </w:r>
                  <w:proofErr w:type="spellEnd"/>
                  <w:r>
                    <w:rPr>
                      <w:b/>
                      <w:bCs/>
                    </w:rPr>
                    <w:t>]</w:t>
                  </w:r>
                  <w:r w:rsidR="00BB7106">
                    <w:rPr>
                      <w:b/>
                      <w:bCs/>
                    </w:rPr>
                    <w:t>?</w:t>
                  </w:r>
                  <w:r w:rsidR="008F5C72">
                    <w:rPr>
                      <w:b/>
                      <w:bCs/>
                    </w:rPr>
                    <w:t xml:space="preserve"> [</w:t>
                  </w:r>
                  <w:proofErr w:type="spellStart"/>
                  <w:r w:rsidR="008F5C72">
                    <w:rPr>
                      <w:b/>
                      <w:bCs/>
                    </w:rPr>
                    <w:t>queryName</w:t>
                  </w:r>
                  <w:proofErr w:type="spellEnd"/>
                  <w:r w:rsidR="008F5C72">
                    <w:rPr>
                      <w:b/>
                      <w:bCs/>
                    </w:rPr>
                    <w:t>]</w:t>
                  </w:r>
                  <w:r w:rsidR="00BB7106">
                    <w:rPr>
                      <w:b/>
                      <w:bCs/>
                    </w:rPr>
                    <w:t>?</w:t>
                  </w:r>
                  <w:r w:rsidR="00A14C12" w:rsidRPr="00A14C12">
                    <w:rPr>
                      <w:b/>
                      <w:bCs/>
                    </w:rPr>
                    <w:t>{</w:t>
                  </w:r>
                </w:p>
                <w:p w14:paraId="2E269F0B" w14:textId="6FE662D9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[</w:t>
                  </w:r>
                  <w:r w:rsidR="00FC17CA">
                    <w:rPr>
                      <w:b/>
                      <w:bCs/>
                    </w:rPr>
                    <w:t>alias</w:t>
                  </w:r>
                  <w:proofErr w:type="gramStart"/>
                  <w:r>
                    <w:rPr>
                      <w:b/>
                      <w:bCs/>
                    </w:rPr>
                    <w:t>]</w:t>
                  </w:r>
                  <w:r w:rsidR="00FC17CA">
                    <w:rPr>
                      <w:b/>
                      <w:bCs/>
                    </w:rPr>
                    <w:t>?:</w:t>
                  </w:r>
                  <w:proofErr w:type="gramEnd"/>
                  <w:r w:rsidR="00BB7106">
                    <w:rPr>
                      <w:b/>
                      <w:bCs/>
                    </w:rPr>
                    <w:t xml:space="preserve"> [</w:t>
                  </w:r>
                  <w:r w:rsidR="00FC17CA">
                    <w:rPr>
                      <w:b/>
                      <w:bCs/>
                    </w:rPr>
                    <w:t>entity</w:t>
                  </w:r>
                  <w:r w:rsidR="00BB7106">
                    <w:rPr>
                      <w:b/>
                      <w:bCs/>
                    </w:rPr>
                    <w:t>]</w:t>
                  </w:r>
                  <w:r w:rsidRPr="00A14C12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[param1]</w:t>
                  </w:r>
                  <w:r w:rsidRPr="00A14C12">
                    <w:rPr>
                      <w:b/>
                      <w:bCs/>
                    </w:rPr>
                    <w:t>: "</w:t>
                  </w:r>
                  <w:r>
                    <w:rPr>
                      <w:b/>
                      <w:bCs/>
                    </w:rPr>
                    <w:t>[value1]</w:t>
                  </w:r>
                  <w:r w:rsidRPr="00A14C12">
                    <w:rPr>
                      <w:b/>
                      <w:bCs/>
                    </w:rPr>
                    <w:t>"</w:t>
                  </w:r>
                  <w:r>
                    <w:rPr>
                      <w:b/>
                      <w:bCs/>
                    </w:rPr>
                    <w:t>, [param2]: “[value2]”</w:t>
                  </w:r>
                  <w:r w:rsidRPr="00A14C12">
                    <w:rPr>
                      <w:b/>
                      <w:bCs/>
                    </w:rPr>
                    <w:t>) {</w:t>
                  </w:r>
                </w:p>
                <w:p w14:paraId="1AB02BD6" w14:textId="1D81077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1]</w:t>
                  </w:r>
                  <w:r w:rsidRPr="00A14C12">
                    <w:rPr>
                      <w:b/>
                      <w:bCs/>
                    </w:rPr>
                    <w:t>,</w:t>
                  </w:r>
                </w:p>
                <w:p w14:paraId="738E7C1E" w14:textId="4345802E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2]</w:t>
                  </w:r>
                  <w:r w:rsidRPr="00A14C12">
                    <w:rPr>
                      <w:b/>
                      <w:bCs/>
                    </w:rPr>
                    <w:t>,</w:t>
                  </w:r>
                </w:p>
                <w:p w14:paraId="3C3C80C3" w14:textId="695B2FC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3]</w:t>
                  </w:r>
                </w:p>
                <w:p w14:paraId="78248809" w14:textId="7777777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}</w:t>
                  </w:r>
                </w:p>
                <w:p w14:paraId="25C484A6" w14:textId="2C83C140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>}</w:t>
                  </w:r>
                </w:p>
                <w:p w14:paraId="5D7902B0" w14:textId="06690FCE" w:rsidR="00A14C12" w:rsidRDefault="00A14C12"/>
                <w:p w14:paraId="078FFA9A" w14:textId="398D923B" w:rsidR="00A14C12" w:rsidRDefault="00A14C12"/>
                <w:p w14:paraId="072FA253" w14:textId="77777777" w:rsidR="00A14C12" w:rsidRDefault="00A14C12"/>
              </w:txbxContent>
            </v:textbox>
            <w10:wrap type="square"/>
          </v:shape>
        </w:pict>
      </w:r>
      <w:r w:rsidR="00A14C12">
        <w:t>Use the following syntax:</w:t>
      </w:r>
    </w:p>
    <w:p w14:paraId="3B927CDE" w14:textId="0E194143" w:rsidR="00AB0A33" w:rsidRDefault="00AB0A33" w:rsidP="001468A7">
      <w:pPr>
        <w:pStyle w:val="ListParagraph"/>
        <w:numPr>
          <w:ilvl w:val="2"/>
          <w:numId w:val="2"/>
        </w:numPr>
        <w:spacing w:after="0" w:line="240" w:lineRule="auto"/>
      </w:pPr>
      <w:r>
        <w:lastRenderedPageBreak/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queryType</w:t>
      </w:r>
      <w:proofErr w:type="spellEnd"/>
      <w:r>
        <w:rPr>
          <w:b/>
          <w:bCs/>
        </w:rPr>
        <w:t>]</w:t>
      </w:r>
      <w:r w:rsidR="00BB7106">
        <w:rPr>
          <w:b/>
          <w:bCs/>
        </w:rPr>
        <w:t>?</w:t>
      </w:r>
      <w:r>
        <w:t xml:space="preserve"> is the type of query being executed</w:t>
      </w:r>
    </w:p>
    <w:p w14:paraId="6FA587B9" w14:textId="464D7D6E" w:rsidR="00AB0A33" w:rsidRPr="008F5C72" w:rsidRDefault="00AB0A33" w:rsidP="00AB0A33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Optional, defaulted to </w:t>
      </w:r>
      <w:r>
        <w:rPr>
          <w:b/>
          <w:bCs/>
        </w:rPr>
        <w:t>query</w:t>
      </w:r>
    </w:p>
    <w:p w14:paraId="25D1BD4E" w14:textId="79E94EC0" w:rsidR="008F5C72" w:rsidRDefault="008F5C72" w:rsidP="008F5C72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 w:rsidRPr="008F5C72">
        <w:rPr>
          <w:b/>
          <w:bCs/>
        </w:rPr>
        <w:t>[</w:t>
      </w:r>
      <w:proofErr w:type="spellStart"/>
      <w:r w:rsidRPr="008F5C72">
        <w:rPr>
          <w:b/>
          <w:bCs/>
        </w:rPr>
        <w:t>queryName</w:t>
      </w:r>
      <w:proofErr w:type="spellEnd"/>
      <w:r w:rsidRPr="008F5C72">
        <w:rPr>
          <w:b/>
          <w:bCs/>
        </w:rPr>
        <w:t>]</w:t>
      </w:r>
      <w:r w:rsidR="00BB7106">
        <w:rPr>
          <w:b/>
          <w:bCs/>
        </w:rPr>
        <w:t>?</w:t>
      </w:r>
      <w:r>
        <w:t xml:space="preserve"> is the name of the query itself</w:t>
      </w:r>
    </w:p>
    <w:p w14:paraId="36FECBB6" w14:textId="7ECB0D05" w:rsidR="008F5C72" w:rsidRDefault="008F5C72" w:rsidP="008F5C72">
      <w:pPr>
        <w:pStyle w:val="ListParagraph"/>
        <w:numPr>
          <w:ilvl w:val="3"/>
          <w:numId w:val="2"/>
        </w:numPr>
        <w:spacing w:after="0" w:line="240" w:lineRule="auto"/>
      </w:pPr>
      <w:r>
        <w:t>Optional, not necessary to perform a query</w:t>
      </w:r>
    </w:p>
    <w:p w14:paraId="4EBF678F" w14:textId="20D4394F" w:rsidR="00D75834" w:rsidRDefault="00D75834" w:rsidP="008F5C72">
      <w:pPr>
        <w:pStyle w:val="ListParagraph"/>
        <w:numPr>
          <w:ilvl w:val="3"/>
          <w:numId w:val="2"/>
        </w:numPr>
        <w:spacing w:after="0" w:line="240" w:lineRule="auto"/>
      </w:pPr>
      <w:r>
        <w:t>Naming a query is helpful when building client-side queries</w:t>
      </w:r>
    </w:p>
    <w:p w14:paraId="1D26B111" w14:textId="77777777" w:rsidR="00FC17CA" w:rsidRDefault="00FC17CA" w:rsidP="00FC17CA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alias]?</w:t>
      </w:r>
      <w:r>
        <w:t xml:space="preserve"> is the alias name assigned to the [entity] being queried</w:t>
      </w:r>
    </w:p>
    <w:p w14:paraId="492B2A5E" w14:textId="77777777" w:rsidR="00FC17CA" w:rsidRDefault="00FC17CA" w:rsidP="00FC17CA">
      <w:pPr>
        <w:pStyle w:val="ListParagraph"/>
        <w:numPr>
          <w:ilvl w:val="3"/>
          <w:numId w:val="2"/>
        </w:numPr>
        <w:spacing w:after="0" w:line="240" w:lineRule="auto"/>
      </w:pPr>
      <w:r>
        <w:t>Optional, defaults to [entity] name</w:t>
      </w:r>
    </w:p>
    <w:p w14:paraId="67C69FE1" w14:textId="205C30D6" w:rsidR="00A14C12" w:rsidRDefault="00A14C12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entity]</w:t>
      </w:r>
      <w:r>
        <w:t xml:space="preserve"> is </w:t>
      </w:r>
      <w:r w:rsidR="0054756A">
        <w:t>a</w:t>
      </w:r>
      <w:r>
        <w:t xml:space="preserve"> </w:t>
      </w:r>
      <w:r w:rsidR="0054756A">
        <w:t xml:space="preserve">key string of the </w:t>
      </w:r>
      <w:proofErr w:type="spellStart"/>
      <w:r w:rsidR="0054756A" w:rsidRPr="0054756A">
        <w:t>GraphQLFieldConfigMap</w:t>
      </w:r>
      <w:proofErr w:type="spellEnd"/>
      <w:r w:rsidR="0054756A" w:rsidRPr="0054756A">
        <w:t xml:space="preserve"> </w:t>
      </w:r>
      <w:r w:rsidR="0054756A">
        <w:t xml:space="preserve">object assigned to the Root Query’s </w:t>
      </w:r>
      <w:r w:rsidR="0054756A">
        <w:rPr>
          <w:b/>
          <w:bCs/>
        </w:rPr>
        <w:t>fields</w:t>
      </w:r>
      <w:r w:rsidR="0054756A">
        <w:t xml:space="preserve"> property</w:t>
      </w:r>
      <w:r w:rsidR="00BB7106">
        <w:t>:</w:t>
      </w:r>
    </w:p>
    <w:p w14:paraId="7070C36E" w14:textId="1330AC7A" w:rsidR="00F55C06" w:rsidRDefault="0054756A" w:rsidP="001468A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paramX</w:t>
      </w:r>
      <w:proofErr w:type="spellEnd"/>
      <w:r>
        <w:rPr>
          <w:b/>
          <w:bCs/>
        </w:rPr>
        <w:t>]</w:t>
      </w:r>
      <w:r>
        <w:t xml:space="preserve"> is</w:t>
      </w:r>
      <w:r w:rsidR="00F55C06">
        <w:t xml:space="preserve"> query parameter;</w:t>
      </w:r>
      <w:r>
        <w:t xml:space="preserve"> </w:t>
      </w:r>
      <w:r w:rsidR="00F55C06">
        <w:t xml:space="preserve">a key string of the </w:t>
      </w:r>
      <w:proofErr w:type="spellStart"/>
      <w:r w:rsidR="00F55C06" w:rsidRPr="00F55C06">
        <w:t>GraphQLArgumentConfigMap</w:t>
      </w:r>
      <w:proofErr w:type="spellEnd"/>
      <w:r w:rsidR="00F55C06">
        <w:t xml:space="preserve"> object assigned to the </w:t>
      </w:r>
      <w:proofErr w:type="spellStart"/>
      <w:r w:rsidR="00F55C06">
        <w:rPr>
          <w:b/>
          <w:bCs/>
        </w:rPr>
        <w:t>args</w:t>
      </w:r>
      <w:proofErr w:type="spellEnd"/>
      <w:r w:rsidR="00F55C06">
        <w:t xml:space="preserve"> property of a </w:t>
      </w:r>
      <w:proofErr w:type="spellStart"/>
      <w:r w:rsidR="00F55C06" w:rsidRPr="00F55C06">
        <w:t>GraphQLFieldConfig</w:t>
      </w:r>
      <w:proofErr w:type="spellEnd"/>
      <w:r w:rsidR="00F55C06">
        <w:t xml:space="preserve"> object assigned to a fields property in the Root Query Object</w:t>
      </w:r>
    </w:p>
    <w:p w14:paraId="4D557CE4" w14:textId="200DEADA" w:rsidR="00ED5D7F" w:rsidRDefault="00ED5D7F" w:rsidP="00ED5D7F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If the </w:t>
      </w:r>
      <w:r>
        <w:rPr>
          <w:b/>
          <w:bCs/>
        </w:rPr>
        <w:t>()</w:t>
      </w:r>
      <w:r>
        <w:t xml:space="preserve"> in the query contains one or more incorrect parameters (any argument not specified in an [entity]’s </w:t>
      </w:r>
      <w:proofErr w:type="spellStart"/>
      <w:r>
        <w:t>args</w:t>
      </w:r>
      <w:proofErr w:type="spellEnd"/>
      <w:r>
        <w:t xml:space="preserve"> property), the query will return the error:</w:t>
      </w:r>
    </w:p>
    <w:p w14:paraId="50F78310" w14:textId="3F024BBC" w:rsidR="00ED5D7F" w:rsidRPr="00ED5D7F" w:rsidRDefault="00ED5D7F" w:rsidP="00ED5D7F">
      <w:pPr>
        <w:pStyle w:val="ListParagraph"/>
        <w:numPr>
          <w:ilvl w:val="5"/>
          <w:numId w:val="2"/>
        </w:numPr>
        <w:spacing w:after="0" w:line="240" w:lineRule="auto"/>
        <w:rPr>
          <w:b/>
          <w:bCs/>
        </w:rPr>
      </w:pPr>
      <w:r w:rsidRPr="00ED5D7F">
        <w:rPr>
          <w:b/>
          <w:bCs/>
        </w:rPr>
        <w:t>"Syntax Error: Expected Name, found \")\"."</w:t>
      </w:r>
    </w:p>
    <w:p w14:paraId="1EBA0AE6" w14:textId="3E3B6231" w:rsidR="0054756A" w:rsidRDefault="00F55C06" w:rsidP="001468A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valueX</w:t>
      </w:r>
      <w:proofErr w:type="spellEnd"/>
      <w:r>
        <w:rPr>
          <w:b/>
          <w:bCs/>
        </w:rPr>
        <w:t>]</w:t>
      </w:r>
      <w:r>
        <w:t xml:space="preserve"> is the value of each query parameter</w:t>
      </w:r>
    </w:p>
    <w:p w14:paraId="0732CEB7" w14:textId="608356B8" w:rsidR="00DB6555" w:rsidRDefault="00DB6555" w:rsidP="001468A7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The type of [entity] is inferred (based on the value assigned to its </w:t>
      </w:r>
      <w:proofErr w:type="gramStart"/>
      <w:r>
        <w:rPr>
          <w:b/>
          <w:bCs/>
        </w:rPr>
        <w:t>type</w:t>
      </w:r>
      <w:proofErr w:type="gramEnd"/>
      <w:r>
        <w:t xml:space="preserve"> field in the Root Query)</w:t>
      </w:r>
    </w:p>
    <w:p w14:paraId="29A2B6D3" w14:textId="3F7305F1" w:rsidR="00DB6555" w:rsidRDefault="00F510AC" w:rsidP="00DB6555">
      <w:pPr>
        <w:pStyle w:val="ListParagraph"/>
        <w:numPr>
          <w:ilvl w:val="4"/>
          <w:numId w:val="2"/>
        </w:numPr>
        <w:spacing w:after="0" w:line="240" w:lineRule="auto"/>
      </w:pPr>
      <w:r>
        <w:rPr>
          <w:b/>
          <w:bCs/>
        </w:rPr>
        <w:t>*</w:t>
      </w:r>
      <w:r w:rsidR="00DB6555">
        <w:t xml:space="preserve">Type coercion is handled behind the scenes </w:t>
      </w:r>
      <w:proofErr w:type="spellStart"/>
      <w:r w:rsidR="00DB6555">
        <w:t>GraphQL</w:t>
      </w:r>
      <w:proofErr w:type="spellEnd"/>
      <w:r w:rsidR="00DB6555">
        <w:t xml:space="preserve"> and does not need to be programed</w:t>
      </w:r>
    </w:p>
    <w:p w14:paraId="2FA06124" w14:textId="1FEBA943" w:rsidR="00A853FE" w:rsidRDefault="00A853FE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fieldX</w:t>
      </w:r>
      <w:proofErr w:type="spellEnd"/>
      <w:r>
        <w:rPr>
          <w:b/>
          <w:bCs/>
        </w:rPr>
        <w:t>]</w:t>
      </w:r>
      <w:r>
        <w:t xml:space="preserve"> is a key string of the </w:t>
      </w:r>
      <w:proofErr w:type="spellStart"/>
      <w:r w:rsidRPr="00A853FE">
        <w:t>GraphQLFieldConfigMap</w:t>
      </w:r>
      <w:proofErr w:type="spellEnd"/>
      <w:r>
        <w:t xml:space="preserve"> assigned to the </w:t>
      </w:r>
      <w:r>
        <w:rPr>
          <w:b/>
          <w:bCs/>
        </w:rPr>
        <w:t>fields</w:t>
      </w:r>
      <w:r>
        <w:t xml:space="preserve"> property </w:t>
      </w:r>
      <w:r w:rsidR="001468A7">
        <w:t xml:space="preserve">of a </w:t>
      </w:r>
      <w:proofErr w:type="spellStart"/>
      <w:r w:rsidR="001468A7" w:rsidRPr="001468A7">
        <w:t>GraphQLObjectType</w:t>
      </w:r>
      <w:proofErr w:type="spellEnd"/>
      <w:r w:rsidR="001468A7">
        <w:t xml:space="preserve"> instance referenced by </w:t>
      </w:r>
      <w:r w:rsidR="001468A7" w:rsidRPr="001468A7">
        <w:rPr>
          <w:b/>
          <w:bCs/>
        </w:rPr>
        <w:t>type</w:t>
      </w:r>
      <w:r w:rsidR="001468A7">
        <w:t xml:space="preserve"> (assigned to </w:t>
      </w:r>
      <w:r w:rsidR="001468A7">
        <w:rPr>
          <w:b/>
          <w:bCs/>
        </w:rPr>
        <w:t>type</w:t>
      </w:r>
      <w:r w:rsidR="001468A7">
        <w:t xml:space="preserve"> property of [entity]’s </w:t>
      </w:r>
      <w:proofErr w:type="spellStart"/>
      <w:r w:rsidR="001468A7" w:rsidRPr="001468A7">
        <w:t>GraphQLFieldConfig</w:t>
      </w:r>
      <w:proofErr w:type="spellEnd"/>
      <w:r w:rsidR="001468A7">
        <w:t xml:space="preserve"> object) in the Root query</w:t>
      </w:r>
    </w:p>
    <w:p w14:paraId="2EC928BC" w14:textId="6D20FE21" w:rsidR="00095323" w:rsidRDefault="00095323" w:rsidP="00095323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>Each [</w:t>
      </w:r>
      <w:proofErr w:type="spellStart"/>
      <w:r>
        <w:t>fieldX</w:t>
      </w:r>
      <w:proofErr w:type="spellEnd"/>
      <w:r>
        <w:t>] name is optional to the query</w:t>
      </w:r>
    </w:p>
    <w:p w14:paraId="25C23964" w14:textId="1C372E5E" w:rsidR="00095323" w:rsidRDefault="00095323" w:rsidP="00095323">
      <w:pPr>
        <w:pStyle w:val="ListParagraph"/>
        <w:numPr>
          <w:ilvl w:val="4"/>
          <w:numId w:val="2"/>
        </w:numPr>
        <w:spacing w:after="0" w:line="240" w:lineRule="auto"/>
      </w:pPr>
      <w:r>
        <w:t>If [</w:t>
      </w:r>
      <w:proofErr w:type="spellStart"/>
      <w:r>
        <w:t>fieldX</w:t>
      </w:r>
      <w:proofErr w:type="spellEnd"/>
      <w:r>
        <w:t>] is not present in the query than it will NOT be returned in the result data</w:t>
      </w:r>
    </w:p>
    <w:p w14:paraId="0BFA97C1" w14:textId="2A8FD464" w:rsidR="004A74B2" w:rsidRDefault="004A74B2" w:rsidP="00095323">
      <w:pPr>
        <w:pStyle w:val="ListParagraph"/>
        <w:numPr>
          <w:ilvl w:val="4"/>
          <w:numId w:val="2"/>
        </w:numPr>
        <w:spacing w:after="0" w:line="240" w:lineRule="auto"/>
      </w:pPr>
      <w:r>
        <w:t>This behavior helps to limit the amount of data sent back (stored) to the client device (</w:t>
      </w:r>
      <w:r w:rsidR="002A7B21">
        <w:t>i.e.,</w:t>
      </w:r>
      <w:r>
        <w:t xml:space="preserve"> a cell phone with low-bandwidth signal and limited memory)</w:t>
      </w:r>
    </w:p>
    <w:p w14:paraId="6AD3CCC1" w14:textId="306D7A6F" w:rsidR="003B457F" w:rsidRDefault="003B457F" w:rsidP="003B457F">
      <w:pPr>
        <w:pStyle w:val="ListParagraph"/>
        <w:numPr>
          <w:ilvl w:val="1"/>
          <w:numId w:val="2"/>
        </w:numPr>
        <w:spacing w:after="0" w:line="240" w:lineRule="auto"/>
      </w:pPr>
      <w:r>
        <w:t>Queries are made against the Root Query type</w:t>
      </w:r>
    </w:p>
    <w:p w14:paraId="7D85C543" w14:textId="4C71537D" w:rsidR="008A27E7" w:rsidRDefault="00236063" w:rsidP="008A27E7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pict w14:anchorId="60843EFD">
          <v:shape id="_x0000_s1027" type="#_x0000_t202" style="position:absolute;left:0;text-align:left;margin-left:36.3pt;margin-top:19.4pt;width:316.8pt;height:13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>
            <v:textbox>
              <w:txbxContent>
                <w:p w14:paraId="5E4A3383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>{</w:t>
                  </w:r>
                </w:p>
                <w:p w14:paraId="5FA71682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"data": {</w:t>
                  </w:r>
                </w:p>
                <w:p w14:paraId="281764FA" w14:textId="22B91C71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"</w:t>
                  </w:r>
                  <w:r>
                    <w:rPr>
                      <w:b/>
                      <w:bCs/>
                    </w:rPr>
                    <w:t>[entity]</w:t>
                  </w:r>
                  <w:r w:rsidRPr="008A27E7">
                    <w:rPr>
                      <w:b/>
                      <w:bCs/>
                    </w:rPr>
                    <w:t>": {</w:t>
                  </w:r>
                </w:p>
                <w:p w14:paraId="248985F1" w14:textId="2A045974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</w:t>
                  </w:r>
                  <w:r>
                    <w:rPr>
                      <w:b/>
                      <w:bCs/>
                    </w:rPr>
                    <w:t>[field1]</w:t>
                  </w:r>
                  <w:r w:rsidRPr="008A27E7">
                    <w:rPr>
                      <w:b/>
                      <w:bCs/>
                    </w:rPr>
                    <w:t>": "</w:t>
                  </w:r>
                  <w:r>
                    <w:rPr>
                      <w:b/>
                      <w:bCs/>
                    </w:rPr>
                    <w:t>[value1]</w:t>
                  </w:r>
                  <w:r w:rsidRPr="008A27E7">
                    <w:rPr>
                      <w:b/>
                      <w:bCs/>
                    </w:rPr>
                    <w:t>",</w:t>
                  </w:r>
                </w:p>
                <w:p w14:paraId="4D78D5E7" w14:textId="7E00195E" w:rsid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[field</w:t>
                  </w:r>
                  <w:r>
                    <w:rPr>
                      <w:b/>
                      <w:bCs/>
                    </w:rPr>
                    <w:t>2</w:t>
                  </w:r>
                  <w:r w:rsidRPr="008A27E7">
                    <w:rPr>
                      <w:b/>
                      <w:bCs/>
                    </w:rPr>
                    <w:t>]": "[value</w:t>
                  </w:r>
                  <w:r>
                    <w:rPr>
                      <w:b/>
                      <w:bCs/>
                    </w:rPr>
                    <w:t>2</w:t>
                  </w:r>
                  <w:r w:rsidRPr="008A27E7">
                    <w:rPr>
                      <w:b/>
                      <w:bCs/>
                    </w:rPr>
                    <w:t>]",</w:t>
                  </w:r>
                </w:p>
                <w:p w14:paraId="50472ED7" w14:textId="283035FE" w:rsid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[field</w:t>
                  </w:r>
                  <w:r>
                    <w:rPr>
                      <w:b/>
                      <w:bCs/>
                    </w:rPr>
                    <w:t>3</w:t>
                  </w:r>
                  <w:r w:rsidRPr="008A27E7">
                    <w:rPr>
                      <w:b/>
                      <w:bCs/>
                    </w:rPr>
                    <w:t>]": "[value</w:t>
                  </w:r>
                  <w:r>
                    <w:rPr>
                      <w:b/>
                      <w:bCs/>
                    </w:rPr>
                    <w:t>3</w:t>
                  </w:r>
                  <w:r w:rsidRPr="008A27E7">
                    <w:rPr>
                      <w:b/>
                      <w:bCs/>
                    </w:rPr>
                    <w:t>]",</w:t>
                  </w:r>
                </w:p>
                <w:p w14:paraId="709407C4" w14:textId="65177743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}</w:t>
                  </w:r>
                </w:p>
                <w:p w14:paraId="79FACE61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}</w:t>
                  </w:r>
                </w:p>
                <w:p w14:paraId="52AC920B" w14:textId="25CC59E6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8A27E7">
        <w:t xml:space="preserve">Query results of a </w:t>
      </w:r>
      <w:proofErr w:type="spellStart"/>
      <w:r w:rsidR="008A27E7">
        <w:t>GraphQL</w:t>
      </w:r>
      <w:proofErr w:type="spellEnd"/>
      <w:r w:rsidR="008A27E7">
        <w:t xml:space="preserve"> query are returned in the format:</w:t>
      </w:r>
    </w:p>
    <w:p w14:paraId="22C06B98" w14:textId="224DB131" w:rsidR="00650BE1" w:rsidRDefault="00650BE1" w:rsidP="00650BE1">
      <w:pPr>
        <w:spacing w:after="0" w:line="240" w:lineRule="auto"/>
      </w:pPr>
    </w:p>
    <w:p w14:paraId="19937221" w14:textId="38DA1829" w:rsidR="00650BE1" w:rsidRDefault="00650BE1" w:rsidP="00650BE1">
      <w:pPr>
        <w:spacing w:after="0" w:line="240" w:lineRule="auto"/>
      </w:pPr>
    </w:p>
    <w:p w14:paraId="0F8EFBE7" w14:textId="7B6282F0" w:rsidR="00650BE1" w:rsidRDefault="00650BE1" w:rsidP="00650BE1">
      <w:pPr>
        <w:spacing w:after="0" w:line="240" w:lineRule="auto"/>
      </w:pPr>
    </w:p>
    <w:p w14:paraId="0D462FF8" w14:textId="58AAFD75" w:rsidR="00650BE1" w:rsidRDefault="00650BE1" w:rsidP="00650BE1">
      <w:pPr>
        <w:spacing w:after="0" w:line="240" w:lineRule="auto"/>
      </w:pPr>
    </w:p>
    <w:p w14:paraId="32CA4C78" w14:textId="15E45EB4" w:rsidR="00650BE1" w:rsidRDefault="00650BE1" w:rsidP="00650BE1">
      <w:pPr>
        <w:spacing w:after="0" w:line="240" w:lineRule="auto"/>
      </w:pPr>
    </w:p>
    <w:p w14:paraId="7511E153" w14:textId="2DBE04E1" w:rsidR="00650BE1" w:rsidRDefault="00650BE1" w:rsidP="00650BE1">
      <w:pPr>
        <w:spacing w:after="0" w:line="240" w:lineRule="auto"/>
      </w:pPr>
    </w:p>
    <w:p w14:paraId="3638D827" w14:textId="3DC920F1" w:rsidR="00650BE1" w:rsidRDefault="00650BE1" w:rsidP="00650BE1">
      <w:pPr>
        <w:spacing w:after="0" w:line="240" w:lineRule="auto"/>
      </w:pPr>
    </w:p>
    <w:p w14:paraId="6801900B" w14:textId="4CCB670C" w:rsidR="00650BE1" w:rsidRDefault="00650BE1" w:rsidP="00650BE1">
      <w:pPr>
        <w:spacing w:after="0" w:line="240" w:lineRule="auto"/>
      </w:pPr>
    </w:p>
    <w:p w14:paraId="5C80B51A" w14:textId="50B09CAE" w:rsidR="00650BE1" w:rsidRDefault="00650BE1" w:rsidP="00650BE1">
      <w:pPr>
        <w:spacing w:after="0" w:line="240" w:lineRule="auto"/>
      </w:pPr>
    </w:p>
    <w:p w14:paraId="2277B12E" w14:textId="1C0A301F" w:rsidR="00650BE1" w:rsidRDefault="00650BE1" w:rsidP="00650BE1">
      <w:pPr>
        <w:spacing w:after="0" w:line="240" w:lineRule="auto"/>
      </w:pPr>
    </w:p>
    <w:p w14:paraId="57FE81E0" w14:textId="59C94225" w:rsidR="00650BE1" w:rsidRDefault="00650BE1" w:rsidP="00650BE1">
      <w:pPr>
        <w:spacing w:after="0" w:line="240" w:lineRule="auto"/>
      </w:pPr>
    </w:p>
    <w:p w14:paraId="18FB6221" w14:textId="7EF059E9" w:rsidR="00650BE1" w:rsidRDefault="00650BE1" w:rsidP="00650BE1">
      <w:pPr>
        <w:spacing w:after="0" w:line="240" w:lineRule="auto"/>
      </w:pPr>
    </w:p>
    <w:p w14:paraId="65B63C40" w14:textId="51392DC6" w:rsidR="00650BE1" w:rsidRDefault="00650BE1" w:rsidP="00650BE1">
      <w:pPr>
        <w:pStyle w:val="ListParagraph"/>
        <w:numPr>
          <w:ilvl w:val="1"/>
          <w:numId w:val="2"/>
        </w:numPr>
        <w:spacing w:after="0" w:line="240" w:lineRule="auto"/>
      </w:pPr>
      <w:r>
        <w:t>Where the variables are the same as listed queries above</w:t>
      </w:r>
    </w:p>
    <w:p w14:paraId="4BB399B5" w14:textId="08AD36F7" w:rsidR="004B58D3" w:rsidRDefault="004B58D3" w:rsidP="00650BE1">
      <w:pPr>
        <w:pStyle w:val="ListParagraph"/>
        <w:numPr>
          <w:ilvl w:val="1"/>
          <w:numId w:val="2"/>
        </w:numPr>
        <w:spacing w:after="0" w:line="240" w:lineRule="auto"/>
      </w:pPr>
      <w:r>
        <w:t>**</w:t>
      </w:r>
      <w:r>
        <w:rPr>
          <w:b/>
          <w:bCs/>
        </w:rPr>
        <w:t>“data”</w:t>
      </w:r>
      <w:r>
        <w:t xml:space="preserve"> is always the top-level property</w:t>
      </w:r>
    </w:p>
    <w:p w14:paraId="200A36B6" w14:textId="758D8A6A" w:rsidR="002D4A54" w:rsidRDefault="002D4A54" w:rsidP="00650BE1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The resulting object(s) assigned to </w:t>
      </w:r>
      <w:r w:rsidRPr="002D4A54">
        <w:t>“data”</w:t>
      </w:r>
      <w:r>
        <w:t xml:space="preserve"> are the values returned from the resolve() functions assigned to each entity being queried</w:t>
      </w:r>
    </w:p>
    <w:p w14:paraId="1BC146D3" w14:textId="456E7050" w:rsidR="00650BE1" w:rsidRDefault="0007566C" w:rsidP="00650BE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results are returned in </w:t>
      </w:r>
      <w:r>
        <w:rPr>
          <w:b/>
          <w:bCs/>
        </w:rPr>
        <w:t>JSON</w:t>
      </w:r>
      <w:r>
        <w:t xml:space="preserve"> format</w:t>
      </w:r>
    </w:p>
    <w:p w14:paraId="6730F1F2" w14:textId="7ECE7027" w:rsidR="008A1EF2" w:rsidRDefault="00C56E49" w:rsidP="00650BE1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If no [entity] that fulfills the specified query parameters exists, then a value of </w:t>
      </w:r>
      <w:r>
        <w:rPr>
          <w:b/>
          <w:bCs/>
        </w:rPr>
        <w:t>null</w:t>
      </w:r>
      <w:r>
        <w:t xml:space="preserve"> is assigned to the entity name in the results set</w:t>
      </w:r>
    </w:p>
    <w:p w14:paraId="50B19196" w14:textId="426E2939" w:rsidR="000D553B" w:rsidRDefault="000D553B" w:rsidP="000D553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</w:t>
      </w:r>
      <w:proofErr w:type="spellStart"/>
      <w:r>
        <w:t>GraphQL</w:t>
      </w:r>
      <w:proofErr w:type="spellEnd"/>
      <w:r>
        <w:t xml:space="preserve"> server can be used as an abstraction layer to access data from multiple servers connected to multiple databases</w:t>
      </w:r>
    </w:p>
    <w:p w14:paraId="04119AE0" w14:textId="41F401F8" w:rsidR="009777E2" w:rsidRDefault="00B0508C" w:rsidP="009777E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 the </w:t>
      </w:r>
      <w:r w:rsidRPr="00B0508C">
        <w:rPr>
          <w:b/>
          <w:bCs/>
        </w:rPr>
        <w:t>json-server</w:t>
      </w:r>
      <w:r>
        <w:t xml:space="preserve"> </w:t>
      </w:r>
      <w:r w:rsidR="00B86B1F">
        <w:t>npm library to stand up a dummy no-SQL JSON data server</w:t>
      </w:r>
    </w:p>
    <w:p w14:paraId="73F45921" w14:textId="77777777" w:rsidR="00CF4425" w:rsidRDefault="00CF4425" w:rsidP="00CF4425">
      <w:pPr>
        <w:spacing w:after="0" w:line="240" w:lineRule="auto"/>
        <w:rPr>
          <w:b/>
          <w:bCs/>
        </w:rPr>
      </w:pPr>
    </w:p>
    <w:p w14:paraId="73353F0F" w14:textId="653B462C" w:rsidR="00CF4425" w:rsidRPr="00CF4425" w:rsidRDefault="00CF4425" w:rsidP="00CF4425">
      <w:pPr>
        <w:spacing w:after="0" w:line="240" w:lineRule="auto"/>
      </w:pPr>
      <w:r>
        <w:rPr>
          <w:b/>
          <w:bCs/>
        </w:rPr>
        <w:t>Section 4: Fetching Data with Queries</w:t>
      </w:r>
    </w:p>
    <w:p w14:paraId="6AA45D37" w14:textId="41D42F53" w:rsidR="0093379D" w:rsidRDefault="0093379D" w:rsidP="00CF442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ce a </w:t>
      </w:r>
      <w:proofErr w:type="spellStart"/>
      <w:r w:rsidRPr="0093379D">
        <w:t>GraphQLObjectType</w:t>
      </w:r>
      <w:proofErr w:type="spellEnd"/>
      <w:r>
        <w:t xml:space="preserve"> is defined in </w:t>
      </w:r>
      <w:proofErr w:type="spellStart"/>
      <w:r>
        <w:t>GraphQL</w:t>
      </w:r>
      <w:proofErr w:type="spellEnd"/>
      <w:r>
        <w:t>, any declared fields on this object can be returned from a query to this node</w:t>
      </w:r>
    </w:p>
    <w:p w14:paraId="44EC2B10" w14:textId="6CD1E23D" w:rsidR="00CF4425" w:rsidRDefault="009C2CFF" w:rsidP="00CF442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allow for a </w:t>
      </w:r>
      <w:r>
        <w:rPr>
          <w:b/>
          <w:bCs/>
        </w:rPr>
        <w:t>Nested Query</w:t>
      </w:r>
      <w:r>
        <w:t xml:space="preserve"> in </w:t>
      </w:r>
      <w:proofErr w:type="spellStart"/>
      <w:r>
        <w:t>GraphQL</w:t>
      </w:r>
      <w:proofErr w:type="spellEnd"/>
      <w:r>
        <w:t>:</w:t>
      </w:r>
    </w:p>
    <w:p w14:paraId="0B3109B2" w14:textId="28B29DD2" w:rsidR="009C2CFF" w:rsidRDefault="009C2CFF" w:rsidP="009C2CFF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Place the </w:t>
      </w:r>
      <w:proofErr w:type="gramStart"/>
      <w:r>
        <w:t>type</w:t>
      </w:r>
      <w:proofErr w:type="gramEnd"/>
      <w:r>
        <w:t xml:space="preserve"> definition of the nested object ABOVE the instance of the </w:t>
      </w:r>
      <w:proofErr w:type="spellStart"/>
      <w:r>
        <w:t>GraphQLObjectType</w:t>
      </w:r>
      <w:proofErr w:type="spellEnd"/>
      <w:r>
        <w:t xml:space="preserve"> that it will be nested in</w:t>
      </w:r>
    </w:p>
    <w:p w14:paraId="7491B4D6" w14:textId="765250A7" w:rsidR="009C2CFF" w:rsidRDefault="002A30E8" w:rsidP="009C2CF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association between one </w:t>
      </w:r>
      <w:proofErr w:type="spellStart"/>
      <w:r w:rsidRPr="002A30E8">
        <w:t>GraphQLObjectType</w:t>
      </w:r>
      <w:proofErr w:type="spellEnd"/>
      <w:r>
        <w:t xml:space="preserve"> definition and another is placed on the </w:t>
      </w:r>
      <w:proofErr w:type="gramStart"/>
      <w:r>
        <w:t>type</w:t>
      </w:r>
      <w:proofErr w:type="gramEnd"/>
      <w:r>
        <w:t xml:space="preserve"> definition that contains the embedded type</w:t>
      </w:r>
    </w:p>
    <w:p w14:paraId="6638B4B7" w14:textId="209AB798" w:rsidR="002A30E8" w:rsidRDefault="002A30E8" w:rsidP="002A30E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The associating field is declared like any other </w:t>
      </w:r>
      <w:proofErr w:type="spellStart"/>
      <w:r w:rsidRPr="002A30E8">
        <w:t>GraphQLObjectType</w:t>
      </w:r>
      <w:proofErr w:type="spellEnd"/>
      <w:r>
        <w:t xml:space="preserve"> field</w:t>
      </w:r>
    </w:p>
    <w:p w14:paraId="7405EA2A" w14:textId="4683BEAE" w:rsidR="002A30E8" w:rsidRDefault="005818F4" w:rsidP="005818F4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lace a field named </w:t>
      </w:r>
      <w:r w:rsidRPr="005818F4">
        <w:rPr>
          <w:b/>
          <w:bCs/>
        </w:rPr>
        <w:t>[entity]</w:t>
      </w:r>
      <w:r>
        <w:t>, where [entity] is the name of the field binding the association, in the fields property(</w:t>
      </w:r>
      <w:proofErr w:type="spellStart"/>
      <w:r>
        <w:t>ies</w:t>
      </w:r>
      <w:proofErr w:type="spellEnd"/>
      <w:r>
        <w:t xml:space="preserve">) of the parent </w:t>
      </w:r>
      <w:proofErr w:type="spellStart"/>
      <w:r w:rsidRPr="005818F4">
        <w:t>GraphQLObjectType</w:t>
      </w:r>
      <w:proofErr w:type="spellEnd"/>
      <w:r>
        <w:t xml:space="preserve"> fields definition</w:t>
      </w:r>
    </w:p>
    <w:p w14:paraId="4D8F6811" w14:textId="6A257EF9" w:rsidR="005818F4" w:rsidRDefault="005818F4" w:rsidP="005818F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</w:t>
      </w:r>
      <w:r>
        <w:rPr>
          <w:b/>
          <w:bCs/>
        </w:rPr>
        <w:t>type</w:t>
      </w:r>
      <w:r>
        <w:t xml:space="preserve"> of this field to the associated [entity]Type defined above it</w:t>
      </w:r>
    </w:p>
    <w:p w14:paraId="720A3135" w14:textId="77777777" w:rsidR="008B3BD0" w:rsidRDefault="00C1247C" w:rsidP="005818F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Declare a </w:t>
      </w:r>
      <w:r>
        <w:rPr>
          <w:b/>
          <w:bCs/>
        </w:rPr>
        <w:t>resolve()</w:t>
      </w:r>
      <w:r>
        <w:t xml:space="preserve"> function</w:t>
      </w:r>
      <w:r w:rsidR="008B3BD0">
        <w:t>:</w:t>
      </w:r>
    </w:p>
    <w:p w14:paraId="13150CFD" w14:textId="690BB953" w:rsidR="008B3BD0" w:rsidRDefault="008B3BD0" w:rsidP="008B3BD0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Pass a </w:t>
      </w:r>
      <w:proofErr w:type="spellStart"/>
      <w:r>
        <w:rPr>
          <w:b/>
          <w:bCs/>
        </w:rPr>
        <w:t>parentValue</w:t>
      </w:r>
      <w:proofErr w:type="spellEnd"/>
      <w:r>
        <w:t xml:space="preserve"> object as the first parameter</w:t>
      </w:r>
    </w:p>
    <w:p w14:paraId="5F425A33" w14:textId="134F4DBC" w:rsidR="00CA7B8E" w:rsidRDefault="00CA7B8E" w:rsidP="00CA7B8E">
      <w:pPr>
        <w:pStyle w:val="ListParagraph"/>
        <w:numPr>
          <w:ilvl w:val="5"/>
          <w:numId w:val="3"/>
        </w:numPr>
        <w:spacing w:after="0" w:line="240" w:lineRule="auto"/>
      </w:pPr>
      <w:r>
        <w:t xml:space="preserve">This parameter is an object of the </w:t>
      </w:r>
      <w:proofErr w:type="spellStart"/>
      <w:r w:rsidRPr="00CA7B8E">
        <w:t>GraphQLObjectType</w:t>
      </w:r>
      <w:proofErr w:type="spellEnd"/>
      <w:r w:rsidRPr="00CA7B8E">
        <w:t xml:space="preserve"> </w:t>
      </w:r>
      <w:r>
        <w:t>that the parent object is defined as (</w:t>
      </w:r>
      <w:proofErr w:type="gramStart"/>
      <w:r>
        <w:t>i.e.</w:t>
      </w:r>
      <w:proofErr w:type="gramEnd"/>
      <w:r>
        <w:t xml:space="preserve"> User)</w:t>
      </w:r>
    </w:p>
    <w:p w14:paraId="2724D923" w14:textId="087FCDC2" w:rsidR="00C1247C" w:rsidRPr="00C1247C" w:rsidRDefault="00CA7B8E" w:rsidP="008B3BD0">
      <w:pPr>
        <w:pStyle w:val="ListParagraph"/>
        <w:numPr>
          <w:ilvl w:val="4"/>
          <w:numId w:val="3"/>
        </w:numPr>
        <w:spacing w:after="0" w:line="240" w:lineRule="auto"/>
      </w:pPr>
      <w:r>
        <w:t>In the function’s body, u</w:t>
      </w:r>
      <w:r w:rsidR="008B3BD0">
        <w:t xml:space="preserve">se the associating id </w:t>
      </w:r>
      <w:r>
        <w:t xml:space="preserve">property of the </w:t>
      </w:r>
      <w:proofErr w:type="spellStart"/>
      <w:r>
        <w:t>parentValue</w:t>
      </w:r>
      <w:proofErr w:type="spellEnd"/>
      <w:r>
        <w:t xml:space="preserve"> object </w:t>
      </w:r>
      <w:r w:rsidR="008B3BD0">
        <w:t>(</w:t>
      </w:r>
      <w:proofErr w:type="gramStart"/>
      <w:r w:rsidR="008B3BD0">
        <w:t>i.e.</w:t>
      </w:r>
      <w:proofErr w:type="gramEnd"/>
      <w:r w:rsidR="008B3BD0">
        <w:t xml:space="preserve"> </w:t>
      </w:r>
      <w:proofErr w:type="spellStart"/>
      <w:r w:rsidR="00CD405F" w:rsidRPr="00CD405F">
        <w:t>parentValue</w:t>
      </w:r>
      <w:r w:rsidR="00CD405F">
        <w:t>.</w:t>
      </w:r>
      <w:r>
        <w:t>companyId</w:t>
      </w:r>
      <w:proofErr w:type="spellEnd"/>
      <w:r>
        <w:t xml:space="preserve">) </w:t>
      </w:r>
      <w:r w:rsidR="00E40F8F">
        <w:t>to query the resulting object by</w:t>
      </w:r>
    </w:p>
    <w:p w14:paraId="24D772F4" w14:textId="40AD7C97" w:rsidR="00536164" w:rsidRDefault="00C1247C" w:rsidP="008B3BD0">
      <w:pPr>
        <w:pStyle w:val="ListParagraph"/>
        <w:numPr>
          <w:ilvl w:val="3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The </w:t>
      </w:r>
      <w:r>
        <w:rPr>
          <w:b/>
          <w:bCs/>
        </w:rPr>
        <w:t>resolve()</w:t>
      </w:r>
      <w:r>
        <w:t xml:space="preserve"> function is required</w:t>
      </w:r>
    </w:p>
    <w:p w14:paraId="5A918EB6" w14:textId="58004BF9" w:rsidR="00FF617B" w:rsidRDefault="00FF617B" w:rsidP="00FF617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graph a one-to-many relationship in </w:t>
      </w:r>
      <w:proofErr w:type="spellStart"/>
      <w:r>
        <w:t>GraphQL</w:t>
      </w:r>
      <w:proofErr w:type="spellEnd"/>
      <w:r>
        <w:t>:</w:t>
      </w:r>
    </w:p>
    <w:p w14:paraId="1E6F69E6" w14:textId="0D1BEDAD" w:rsidR="00FF617B" w:rsidRDefault="00FF617B" w:rsidP="00FF61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mport/destruct the </w:t>
      </w:r>
      <w:proofErr w:type="spellStart"/>
      <w:r>
        <w:rPr>
          <w:b/>
          <w:bCs/>
        </w:rPr>
        <w:t>GraphQLList</w:t>
      </w:r>
      <w:proofErr w:type="spellEnd"/>
      <w:r>
        <w:t xml:space="preserve"> object type from the </w:t>
      </w:r>
      <w:proofErr w:type="spellStart"/>
      <w:r>
        <w:t>graphql</w:t>
      </w:r>
      <w:proofErr w:type="spellEnd"/>
      <w:r>
        <w:t xml:space="preserve"> module</w:t>
      </w:r>
    </w:p>
    <w:p w14:paraId="0379AD0A" w14:textId="5856E312" w:rsidR="00FF617B" w:rsidRDefault="00FF617B" w:rsidP="00FF61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the fields property of the parent </w:t>
      </w:r>
      <w:proofErr w:type="spellStart"/>
      <w:r w:rsidRPr="00FF617B">
        <w:t>GraphQLObjectType</w:t>
      </w:r>
      <w:proofErr w:type="spellEnd"/>
      <w:r>
        <w:t xml:space="preserve"> constructor:</w:t>
      </w:r>
    </w:p>
    <w:p w14:paraId="185207F4" w14:textId="51D0C9A0" w:rsidR="00FF617B" w:rsidRDefault="00FF617B" w:rsidP="00FF617B">
      <w:pPr>
        <w:pStyle w:val="ListParagraph"/>
        <w:numPr>
          <w:ilvl w:val="2"/>
          <w:numId w:val="3"/>
        </w:numPr>
        <w:spacing w:after="0" w:line="240" w:lineRule="auto"/>
      </w:pPr>
      <w:r>
        <w:t>Declare a property with the name of the child node (</w:t>
      </w:r>
      <w:proofErr w:type="gramStart"/>
      <w:r>
        <w:t>i.e.</w:t>
      </w:r>
      <w:proofErr w:type="gramEnd"/>
      <w:r>
        <w:t xml:space="preserve"> users)</w:t>
      </w:r>
    </w:p>
    <w:p w14:paraId="51D3E447" w14:textId="1E6A56C5" w:rsidR="00FF617B" w:rsidRDefault="005B4103" w:rsidP="00FF617B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is property to a </w:t>
      </w:r>
      <w:proofErr w:type="spellStart"/>
      <w:r w:rsidRPr="005B4103">
        <w:t>GraphQLFieldConfig</w:t>
      </w:r>
      <w:proofErr w:type="spellEnd"/>
      <w:r>
        <w:t xml:space="preserve"> object with its </w:t>
      </w:r>
      <w:proofErr w:type="gramStart"/>
      <w:r>
        <w:rPr>
          <w:b/>
          <w:bCs/>
        </w:rPr>
        <w:t>type</w:t>
      </w:r>
      <w:proofErr w:type="gramEnd"/>
      <w:r>
        <w:t xml:space="preserve"> value equal to a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GraphQLList</w:t>
      </w:r>
      <w:proofErr w:type="spellEnd"/>
      <w:r>
        <w:rPr>
          <w:b/>
          <w:bCs/>
        </w:rPr>
        <w:t>()</w:t>
      </w:r>
      <w:r>
        <w:t xml:space="preserve"> instance</w:t>
      </w:r>
    </w:p>
    <w:p w14:paraId="708F8653" w14:textId="3F2CF6C1" w:rsidR="005B4103" w:rsidRDefault="005B4103" w:rsidP="005B4103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Pass in the </w:t>
      </w:r>
      <w:proofErr w:type="spellStart"/>
      <w:r w:rsidRPr="005B4103">
        <w:t>GraphQLObjectType</w:t>
      </w:r>
      <w:proofErr w:type="spellEnd"/>
      <w:r>
        <w:t xml:space="preserve"> of the child object being associated</w:t>
      </w:r>
    </w:p>
    <w:p w14:paraId="3B031B56" w14:textId="2CB0CFCE" w:rsidR="00CD405F" w:rsidRDefault="00CD405F" w:rsidP="00CD405F">
      <w:pPr>
        <w:pStyle w:val="ListParagraph"/>
        <w:numPr>
          <w:ilvl w:val="2"/>
          <w:numId w:val="3"/>
        </w:numPr>
        <w:spacing w:after="0" w:line="240" w:lineRule="auto"/>
      </w:pPr>
      <w:r>
        <w:t>Declare a resolve() function:</w:t>
      </w:r>
    </w:p>
    <w:p w14:paraId="1620E682" w14:textId="7761512C" w:rsidR="00CD405F" w:rsidRDefault="00CD405F" w:rsidP="00CD405F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In the function’s body, Use the </w:t>
      </w:r>
      <w:proofErr w:type="spellStart"/>
      <w:r>
        <w:t>parentValue</w:t>
      </w:r>
      <w:proofErr w:type="spellEnd"/>
      <w:r>
        <w:t xml:space="preserve"> parameter of this function to query a list of child objects by the parent object’s id </w:t>
      </w:r>
    </w:p>
    <w:p w14:paraId="473D4E16" w14:textId="77320344" w:rsidR="0033520E" w:rsidRDefault="0033520E" w:rsidP="0033520E">
      <w:pPr>
        <w:pStyle w:val="ListParagraph"/>
        <w:numPr>
          <w:ilvl w:val="0"/>
          <w:numId w:val="3"/>
        </w:numPr>
        <w:spacing w:after="0" w:line="240" w:lineRule="auto"/>
      </w:pPr>
      <w:r>
        <w:t>If multiple nodes are queried using the same [entity] name, where [entity] is the name of a node in the graph:</w:t>
      </w:r>
    </w:p>
    <w:p w14:paraId="4CD4CE0D" w14:textId="7175B61A" w:rsidR="0033520E" w:rsidRDefault="0033520E" w:rsidP="0033520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 an assign an alias to the [entity] being queried (as stated in the single entity query </w:t>
      </w:r>
      <w:r w:rsidR="00D125CF">
        <w:t>syntax</w:t>
      </w:r>
      <w:r>
        <w:t xml:space="preserve"> above)</w:t>
      </w:r>
    </w:p>
    <w:p w14:paraId="4BD7FBA1" w14:textId="7572F220" w:rsidR="00D62299" w:rsidRDefault="00AC151B" w:rsidP="00D6229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</w:t>
      </w:r>
      <w:r>
        <w:rPr>
          <w:b/>
          <w:bCs/>
        </w:rPr>
        <w:t>Query Fragments</w:t>
      </w:r>
      <w:r>
        <w:t xml:space="preserve"> to create a shorthand syntax for returning commonly used fields of defined </w:t>
      </w:r>
      <w:proofErr w:type="spellStart"/>
      <w:r>
        <w:t>GraphQL</w:t>
      </w:r>
      <w:proofErr w:type="spellEnd"/>
      <w:r>
        <w:t xml:space="preserve"> node</w:t>
      </w:r>
    </w:p>
    <w:p w14:paraId="6D79F9BF" w14:textId="13889CA0" w:rsidR="00AC151B" w:rsidRDefault="00236063" w:rsidP="00AC151B">
      <w:pPr>
        <w:pStyle w:val="ListParagraph"/>
        <w:numPr>
          <w:ilvl w:val="1"/>
          <w:numId w:val="3"/>
        </w:numPr>
        <w:spacing w:after="0" w:line="240" w:lineRule="auto"/>
      </w:pPr>
      <w:r>
        <w:rPr>
          <w:noProof/>
        </w:rPr>
        <w:lastRenderedPageBreak/>
        <w:pict w14:anchorId="2243866C">
          <v:shape id="_x0000_s1026" type="#_x0000_t202" style="position:absolute;left:0;text-align:left;margin-left:74.5pt;margin-top:18.35pt;width:204.1pt;height:8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>
            <v:textbox>
              <w:txbxContent>
                <w:p w14:paraId="48B55F20" w14:textId="46762DB5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>fragment [</w:t>
                  </w:r>
                  <w:proofErr w:type="spellStart"/>
                  <w:r w:rsidRPr="008C7F47">
                    <w:rPr>
                      <w:b/>
                      <w:bCs/>
                      <w:color w:val="000000" w:themeColor="text1"/>
                    </w:rPr>
                    <w:t>fragmentName</w:t>
                  </w:r>
                  <w:proofErr w:type="spellEnd"/>
                  <w:r w:rsidRPr="008C7F47">
                    <w:rPr>
                      <w:b/>
                      <w:bCs/>
                      <w:color w:val="000000" w:themeColor="text1"/>
                    </w:rPr>
                    <w:t>] on [entity] {</w:t>
                  </w:r>
                </w:p>
                <w:p w14:paraId="710F1ECC" w14:textId="170A8E8A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1]</w:t>
                  </w:r>
                </w:p>
                <w:p w14:paraId="6C1D5F95" w14:textId="0D483D8C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2]</w:t>
                  </w:r>
                </w:p>
                <w:p w14:paraId="3DE8D17D" w14:textId="3A838015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3]</w:t>
                  </w:r>
                </w:p>
                <w:p w14:paraId="219050B4" w14:textId="27B973B7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AC151B">
        <w:t>Use the syntax :</w:t>
      </w:r>
    </w:p>
    <w:p w14:paraId="532C76EF" w14:textId="0EC70273" w:rsidR="00AC151B" w:rsidRDefault="00AC151B" w:rsidP="00AC151B">
      <w:pPr>
        <w:spacing w:after="0" w:line="240" w:lineRule="auto"/>
      </w:pPr>
    </w:p>
    <w:p w14:paraId="03B5A0B7" w14:textId="69E34307" w:rsidR="00AC151B" w:rsidRDefault="00AC151B" w:rsidP="00AC151B">
      <w:pPr>
        <w:spacing w:after="0" w:line="240" w:lineRule="auto"/>
      </w:pPr>
    </w:p>
    <w:p w14:paraId="4E8F465F" w14:textId="698B9AC1" w:rsidR="00AC151B" w:rsidRDefault="00AC151B" w:rsidP="00AC151B">
      <w:pPr>
        <w:spacing w:after="0" w:line="240" w:lineRule="auto"/>
      </w:pPr>
    </w:p>
    <w:p w14:paraId="2BBCBBB3" w14:textId="027996DA" w:rsidR="00AC151B" w:rsidRDefault="00AC151B" w:rsidP="00AC151B">
      <w:pPr>
        <w:spacing w:after="0" w:line="240" w:lineRule="auto"/>
      </w:pPr>
    </w:p>
    <w:p w14:paraId="0D9CCDFD" w14:textId="53971D81" w:rsidR="00AC151B" w:rsidRDefault="00AC151B" w:rsidP="00AC151B">
      <w:pPr>
        <w:spacing w:after="0" w:line="240" w:lineRule="auto"/>
      </w:pPr>
    </w:p>
    <w:p w14:paraId="6753D05A" w14:textId="156CFB84" w:rsidR="00AC151B" w:rsidRDefault="00AC151B" w:rsidP="00AC151B">
      <w:pPr>
        <w:spacing w:after="0" w:line="240" w:lineRule="auto"/>
      </w:pPr>
    </w:p>
    <w:p w14:paraId="10F9C33C" w14:textId="58C384D3" w:rsidR="00AC151B" w:rsidRDefault="00AC151B" w:rsidP="00AC151B">
      <w:pPr>
        <w:spacing w:after="0" w:line="240" w:lineRule="auto"/>
      </w:pPr>
    </w:p>
    <w:p w14:paraId="5FCB7D0D" w14:textId="5183E873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fragmentName</w:t>
      </w:r>
      <w:proofErr w:type="spellEnd"/>
      <w:r>
        <w:rPr>
          <w:b/>
          <w:bCs/>
        </w:rPr>
        <w:t>]</w:t>
      </w:r>
      <w:r>
        <w:t xml:space="preserve"> is the name of the fragment to reference in a query</w:t>
      </w:r>
    </w:p>
    <w:p w14:paraId="4C795E97" w14:textId="113B86CF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entity]</w:t>
      </w:r>
      <w:r>
        <w:t xml:space="preserve"> is a node object defined </w:t>
      </w:r>
      <w:proofErr w:type="spellStart"/>
      <w:r>
        <w:t>GraphQL</w:t>
      </w:r>
      <w:proofErr w:type="spellEnd"/>
      <w:r>
        <w:t xml:space="preserve"> graph</w:t>
      </w:r>
    </w:p>
    <w:p w14:paraId="33AF798F" w14:textId="25F14480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fieldX</w:t>
      </w:r>
      <w:proofErr w:type="spellEnd"/>
      <w:r>
        <w:rPr>
          <w:b/>
          <w:bCs/>
        </w:rPr>
        <w:t>]</w:t>
      </w:r>
      <w:r>
        <w:t xml:space="preserve"> is the name of a field </w:t>
      </w:r>
      <w:r w:rsidR="00293D73">
        <w:t xml:space="preserve">property </w:t>
      </w:r>
      <w:r>
        <w:t>defined on the [entity]</w:t>
      </w:r>
    </w:p>
    <w:p w14:paraId="33DDA2CA" w14:textId="387BD06C" w:rsidR="00C54834" w:rsidRDefault="00BB3237" w:rsidP="00C54834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Mutations</w:t>
      </w:r>
      <w:r>
        <w:t xml:space="preserve"> are used to change data in </w:t>
      </w:r>
      <w:proofErr w:type="spellStart"/>
      <w:r>
        <w:t>GraphQL</w:t>
      </w:r>
      <w:proofErr w:type="spellEnd"/>
    </w:p>
    <w:p w14:paraId="00F79063" w14:textId="7C1B3596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y can be used to create, update, or delete records in </w:t>
      </w:r>
      <w:proofErr w:type="spellStart"/>
      <w:r>
        <w:t>GraphQL</w:t>
      </w:r>
      <w:proofErr w:type="spellEnd"/>
      <w:r>
        <w:t xml:space="preserve"> nodes</w:t>
      </w:r>
    </w:p>
    <w:p w14:paraId="14454532" w14:textId="0DD67F8F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utations are made inside of a </w:t>
      </w:r>
      <w:proofErr w:type="spellStart"/>
      <w:r>
        <w:t>GraphQL</w:t>
      </w:r>
      <w:proofErr w:type="spellEnd"/>
      <w:r>
        <w:t xml:space="preserve"> </w:t>
      </w:r>
      <w:r>
        <w:rPr>
          <w:b/>
          <w:bCs/>
        </w:rPr>
        <w:t>Root Mutation</w:t>
      </w:r>
      <w:r>
        <w:t xml:space="preserve"> node that sits at the root of the </w:t>
      </w:r>
      <w:proofErr w:type="spellStart"/>
      <w:r>
        <w:t>GraphQL</w:t>
      </w:r>
      <w:proofErr w:type="spellEnd"/>
      <w:r>
        <w:t xml:space="preserve"> schema “beside” the Root Query node</w:t>
      </w:r>
    </w:p>
    <w:p w14:paraId="78E84C24" w14:textId="6FFFBFCA" w:rsidR="00A4089D" w:rsidRDefault="00A4089D" w:rsidP="00A4089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rap a </w:t>
      </w:r>
      <w:proofErr w:type="spellStart"/>
      <w:r>
        <w:t>GraphQLObjectType</w:t>
      </w:r>
      <w:proofErr w:type="spellEnd"/>
      <w:r>
        <w:t xml:space="preserve"> value, when assigning it to a </w:t>
      </w:r>
      <w:proofErr w:type="gramStart"/>
      <w:r>
        <w:t>type</w:t>
      </w:r>
      <w:proofErr w:type="gramEnd"/>
      <w:r>
        <w:t xml:space="preserve"> property, in a new instance of the </w:t>
      </w:r>
      <w:proofErr w:type="spellStart"/>
      <w:r>
        <w:rPr>
          <w:b/>
          <w:bCs/>
        </w:rPr>
        <w:t>graphQLNonNull</w:t>
      </w:r>
      <w:proofErr w:type="spellEnd"/>
      <w:r>
        <w:t xml:space="preserve"> object to declare it as non-nullable</w:t>
      </w:r>
    </w:p>
    <w:p w14:paraId="416DACEE" w14:textId="03120E56" w:rsidR="00A4089D" w:rsidRDefault="00A4089D" w:rsidP="00A4089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.e.:  </w:t>
      </w:r>
      <w:proofErr w:type="spellStart"/>
      <w:r w:rsidRPr="00A4089D">
        <w:t>firstname</w:t>
      </w:r>
      <w:proofErr w:type="spellEnd"/>
      <w:r w:rsidRPr="00A4089D">
        <w:t>: { type:</w:t>
      </w:r>
      <w:r>
        <w:rPr>
          <w:b/>
          <w:bCs/>
        </w:rPr>
        <w:t xml:space="preserve"> new </w:t>
      </w:r>
      <w:proofErr w:type="spellStart"/>
      <w:r>
        <w:rPr>
          <w:b/>
          <w:bCs/>
        </w:rPr>
        <w:t>GraphQLNonNull</w:t>
      </w:r>
      <w:proofErr w:type="spellEnd"/>
      <w:r>
        <w:rPr>
          <w:b/>
          <w:bCs/>
        </w:rPr>
        <w:t>(</w:t>
      </w:r>
      <w:proofErr w:type="spellStart"/>
      <w:r w:rsidRPr="00A4089D">
        <w:t>GraphQLString</w:t>
      </w:r>
      <w:proofErr w:type="spellEnd"/>
      <w:r>
        <w:rPr>
          <w:b/>
          <w:bCs/>
        </w:rPr>
        <w:t xml:space="preserve">) </w:t>
      </w:r>
      <w:r w:rsidRPr="00A4089D">
        <w:t>}</w:t>
      </w:r>
    </w:p>
    <w:p w14:paraId="3AE3C549" w14:textId="11387158" w:rsidR="00BB3237" w:rsidRDefault="00BB3237" w:rsidP="00BB32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create a </w:t>
      </w:r>
      <w:proofErr w:type="spellStart"/>
      <w:r>
        <w:t>GraphQL</w:t>
      </w:r>
      <w:proofErr w:type="spellEnd"/>
      <w:r>
        <w:t xml:space="preserve"> </w:t>
      </w:r>
      <w:r>
        <w:rPr>
          <w:b/>
          <w:bCs/>
        </w:rPr>
        <w:t>mutation</w:t>
      </w:r>
      <w:r>
        <w:t xml:space="preserve"> object:</w:t>
      </w:r>
    </w:p>
    <w:p w14:paraId="3D610A12" w14:textId="0128BCCC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>Create a const</w:t>
      </w:r>
      <w:r w:rsidR="00AA0BD9">
        <w:t xml:space="preserve"> </w:t>
      </w:r>
      <w:r w:rsidR="00AA0BD9">
        <w:rPr>
          <w:b/>
          <w:bCs/>
        </w:rPr>
        <w:t>mutation</w:t>
      </w:r>
      <w:r w:rsidR="00AA0BD9">
        <w:t xml:space="preserve"> variable and assign it to a new instance of the </w:t>
      </w:r>
      <w:proofErr w:type="spellStart"/>
      <w:r w:rsidR="00AA0BD9" w:rsidRPr="008D27EE">
        <w:t>GraphQLObjectType</w:t>
      </w:r>
      <w:proofErr w:type="spellEnd"/>
    </w:p>
    <w:p w14:paraId="12DF7FC1" w14:textId="46A957B8" w:rsidR="008D27EE" w:rsidRDefault="008D27EE" w:rsidP="008D27EE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In the </w:t>
      </w:r>
      <w:proofErr w:type="spellStart"/>
      <w:r w:rsidRPr="008D27EE">
        <w:t>GraphQLObjectTypeConfig</w:t>
      </w:r>
      <w:proofErr w:type="spellEnd"/>
      <w:r>
        <w:t xml:space="preserve"> object passed to the constructor:</w:t>
      </w:r>
    </w:p>
    <w:p w14:paraId="01CD26EF" w14:textId="365B4E54" w:rsidR="008D27EE" w:rsidRDefault="008D27EE" w:rsidP="008D27EE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string: </w:t>
      </w:r>
      <w:r>
        <w:rPr>
          <w:b/>
          <w:bCs/>
        </w:rPr>
        <w:t>‘Mutation’</w:t>
      </w:r>
      <w:r>
        <w:t xml:space="preserve"> to its name property</w:t>
      </w:r>
    </w:p>
    <w:p w14:paraId="69970270" w14:textId="2B99E5C6" w:rsidR="008D27EE" w:rsidRDefault="008D27EE" w:rsidP="008D27EE">
      <w:pPr>
        <w:pStyle w:val="ListParagraph"/>
        <w:numPr>
          <w:ilvl w:val="3"/>
          <w:numId w:val="3"/>
        </w:numPr>
        <w:spacing w:after="0" w:line="240" w:lineRule="auto"/>
      </w:pPr>
      <w:r>
        <w:t>Assign a brief description to its description property</w:t>
      </w:r>
    </w:p>
    <w:p w14:paraId="4A10A2B0" w14:textId="4F68E9C5" w:rsidR="008428F7" w:rsidRDefault="008428F7" w:rsidP="008428F7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fields property to a </w:t>
      </w:r>
      <w:proofErr w:type="spellStart"/>
      <w:r w:rsidRPr="002564AB">
        <w:rPr>
          <w:b/>
          <w:bCs/>
        </w:rPr>
        <w:t>GraphQLFieldConfigMap</w:t>
      </w:r>
      <w:proofErr w:type="spellEnd"/>
      <w:r>
        <w:t xml:space="preserve"> list which describes the Root Mutation’s accessible mutation actions (nodes), their types, and the query arguments they accept:</w:t>
      </w:r>
    </w:p>
    <w:p w14:paraId="4B20478A" w14:textId="627C4E9D" w:rsidR="008428F7" w:rsidRDefault="008428F7" w:rsidP="008428F7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Each property declared in this list should have the name of the mutation action node which </w:t>
      </w:r>
      <w:proofErr w:type="spellStart"/>
      <w:r>
        <w:t>GraphQL</w:t>
      </w:r>
      <w:proofErr w:type="spellEnd"/>
      <w:r>
        <w:t xml:space="preserve"> can access during a query</w:t>
      </w:r>
    </w:p>
    <w:p w14:paraId="30654B41" w14:textId="77777777" w:rsidR="008428F7" w:rsidRDefault="008428F7" w:rsidP="008428F7">
      <w:pPr>
        <w:pStyle w:val="ListParagraph"/>
        <w:numPr>
          <w:ilvl w:val="5"/>
          <w:numId w:val="3"/>
        </w:numPr>
        <w:spacing w:after="0" w:line="240" w:lineRule="auto"/>
      </w:pPr>
      <w:r>
        <w:t xml:space="preserve">Assign each property with a </w:t>
      </w:r>
      <w:proofErr w:type="spellStart"/>
      <w:r w:rsidRPr="008428F7">
        <w:t>GraphQLFieldConfig</w:t>
      </w:r>
      <w:proofErr w:type="spellEnd"/>
      <w:r>
        <w:t xml:space="preserve"> object containing:</w:t>
      </w:r>
    </w:p>
    <w:p w14:paraId="3904D973" w14:textId="036C165E" w:rsidR="008428F7" w:rsidRP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*</w:t>
      </w:r>
      <w:r>
        <w:t xml:space="preserve">A </w:t>
      </w:r>
      <w:proofErr w:type="gramStart"/>
      <w:r>
        <w:rPr>
          <w:b/>
          <w:bCs/>
        </w:rPr>
        <w:t>type</w:t>
      </w:r>
      <w:proofErr w:type="gramEnd"/>
      <w:r>
        <w:t xml:space="preserve"> property assigned to an instantiated </w:t>
      </w:r>
      <w:proofErr w:type="spellStart"/>
      <w:r w:rsidRPr="00D73339">
        <w:t>GraphQLObjectType</w:t>
      </w:r>
      <w:proofErr w:type="spellEnd"/>
      <w:r>
        <w:t xml:space="preserve"> object, representing </w:t>
      </w:r>
      <w:r>
        <w:rPr>
          <w:b/>
          <w:bCs/>
        </w:rPr>
        <w:t>*</w:t>
      </w:r>
      <w:r>
        <w:t>the type of data returned from its resolve function</w:t>
      </w:r>
    </w:p>
    <w:p w14:paraId="0A16ECA5" w14:textId="77777777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proofErr w:type="gramStart"/>
      <w:r>
        <w:t>I.e.</w:t>
      </w:r>
      <w:proofErr w:type="gramEnd"/>
      <w:r>
        <w:t xml:space="preserve"> </w:t>
      </w:r>
      <w:proofErr w:type="spellStart"/>
      <w:r>
        <w:t>UserType</w:t>
      </w:r>
      <w:proofErr w:type="spellEnd"/>
      <w:r>
        <w:t xml:space="preserve">, </w:t>
      </w:r>
      <w:proofErr w:type="spellStart"/>
      <w:r>
        <w:t>ProductType</w:t>
      </w:r>
      <w:proofErr w:type="spellEnd"/>
      <w:r>
        <w:t xml:space="preserve">,  </w:t>
      </w:r>
      <w:proofErr w:type="spellStart"/>
      <w:r>
        <w:t>CustomerType</w:t>
      </w:r>
      <w:proofErr w:type="spellEnd"/>
    </w:p>
    <w:p w14:paraId="2C811D94" w14:textId="478CA048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Sometimes, the type of data being </w:t>
      </w:r>
      <w:r w:rsidR="00625DE6">
        <w:t>mutated,</w:t>
      </w:r>
      <w:r>
        <w:t xml:space="preserve"> and the type of data being returned are not the same</w:t>
      </w:r>
    </w:p>
    <w:p w14:paraId="705893F9" w14:textId="675E6EFD" w:rsid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</w:pPr>
      <w:r>
        <w:t xml:space="preserve">An </w:t>
      </w:r>
      <w:proofErr w:type="spellStart"/>
      <w:r w:rsidRPr="00D73339">
        <w:rPr>
          <w:b/>
          <w:bCs/>
        </w:rPr>
        <w:t>args</w:t>
      </w:r>
      <w:proofErr w:type="spellEnd"/>
      <w:r>
        <w:t xml:space="preserve"> property assigned to a </w:t>
      </w:r>
      <w:proofErr w:type="spellStart"/>
      <w:r w:rsidRPr="008428F7">
        <w:t>GraphQLArgumentConfigMap</w:t>
      </w:r>
      <w:proofErr w:type="spellEnd"/>
      <w:r>
        <w:t xml:space="preserve"> object which represents a key-value list of the arguments a specific </w:t>
      </w:r>
      <w:r w:rsidR="006C349C">
        <w:t>mutation query</w:t>
      </w:r>
      <w:r>
        <w:t xml:space="preserve"> accepts</w:t>
      </w:r>
      <w:r w:rsidR="006C349C">
        <w:t>/needs to perform its mutation</w:t>
      </w:r>
      <w:r>
        <w:t xml:space="preserve"> (key</w:t>
      </w:r>
      <w:r w:rsidR="00625DE6">
        <w:t>s</w:t>
      </w:r>
      <w:r>
        <w:t xml:space="preserve">), along with its </w:t>
      </w:r>
      <w:proofErr w:type="spellStart"/>
      <w:r w:rsidRPr="00D73339">
        <w:rPr>
          <w:b/>
          <w:bCs/>
        </w:rPr>
        <w:t>GraphQLArgumentConfig</w:t>
      </w:r>
      <w:proofErr w:type="spellEnd"/>
      <w:r>
        <w:t xml:space="preserve"> object value</w:t>
      </w:r>
      <w:r w:rsidR="00625DE6">
        <w:t>s</w:t>
      </w:r>
    </w:p>
    <w:p w14:paraId="1131B62A" w14:textId="77777777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Set the </w:t>
      </w:r>
      <w:proofErr w:type="gramStart"/>
      <w:r>
        <w:rPr>
          <w:b/>
          <w:bCs/>
        </w:rPr>
        <w:t>type</w:t>
      </w:r>
      <w:proofErr w:type="gramEnd"/>
      <w:r>
        <w:t xml:space="preserve"> property of this value to the </w:t>
      </w:r>
      <w:proofErr w:type="spellStart"/>
      <w:r>
        <w:t>GraphQL</w:t>
      </w:r>
      <w:proofErr w:type="spellEnd"/>
      <w:r>
        <w:t xml:space="preserve"> type which describes the object</w:t>
      </w:r>
    </w:p>
    <w:p w14:paraId="3B2622BA" w14:textId="6E40996A" w:rsid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</w:pPr>
      <w:r>
        <w:lastRenderedPageBreak/>
        <w:t xml:space="preserve">A </w:t>
      </w:r>
      <w:r>
        <w:rPr>
          <w:b/>
          <w:bCs/>
        </w:rPr>
        <w:t>resolve()</w:t>
      </w:r>
      <w:r>
        <w:t xml:space="preserve"> function (as type </w:t>
      </w:r>
      <w:proofErr w:type="spellStart"/>
      <w:r w:rsidRPr="003B6CC3">
        <w:rPr>
          <w:b/>
          <w:bCs/>
        </w:rPr>
        <w:t>GraphQLFieldResolver</w:t>
      </w:r>
      <w:proofErr w:type="spellEnd"/>
      <w:r>
        <w:t xml:space="preserve">) which actually executes the </w:t>
      </w:r>
      <w:r w:rsidR="00625DE6">
        <w:t>mutation</w:t>
      </w:r>
      <w:r>
        <w:t xml:space="preserve"> against </w:t>
      </w:r>
      <w:r w:rsidR="00625DE6">
        <w:t>live data</w:t>
      </w:r>
      <w:r>
        <w:t xml:space="preserve"> and returns </w:t>
      </w:r>
      <w:r w:rsidR="00541D61">
        <w:t>an object(s) that results from the mutation</w:t>
      </w:r>
    </w:p>
    <w:p w14:paraId="410F1F9F" w14:textId="1B12556E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Pass in a </w:t>
      </w:r>
      <w:proofErr w:type="spellStart"/>
      <w:r>
        <w:rPr>
          <w:b/>
          <w:bCs/>
        </w:rPr>
        <w:t>parentValue</w:t>
      </w:r>
      <w:proofErr w:type="spellEnd"/>
      <w:r>
        <w:t xml:space="preserve"> (</w:t>
      </w:r>
      <w:r>
        <w:rPr>
          <w:b/>
          <w:bCs/>
        </w:rPr>
        <w:t>source</w:t>
      </w:r>
      <w:r>
        <w:t xml:space="preserve">) parameter to be used in this function to access properties of the object being </w:t>
      </w:r>
      <w:r w:rsidR="00F6694D">
        <w:t>mutated</w:t>
      </w:r>
    </w:p>
    <w:p w14:paraId="7C3CFFBC" w14:textId="61065459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Pass in an </w:t>
      </w:r>
      <w:proofErr w:type="spellStart"/>
      <w:r>
        <w:rPr>
          <w:b/>
          <w:bCs/>
        </w:rPr>
        <w:t>args</w:t>
      </w:r>
      <w:proofErr w:type="spellEnd"/>
      <w:r>
        <w:t xml:space="preserve"> parameter to be used in this function to retrieve the</w:t>
      </w:r>
      <w:r w:rsidR="00F6694D">
        <w:t xml:space="preserve"> mutation </w:t>
      </w:r>
      <w:r>
        <w:t xml:space="preserve">arguments (as properties on this parameter) defined in the above </w:t>
      </w:r>
      <w:proofErr w:type="spellStart"/>
      <w:r w:rsidRPr="00FA1E36">
        <w:t>GraphQLArgumentConfig</w:t>
      </w:r>
      <w:proofErr w:type="spellEnd"/>
      <w:r>
        <w:t xml:space="preserve"> property</w:t>
      </w:r>
    </w:p>
    <w:p w14:paraId="0CB1989A" w14:textId="18D6BCD0" w:rsidR="00140349" w:rsidRDefault="008428F7" w:rsidP="00F6694D">
      <w:pPr>
        <w:pStyle w:val="ListParagraph"/>
        <w:numPr>
          <w:ilvl w:val="7"/>
          <w:numId w:val="3"/>
        </w:numPr>
        <w:spacing w:after="0" w:line="240" w:lineRule="auto"/>
      </w:pPr>
      <w:r>
        <w:t>This method can return a Promise&lt;&gt; for asynchronous data fetching</w:t>
      </w:r>
    </w:p>
    <w:p w14:paraId="01164172" w14:textId="2E1EC38C" w:rsidR="000B19F6" w:rsidRDefault="000B19F6" w:rsidP="000B19F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the constructor of the instantiated </w:t>
      </w:r>
      <w:proofErr w:type="spellStart"/>
      <w:r>
        <w:t>GraphQLSchema</w:t>
      </w:r>
      <w:proofErr w:type="spellEnd"/>
      <w:r>
        <w:t xml:space="preserve"> object being exported:</w:t>
      </w:r>
    </w:p>
    <w:p w14:paraId="6D40A660" w14:textId="1DC4A2A2" w:rsidR="000B19F6" w:rsidRDefault="000B19F6" w:rsidP="000B19F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Add a </w:t>
      </w:r>
      <w:r>
        <w:rPr>
          <w:b/>
          <w:bCs/>
        </w:rPr>
        <w:t>mutation</w:t>
      </w:r>
      <w:r>
        <w:t xml:space="preserve"> property to the passed in </w:t>
      </w:r>
      <w:proofErr w:type="spellStart"/>
      <w:r w:rsidRPr="000B19F6">
        <w:t>GraphQLSchemaConfig</w:t>
      </w:r>
      <w:proofErr w:type="spellEnd"/>
      <w:r>
        <w:t xml:space="preserve"> object and assign it to the Root Mutation object</w:t>
      </w:r>
    </w:p>
    <w:p w14:paraId="1B9FD681" w14:textId="7D91E80E" w:rsidR="00AF2E5F" w:rsidRDefault="00AF2E5F" w:rsidP="00AF2E5F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When reading a </w:t>
      </w:r>
      <w:proofErr w:type="spellStart"/>
      <w:r>
        <w:t>GraphQL</w:t>
      </w:r>
      <w:proofErr w:type="spellEnd"/>
      <w:r>
        <w:t xml:space="preserve"> query</w:t>
      </w:r>
      <w:r w:rsidR="001A29AC">
        <w:t xml:space="preserve"> (i.e., in </w:t>
      </w:r>
      <w:proofErr w:type="spellStart"/>
      <w:r w:rsidR="001A29AC">
        <w:t>Graph</w:t>
      </w:r>
      <w:r w:rsidR="001A29AC">
        <w:rPr>
          <w:i/>
          <w:iCs/>
        </w:rPr>
        <w:t>i</w:t>
      </w:r>
      <w:r w:rsidR="001A29AC">
        <w:t>QL</w:t>
      </w:r>
      <w:proofErr w:type="spellEnd"/>
      <w:r w:rsidR="001A29AC">
        <w:t>)</w:t>
      </w:r>
      <w:r>
        <w:t>, an exclamation mark (!) after an objects type means that the query parameter is required</w:t>
      </w:r>
    </w:p>
    <w:p w14:paraId="0FF057FE" w14:textId="5B58279C" w:rsidR="00AF2E5F" w:rsidRDefault="00AF2E5F" w:rsidP="00AF2E5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.e.:  </w:t>
      </w:r>
      <w:proofErr w:type="spellStart"/>
      <w:r>
        <w:t>addUser</w:t>
      </w:r>
      <w:proofErr w:type="spellEnd"/>
      <w:r>
        <w:t>(</w:t>
      </w:r>
      <w:proofErr w:type="spellStart"/>
      <w:r>
        <w:t>firstName</w:t>
      </w:r>
      <w:proofErr w:type="spellEnd"/>
      <w:r>
        <w:t xml:space="preserve">: </w:t>
      </w:r>
      <w:proofErr w:type="gramStart"/>
      <w:r>
        <w:t>String</w:t>
      </w:r>
      <w:r>
        <w:rPr>
          <w:b/>
          <w:bCs/>
        </w:rPr>
        <w:t>!</w:t>
      </w:r>
      <w:r>
        <w:t>,</w:t>
      </w:r>
      <w:proofErr w:type="gramEnd"/>
      <w:r>
        <w:t xml:space="preserve"> age: Int</w:t>
      </w:r>
      <w:r>
        <w:rPr>
          <w:b/>
          <w:bCs/>
        </w:rPr>
        <w:t>!</w:t>
      </w:r>
      <w:r>
        <w:t xml:space="preserve">, </w:t>
      </w:r>
      <w:proofErr w:type="spellStart"/>
      <w:r>
        <w:t>companyId</w:t>
      </w:r>
      <w:proofErr w:type="spellEnd"/>
      <w:r>
        <w:t>: String)</w:t>
      </w:r>
    </w:p>
    <w:p w14:paraId="5FF47804" w14:textId="705BAF2C" w:rsidR="001A29AC" w:rsidRDefault="001A29AC" w:rsidP="00AF2E5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the example above, </w:t>
      </w:r>
      <w:proofErr w:type="spellStart"/>
      <w:r>
        <w:t>firstName</w:t>
      </w:r>
      <w:proofErr w:type="spellEnd"/>
      <w:r>
        <w:t xml:space="preserve"> and age are both required</w:t>
      </w:r>
    </w:p>
    <w:p w14:paraId="085C3049" w14:textId="4B70202E" w:rsidR="001A29AC" w:rsidRDefault="0002794B" w:rsidP="001A29AC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**</w:t>
      </w:r>
      <w:r w:rsidR="001A29AC">
        <w:t>When wri</w:t>
      </w:r>
      <w:r>
        <w:t xml:space="preserve">ting a </w:t>
      </w:r>
      <w:proofErr w:type="spellStart"/>
      <w:r>
        <w:t>GraphQL</w:t>
      </w:r>
      <w:proofErr w:type="spellEnd"/>
      <w:r>
        <w:t xml:space="preserve"> mutation, one is required to return  properties from the mutation’s return type in the mutation query</w:t>
      </w:r>
    </w:p>
    <w:p w14:paraId="278F5C61" w14:textId="0F8D0F8A" w:rsidR="00722A46" w:rsidRDefault="00722A46" w:rsidP="00722A46">
      <w:pPr>
        <w:spacing w:after="0" w:line="240" w:lineRule="auto"/>
      </w:pPr>
    </w:p>
    <w:p w14:paraId="06AD95EB" w14:textId="7A47F6C3" w:rsidR="00722A46" w:rsidRDefault="00722A46" w:rsidP="00722A4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ection 6: </w:t>
      </w:r>
      <w:proofErr w:type="spellStart"/>
      <w:r>
        <w:rPr>
          <w:b/>
          <w:bCs/>
        </w:rPr>
        <w:t>Clients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phQL</w:t>
      </w:r>
      <w:proofErr w:type="spellEnd"/>
    </w:p>
    <w:p w14:paraId="35D28F67" w14:textId="72DF3710" w:rsidR="00722A46" w:rsidRDefault="002F76BD" w:rsidP="00722A4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Use </w:t>
      </w:r>
      <w:proofErr w:type="spellStart"/>
      <w:r>
        <w:rPr>
          <w:b/>
          <w:bCs/>
        </w:rPr>
        <w:t>MongoLab</w:t>
      </w:r>
      <w:proofErr w:type="spellEnd"/>
      <w:r>
        <w:t xml:space="preserve"> as a good MongoDB cloud server</w:t>
      </w:r>
    </w:p>
    <w:p w14:paraId="78506090" w14:textId="5A974BAC" w:rsidR="00DA0AA8" w:rsidRDefault="002B336C" w:rsidP="00722A46">
      <w:pPr>
        <w:pStyle w:val="ListParagraph"/>
        <w:numPr>
          <w:ilvl w:val="0"/>
          <w:numId w:val="5"/>
        </w:numPr>
        <w:spacing w:after="0" w:line="240" w:lineRule="auto"/>
      </w:pPr>
      <w:r>
        <w:t>The hierarchy of an Apollo Client application is as follows:</w:t>
      </w:r>
    </w:p>
    <w:p w14:paraId="793EF606" w14:textId="77335C68" w:rsidR="002B336C" w:rsidRPr="002B336C" w:rsidRDefault="002B336C" w:rsidP="002B336C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Apollo Provider</w:t>
      </w:r>
    </w:p>
    <w:p w14:paraId="086D0B34" w14:textId="456F0C4B" w:rsidR="002B336C" w:rsidRDefault="002B336C" w:rsidP="002B336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akes data from the Apollo Store and </w:t>
      </w:r>
      <w:r w:rsidR="00B97163">
        <w:t>injects it into the react application</w:t>
      </w:r>
    </w:p>
    <w:p w14:paraId="50378285" w14:textId="09526EF3" w:rsidR="00B97163" w:rsidRDefault="00B97163" w:rsidP="00B97163">
      <w:pPr>
        <w:pStyle w:val="ListParagraph"/>
        <w:numPr>
          <w:ilvl w:val="2"/>
          <w:numId w:val="5"/>
        </w:numPr>
      </w:pPr>
      <w:r>
        <w:t>The</w:t>
      </w:r>
      <w:r w:rsidRPr="00B97163">
        <w:t xml:space="preserve"> glue layer</w:t>
      </w:r>
      <w:r>
        <w:t xml:space="preserve"> between Apollo Store and the react application</w:t>
      </w:r>
    </w:p>
    <w:p w14:paraId="3A772450" w14:textId="1F6A9CBE" w:rsidR="0066795F" w:rsidRDefault="0066795F" w:rsidP="00B97163">
      <w:pPr>
        <w:pStyle w:val="ListParagraph"/>
        <w:numPr>
          <w:ilvl w:val="2"/>
          <w:numId w:val="5"/>
        </w:numPr>
      </w:pPr>
      <w:r>
        <w:t>Contains the vast majority of setup code</w:t>
      </w:r>
    </w:p>
    <w:p w14:paraId="17CF162A" w14:textId="0980CEF6" w:rsidR="002B336C" w:rsidRPr="0066795F" w:rsidRDefault="002B336C" w:rsidP="0066795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 w:rsidRPr="0066795F">
        <w:rPr>
          <w:b/>
          <w:bCs/>
        </w:rPr>
        <w:t>React application</w:t>
      </w:r>
    </w:p>
    <w:p w14:paraId="2D906FFC" w14:textId="028B09FD" w:rsidR="002B336C" w:rsidRPr="002B336C" w:rsidRDefault="002B336C" w:rsidP="0066795F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Apollo Store</w:t>
      </w:r>
    </w:p>
    <w:p w14:paraId="40594053" w14:textId="66678992" w:rsidR="002B336C" w:rsidRDefault="002B336C" w:rsidP="0066795F">
      <w:pPr>
        <w:pStyle w:val="ListParagraph"/>
        <w:numPr>
          <w:ilvl w:val="2"/>
          <w:numId w:val="5"/>
        </w:numPr>
        <w:spacing w:after="0" w:line="240" w:lineRule="auto"/>
      </w:pPr>
      <w:r>
        <w:t>An abstract piece of technology that is agnostic to the client-side framework (react app)</w:t>
      </w:r>
    </w:p>
    <w:p w14:paraId="2B0AEBE7" w14:textId="2D15995B" w:rsidR="002B336C" w:rsidRDefault="002B336C" w:rsidP="0066795F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A store of data that communicates with the </w:t>
      </w:r>
      <w:proofErr w:type="spellStart"/>
      <w:r>
        <w:t>GraphQL</w:t>
      </w:r>
      <w:proofErr w:type="spellEnd"/>
      <w:r>
        <w:t xml:space="preserve"> server and stores data that is retrieved from it</w:t>
      </w:r>
    </w:p>
    <w:p w14:paraId="53863F69" w14:textId="6DC4E49C" w:rsidR="002B336C" w:rsidRDefault="002B336C" w:rsidP="0066795F">
      <w:pPr>
        <w:pStyle w:val="ListParagraph"/>
        <w:numPr>
          <w:ilvl w:val="1"/>
          <w:numId w:val="5"/>
        </w:numPr>
        <w:spacing w:after="0" w:line="240" w:lineRule="auto"/>
      </w:pPr>
      <w:proofErr w:type="spellStart"/>
      <w:r w:rsidRPr="002B336C">
        <w:rPr>
          <w:b/>
          <w:bCs/>
        </w:rPr>
        <w:t>GraphQL</w:t>
      </w:r>
      <w:proofErr w:type="spellEnd"/>
      <w:r w:rsidRPr="002B336C">
        <w:rPr>
          <w:b/>
          <w:bCs/>
        </w:rPr>
        <w:t xml:space="preserve"> Server</w:t>
      </w:r>
    </w:p>
    <w:p w14:paraId="358320B8" w14:textId="4B4E247D" w:rsidR="002B336C" w:rsidRDefault="0081012E" w:rsidP="002B336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configure a react application to use </w:t>
      </w:r>
      <w:proofErr w:type="spellStart"/>
      <w:r>
        <w:t>GraphQL</w:t>
      </w:r>
      <w:proofErr w:type="spellEnd"/>
      <w:r>
        <w:t xml:space="preserve"> via Apollo:</w:t>
      </w:r>
    </w:p>
    <w:p w14:paraId="0FDAAD86" w14:textId="25619ED5" w:rsidR="0081012E" w:rsidRDefault="0081012E" w:rsidP="0081012E">
      <w:pPr>
        <w:pStyle w:val="ListParagraph"/>
        <w:numPr>
          <w:ilvl w:val="1"/>
          <w:numId w:val="5"/>
        </w:numPr>
        <w:spacing w:after="0" w:line="240" w:lineRule="auto"/>
      </w:pPr>
      <w:r>
        <w:t>Navigate to the index.js (or whichever file instantiates the root element of a react app)</w:t>
      </w:r>
    </w:p>
    <w:p w14:paraId="0C2AE343" w14:textId="5E7C07FF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mport the </w:t>
      </w:r>
      <w:proofErr w:type="spellStart"/>
      <w:r>
        <w:rPr>
          <w:b/>
          <w:bCs/>
        </w:rPr>
        <w:t>ApolloClient</w:t>
      </w:r>
      <w:proofErr w:type="spellEnd"/>
      <w:r w:rsidR="00985A6E" w:rsidRPr="00985A6E">
        <w:t xml:space="preserve"> </w:t>
      </w:r>
      <w:r w:rsidR="00985A6E" w:rsidRPr="00985A6E">
        <w:rPr>
          <w:b/>
          <w:bCs/>
        </w:rPr>
        <w:t xml:space="preserve">, </w:t>
      </w:r>
      <w:proofErr w:type="spellStart"/>
      <w:r w:rsidR="00985A6E" w:rsidRPr="00985A6E">
        <w:rPr>
          <w:b/>
          <w:bCs/>
        </w:rPr>
        <w:t>ApolloProvider</w:t>
      </w:r>
      <w:proofErr w:type="spellEnd"/>
      <w:r w:rsidR="00985A6E" w:rsidRPr="00985A6E">
        <w:rPr>
          <w:b/>
          <w:bCs/>
        </w:rPr>
        <w:t>,</w:t>
      </w:r>
      <w:r w:rsidR="00985A6E">
        <w:rPr>
          <w:b/>
          <w:bCs/>
        </w:rPr>
        <w:t xml:space="preserve"> </w:t>
      </w:r>
      <w:r w:rsidR="00985A6E">
        <w:t>and</w:t>
      </w:r>
      <w:r w:rsidR="00985A6E" w:rsidRPr="00985A6E">
        <w:rPr>
          <w:b/>
          <w:bCs/>
        </w:rPr>
        <w:t xml:space="preserve"> </w:t>
      </w:r>
      <w:proofErr w:type="spellStart"/>
      <w:r w:rsidR="00985A6E" w:rsidRPr="00985A6E">
        <w:rPr>
          <w:b/>
          <w:bCs/>
        </w:rPr>
        <w:t>InMemoryCache</w:t>
      </w:r>
      <w:proofErr w:type="spellEnd"/>
      <w:r>
        <w:t xml:space="preserve"> module</w:t>
      </w:r>
      <w:r w:rsidR="00985A6E">
        <w:t>s</w:t>
      </w:r>
      <w:r>
        <w:t xml:space="preserve"> from the </w:t>
      </w:r>
      <w:r>
        <w:rPr>
          <w:b/>
          <w:bCs/>
        </w:rPr>
        <w:t>apollo-client</w:t>
      </w:r>
      <w:r>
        <w:t xml:space="preserve"> library</w:t>
      </w:r>
    </w:p>
    <w:p w14:paraId="6ACE0CF0" w14:textId="574B97BA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reate a const variable and assign it to a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ApolloClient</w:t>
      </w:r>
      <w:proofErr w:type="spellEnd"/>
      <w:r>
        <w:rPr>
          <w:b/>
          <w:bCs/>
        </w:rPr>
        <w:t>()</w:t>
      </w:r>
      <w:r>
        <w:t xml:space="preserve"> instance</w:t>
      </w:r>
    </w:p>
    <w:p w14:paraId="0A08AF76" w14:textId="39D9CD3C" w:rsidR="00985A6E" w:rsidRDefault="007A14DC" w:rsidP="00985A6E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Pass in an object representing the </w:t>
      </w:r>
      <w:proofErr w:type="spellStart"/>
      <w:r w:rsidRPr="007A14DC">
        <w:rPr>
          <w:b/>
          <w:bCs/>
        </w:rPr>
        <w:t>ApolloClientOptions</w:t>
      </w:r>
      <w:proofErr w:type="spellEnd"/>
      <w:r>
        <w:t xml:space="preserve"> as a constructor parameter</w:t>
      </w:r>
    </w:p>
    <w:p w14:paraId="2534A33A" w14:textId="0A9818F5" w:rsidR="00D10D44" w:rsidRDefault="00D10D44" w:rsidP="007A14D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Declare a property named </w:t>
      </w:r>
      <w:proofErr w:type="spellStart"/>
      <w:r>
        <w:rPr>
          <w:b/>
          <w:bCs/>
        </w:rPr>
        <w:t>uri</w:t>
      </w:r>
      <w:proofErr w:type="spellEnd"/>
      <w:r>
        <w:t xml:space="preserve"> and assign it to the path where the </w:t>
      </w:r>
      <w:proofErr w:type="spellStart"/>
      <w:r>
        <w:t>GraphQL</w:t>
      </w:r>
      <w:proofErr w:type="spellEnd"/>
      <w:r>
        <w:t xml:space="preserve"> server is located</w:t>
      </w:r>
    </w:p>
    <w:p w14:paraId="0802269B" w14:textId="3975B96D" w:rsidR="00D10D44" w:rsidRPr="00ED12F5" w:rsidRDefault="00D10D44" w:rsidP="00D10D44">
      <w:pPr>
        <w:pStyle w:val="ListParagraph"/>
        <w:numPr>
          <w:ilvl w:val="5"/>
          <w:numId w:val="5"/>
        </w:numPr>
        <w:spacing w:after="0" w:line="240" w:lineRule="auto"/>
      </w:pPr>
      <w:proofErr w:type="gramStart"/>
      <w:r>
        <w:lastRenderedPageBreak/>
        <w:t>I.e.</w:t>
      </w:r>
      <w:proofErr w:type="gramEnd"/>
      <w:r>
        <w:t xml:space="preserve"> </w:t>
      </w:r>
      <w:r>
        <w:rPr>
          <w:b/>
          <w:bCs/>
        </w:rPr>
        <w:t>“/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>”</w:t>
      </w:r>
    </w:p>
    <w:p w14:paraId="7457603D" w14:textId="4DE4737D" w:rsidR="00ED12F5" w:rsidRDefault="00ED12F5" w:rsidP="00D10D44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**The </w:t>
      </w:r>
      <w:proofErr w:type="spellStart"/>
      <w:r>
        <w:t>uri</w:t>
      </w:r>
      <w:proofErr w:type="spellEnd"/>
      <w:r>
        <w:t xml:space="preserve"> property MUST be defined</w:t>
      </w:r>
      <w:r w:rsidR="00842C86">
        <w:t>,</w:t>
      </w:r>
      <w:r>
        <w:t xml:space="preserve"> as </w:t>
      </w:r>
      <w:proofErr w:type="spellStart"/>
      <w:r>
        <w:t>ApolloClient</w:t>
      </w:r>
      <w:proofErr w:type="spellEnd"/>
      <w:r>
        <w:t xml:space="preserve"> will NOT know where to send its queries to without it</w:t>
      </w:r>
    </w:p>
    <w:p w14:paraId="73A34971" w14:textId="649BB043" w:rsidR="007A14DC" w:rsidRDefault="007A14DC" w:rsidP="007A14D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Declare a property </w:t>
      </w:r>
      <w:r w:rsidR="00D10D44">
        <w:t>named</w:t>
      </w:r>
      <w:r>
        <w:t xml:space="preserve"> </w:t>
      </w:r>
      <w:r>
        <w:rPr>
          <w:b/>
          <w:bCs/>
        </w:rPr>
        <w:t>cache</w:t>
      </w:r>
      <w:r>
        <w:t xml:space="preserve"> and assign it to a </w:t>
      </w:r>
      <w:r w:rsidRPr="007A14DC">
        <w:rPr>
          <w:b/>
          <w:bCs/>
        </w:rPr>
        <w:t>new</w:t>
      </w:r>
      <w:r>
        <w:t xml:space="preserve"> </w:t>
      </w:r>
      <w:proofErr w:type="spellStart"/>
      <w:r w:rsidRPr="007A14DC">
        <w:rPr>
          <w:b/>
          <w:bCs/>
        </w:rPr>
        <w:t>InMemoryCache</w:t>
      </w:r>
      <w:proofErr w:type="spellEnd"/>
      <w:r>
        <w:rPr>
          <w:b/>
          <w:bCs/>
        </w:rPr>
        <w:t>()</w:t>
      </w:r>
      <w:r>
        <w:t xml:space="preserve"> instance</w:t>
      </w:r>
    </w:p>
    <w:p w14:paraId="7DA12115" w14:textId="2CF79A09" w:rsidR="007A14DC" w:rsidRPr="007A14DC" w:rsidRDefault="007A14DC" w:rsidP="007A14DC">
      <w:pPr>
        <w:pStyle w:val="ListParagraph"/>
        <w:numPr>
          <w:ilvl w:val="5"/>
          <w:numId w:val="5"/>
        </w:numPr>
        <w:spacing w:after="0" w:line="240" w:lineRule="auto"/>
        <w:rPr>
          <w:b/>
          <w:bCs/>
        </w:rPr>
      </w:pPr>
      <w:r w:rsidRPr="007A14DC">
        <w:rPr>
          <w:b/>
          <w:bCs/>
        </w:rPr>
        <w:t>*</w:t>
      </w:r>
      <w:r>
        <w:t xml:space="preserve">The cache property is required by the </w:t>
      </w:r>
      <w:proofErr w:type="spellStart"/>
      <w:r>
        <w:t>ApolloClient</w:t>
      </w:r>
      <w:proofErr w:type="spellEnd"/>
      <w:r>
        <w:t xml:space="preserve"> object</w:t>
      </w:r>
    </w:p>
    <w:p w14:paraId="24BE9E49" w14:textId="0D2B7312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rap the entire root element of the application with the </w:t>
      </w:r>
      <w:r>
        <w:rPr>
          <w:b/>
          <w:bCs/>
        </w:rPr>
        <w:t>&lt;</w:t>
      </w:r>
      <w:proofErr w:type="spellStart"/>
      <w:r>
        <w:rPr>
          <w:b/>
          <w:bCs/>
        </w:rPr>
        <w:t>ApolloProvider</w:t>
      </w:r>
      <w:proofErr w:type="spellEnd"/>
      <w:r>
        <w:rPr>
          <w:b/>
          <w:bCs/>
        </w:rPr>
        <w:t xml:space="preserve">&gt; </w:t>
      </w:r>
      <w:r>
        <w:t>tag</w:t>
      </w:r>
    </w:p>
    <w:p w14:paraId="56EA26A5" w14:textId="102AD9BA" w:rsidR="00796777" w:rsidRDefault="00796777" w:rsidP="00796777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Assign the variable holding the new </w:t>
      </w:r>
      <w:proofErr w:type="spellStart"/>
      <w:r>
        <w:t>ApolloClient</w:t>
      </w:r>
      <w:proofErr w:type="spellEnd"/>
      <w:r>
        <w:t xml:space="preserve"> (</w:t>
      </w:r>
      <w:r>
        <w:rPr>
          <w:b/>
          <w:bCs/>
        </w:rPr>
        <w:t>{client}</w:t>
      </w:r>
      <w:r>
        <w:t xml:space="preserve">) to the </w:t>
      </w:r>
      <w:r>
        <w:rPr>
          <w:b/>
          <w:bCs/>
        </w:rPr>
        <w:t>client</w:t>
      </w:r>
      <w:r>
        <w:t xml:space="preserve"> prop of the &lt;</w:t>
      </w:r>
      <w:proofErr w:type="spellStart"/>
      <w:r>
        <w:t>ApolloProvider</w:t>
      </w:r>
      <w:proofErr w:type="spellEnd"/>
      <w:r>
        <w:t>&gt; tag</w:t>
      </w:r>
    </w:p>
    <w:p w14:paraId="0BE9A591" w14:textId="7C465AD3" w:rsidR="00B0304B" w:rsidRDefault="00B0304B" w:rsidP="00F211F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write a </w:t>
      </w:r>
      <w:proofErr w:type="spellStart"/>
      <w:r>
        <w:t>GraphQL</w:t>
      </w:r>
      <w:proofErr w:type="spellEnd"/>
      <w:r>
        <w:t xml:space="preserve"> query, using a </w:t>
      </w:r>
      <w:proofErr w:type="spellStart"/>
      <w:r>
        <w:t>GraphQL</w:t>
      </w:r>
      <w:proofErr w:type="spellEnd"/>
      <w:r>
        <w:t xml:space="preserve"> client library (Apollo):</w:t>
      </w:r>
    </w:p>
    <w:p w14:paraId="56BD4C0E" w14:textId="262D3F4D" w:rsidR="00B0304B" w:rsidRDefault="008C69D8" w:rsidP="00B0304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Import the </w:t>
      </w:r>
      <w:proofErr w:type="spellStart"/>
      <w:r>
        <w:rPr>
          <w:b/>
          <w:bCs/>
        </w:rPr>
        <w:t>gql</w:t>
      </w:r>
      <w:proofErr w:type="spellEnd"/>
      <w:r w:rsidR="000E0653">
        <w:t xml:space="preserve"> and </w:t>
      </w:r>
      <w:proofErr w:type="spellStart"/>
      <w:r w:rsidR="000E0653">
        <w:rPr>
          <w:b/>
          <w:bCs/>
        </w:rPr>
        <w:t>useQuery</w:t>
      </w:r>
      <w:proofErr w:type="spellEnd"/>
      <w:r>
        <w:t xml:space="preserve"> module</w:t>
      </w:r>
      <w:r w:rsidR="000E0653">
        <w:t>s</w:t>
      </w:r>
      <w:r>
        <w:t xml:space="preserve"> from the </w:t>
      </w:r>
      <w:r w:rsidR="00B029AC" w:rsidRPr="00B029AC">
        <w:rPr>
          <w:b/>
          <w:bCs/>
        </w:rPr>
        <w:t xml:space="preserve">@apollo/client </w:t>
      </w:r>
      <w:r>
        <w:t>library</w:t>
      </w:r>
    </w:p>
    <w:p w14:paraId="11F44381" w14:textId="5A2FB270" w:rsidR="00B246DB" w:rsidRDefault="008C7F47" w:rsidP="00B0304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ssign a </w:t>
      </w:r>
      <w:proofErr w:type="spellStart"/>
      <w:r>
        <w:rPr>
          <w:b/>
          <w:bCs/>
        </w:rPr>
        <w:t>gql</w:t>
      </w:r>
      <w:proofErr w:type="spellEnd"/>
      <w:r>
        <w:t xml:space="preserve"> query to a const variable using the syntax:</w:t>
      </w:r>
    </w:p>
    <w:p w14:paraId="7A24E44E" w14:textId="38C2974C" w:rsidR="008C7F47" w:rsidRPr="008C7F47" w:rsidRDefault="00236063" w:rsidP="008C7F47">
      <w:pPr>
        <w:rPr>
          <w:color w:val="000000" w:themeColor="text1"/>
        </w:rPr>
      </w:pPr>
      <w:r>
        <w:rPr>
          <w:noProof/>
          <w:color w:val="000000" w:themeColor="text1"/>
        </w:rPr>
        <w:pict w14:anchorId="7983C9BF">
          <v:shape id="_x0000_s1030" type="#_x0000_t202" style="position:absolute;margin-left:1in;margin-top:8.2pt;width:185.45pt;height:47pt;z-index:-25165107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wrapcoords="-87 -527 -87 21600 21687 21600 21687 -527 -87 -527" strokecolor="white [3212]">
            <v:textbox style="mso-next-textbox:#_x0000_s1030">
              <w:txbxContent>
                <w:p w14:paraId="6D2A1BD5" w14:textId="5E34CA71" w:rsidR="0055176A" w:rsidRDefault="003D3BF8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nst </w:t>
                  </w:r>
                  <w:r w:rsidR="0055176A">
                    <w:rPr>
                      <w:b/>
                      <w:bCs/>
                    </w:rPr>
                    <w:t>[</w:t>
                  </w:r>
                  <w:r w:rsidR="000E0653">
                    <w:rPr>
                      <w:b/>
                      <w:bCs/>
                    </w:rPr>
                    <w:t>VAR_NAME</w:t>
                  </w:r>
                  <w:r w:rsidR="0055176A">
                    <w:rPr>
                      <w:b/>
                      <w:bCs/>
                    </w:rPr>
                    <w:t xml:space="preserve">] = </w:t>
                  </w:r>
                  <w:proofErr w:type="spellStart"/>
                  <w:r w:rsidR="0055176A">
                    <w:rPr>
                      <w:b/>
                      <w:bCs/>
                    </w:rPr>
                    <w:t>gql</w:t>
                  </w:r>
                  <w:proofErr w:type="spellEnd"/>
                  <w:r w:rsidR="0055176A">
                    <w:rPr>
                      <w:b/>
                      <w:bCs/>
                    </w:rPr>
                    <w:t>`</w:t>
                  </w:r>
                </w:p>
                <w:p w14:paraId="3037BF6D" w14:textId="5C9AE964" w:rsidR="0055176A" w:rsidRDefault="0055176A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[</w:t>
                  </w:r>
                  <w:proofErr w:type="spellStart"/>
                  <w:r>
                    <w:rPr>
                      <w:b/>
                      <w:bCs/>
                    </w:rPr>
                    <w:t>graphQLQuery</w:t>
                  </w:r>
                  <w:proofErr w:type="spellEnd"/>
                  <w:r>
                    <w:rPr>
                      <w:b/>
                      <w:bCs/>
                    </w:rPr>
                    <w:t>]</w:t>
                  </w:r>
                </w:p>
                <w:p w14:paraId="2D2550CC" w14:textId="6260A21B" w:rsidR="008C7F47" w:rsidRPr="003D3BF8" w:rsidRDefault="0055176A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` </w:t>
                  </w:r>
                </w:p>
              </w:txbxContent>
            </v:textbox>
            <w10:wrap type="square"/>
          </v:shape>
        </w:pict>
      </w:r>
    </w:p>
    <w:p w14:paraId="27BFF9B2" w14:textId="77777777" w:rsidR="008C7F47" w:rsidRPr="008C7F47" w:rsidRDefault="008C7F47" w:rsidP="008C7F47">
      <w:pPr>
        <w:pStyle w:val="ListParagraph"/>
        <w:spacing w:after="0" w:line="240" w:lineRule="auto"/>
      </w:pPr>
    </w:p>
    <w:p w14:paraId="0DCFB6F6" w14:textId="77777777" w:rsidR="008C7F47" w:rsidRPr="008C7F47" w:rsidRDefault="008C7F47" w:rsidP="008C7F47">
      <w:pPr>
        <w:pStyle w:val="ListParagraph"/>
        <w:spacing w:after="0" w:line="240" w:lineRule="auto"/>
      </w:pPr>
    </w:p>
    <w:p w14:paraId="320419C7" w14:textId="77777777" w:rsidR="008C7F47" w:rsidRPr="008C7F47" w:rsidRDefault="008C7F47" w:rsidP="0055176A">
      <w:pPr>
        <w:pStyle w:val="ListParagraph"/>
        <w:spacing w:after="0" w:line="240" w:lineRule="auto"/>
      </w:pPr>
    </w:p>
    <w:p w14:paraId="21EDAFFA" w14:textId="2E8AEAD9" w:rsidR="008C7F47" w:rsidRDefault="0055176A" w:rsidP="0055176A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 w:rsidRPr="0055176A">
        <w:rPr>
          <w:b/>
          <w:bCs/>
        </w:rPr>
        <w:t>[</w:t>
      </w:r>
      <w:r w:rsidR="000E0653" w:rsidRPr="000E0653">
        <w:rPr>
          <w:b/>
          <w:bCs/>
        </w:rPr>
        <w:t>VAR_NAME</w:t>
      </w:r>
      <w:r w:rsidRPr="0055176A">
        <w:rPr>
          <w:b/>
          <w:bCs/>
        </w:rPr>
        <w:t>]</w:t>
      </w:r>
      <w:r>
        <w:t xml:space="preserve"> is the name of the variable being assigned the query</w:t>
      </w:r>
    </w:p>
    <w:p w14:paraId="22605176" w14:textId="074E6CBA" w:rsidR="000E0653" w:rsidRDefault="000435F2" w:rsidP="000E0653">
      <w:pPr>
        <w:pStyle w:val="ListParagraph"/>
        <w:numPr>
          <w:ilvl w:val="3"/>
          <w:numId w:val="5"/>
        </w:numPr>
        <w:spacing w:after="0" w:line="240" w:lineRule="auto"/>
      </w:pPr>
      <w:r>
        <w:rPr>
          <w:b/>
          <w:bCs/>
        </w:rPr>
        <w:t>*</w:t>
      </w:r>
      <w:r w:rsidR="000E0653">
        <w:t xml:space="preserve">Standard syntax is all caps with </w:t>
      </w:r>
      <w:r w:rsidR="000E0653">
        <w:rPr>
          <w:b/>
          <w:bCs/>
        </w:rPr>
        <w:t>_</w:t>
      </w:r>
      <w:r w:rsidR="000E0653">
        <w:t xml:space="preserve"> separating words</w:t>
      </w:r>
    </w:p>
    <w:p w14:paraId="16DC5AE4" w14:textId="2888515C" w:rsidR="0055176A" w:rsidRDefault="0055176A" w:rsidP="0055176A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graphQLQuery</w:t>
      </w:r>
      <w:proofErr w:type="spellEnd"/>
      <w:r>
        <w:rPr>
          <w:b/>
          <w:bCs/>
        </w:rPr>
        <w:t xml:space="preserve">] </w:t>
      </w:r>
      <w:r>
        <w:t xml:space="preserve">is the query itself written in </w:t>
      </w:r>
      <w:proofErr w:type="spellStart"/>
      <w:r>
        <w:t>GraphQL</w:t>
      </w:r>
      <w:proofErr w:type="spellEnd"/>
      <w:r>
        <w:t xml:space="preserve"> query syntax</w:t>
      </w:r>
    </w:p>
    <w:p w14:paraId="10A6094C" w14:textId="1452BA77" w:rsidR="00180942" w:rsidRDefault="00180942" w:rsidP="00180942">
      <w:pPr>
        <w:pStyle w:val="ListParagraph"/>
        <w:numPr>
          <w:ilvl w:val="3"/>
          <w:numId w:val="5"/>
        </w:numPr>
        <w:spacing w:after="0" w:line="240" w:lineRule="auto"/>
      </w:pPr>
      <w:r>
        <w:rPr>
          <w:b/>
          <w:bCs/>
        </w:rPr>
        <w:t>**</w:t>
      </w:r>
      <w:r>
        <w:t xml:space="preserve">It is important to provide a query name inside the back-ticks, as this name will be viewable in the browser’s </w:t>
      </w:r>
      <w:r>
        <w:rPr>
          <w:b/>
          <w:bCs/>
        </w:rPr>
        <w:t>Apollo Extension</w:t>
      </w:r>
    </w:p>
    <w:p w14:paraId="6DD911B0" w14:textId="7A736D92" w:rsidR="00DC3022" w:rsidRDefault="00DC3022" w:rsidP="0055176A">
      <w:pPr>
        <w:pStyle w:val="ListParagraph"/>
        <w:numPr>
          <w:ilvl w:val="2"/>
          <w:numId w:val="5"/>
        </w:numPr>
        <w:spacing w:after="0" w:line="240" w:lineRule="auto"/>
      </w:pPr>
      <w:r>
        <w:t>The back-ticks (</w:t>
      </w:r>
      <w:r w:rsidRPr="00DC3022">
        <w:rPr>
          <w:b/>
          <w:bCs/>
        </w:rPr>
        <w:t>``</w:t>
      </w:r>
      <w:r>
        <w:t xml:space="preserve">) are required as </w:t>
      </w:r>
      <w:proofErr w:type="spellStart"/>
      <w:r>
        <w:t>gql</w:t>
      </w:r>
      <w:proofErr w:type="spellEnd"/>
      <w:r>
        <w:t xml:space="preserve"> interoperates its queries as string templates</w:t>
      </w:r>
    </w:p>
    <w:p w14:paraId="370C61D8" w14:textId="36FEB53A" w:rsidR="0055176A" w:rsidRPr="008C7F47" w:rsidRDefault="0055176A" w:rsidP="0055176A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se the </w:t>
      </w:r>
      <w:proofErr w:type="spellStart"/>
      <w:r>
        <w:t>Graph</w:t>
      </w:r>
      <w:r w:rsidRPr="0055176A">
        <w:rPr>
          <w:i/>
          <w:iCs/>
        </w:rPr>
        <w:t>i</w:t>
      </w:r>
      <w:r>
        <w:t>QL</w:t>
      </w:r>
      <w:proofErr w:type="spellEnd"/>
      <w:r>
        <w:t xml:space="preserve"> tool to test the [</w:t>
      </w:r>
      <w:proofErr w:type="spellStart"/>
      <w:r>
        <w:t>graphQLQuery</w:t>
      </w:r>
      <w:proofErr w:type="spellEnd"/>
      <w:r>
        <w:t>] before using it</w:t>
      </w:r>
    </w:p>
    <w:p w14:paraId="56EF6ABE" w14:textId="56D419C6" w:rsidR="00F211FF" w:rsidRDefault="00F211FF" w:rsidP="004C615A">
      <w:pPr>
        <w:pStyle w:val="ListParagraph"/>
        <w:numPr>
          <w:ilvl w:val="0"/>
          <w:numId w:val="5"/>
        </w:numPr>
        <w:spacing w:after="0" w:line="240" w:lineRule="auto"/>
      </w:pPr>
      <w:r w:rsidRPr="008C7F47">
        <w:rPr>
          <w:b/>
          <w:bCs/>
        </w:rPr>
        <w:t>*</w:t>
      </w:r>
      <w:r>
        <w:t xml:space="preserve">A </w:t>
      </w:r>
      <w:proofErr w:type="spellStart"/>
      <w:r>
        <w:t>GraphQL</w:t>
      </w:r>
      <w:proofErr w:type="spellEnd"/>
      <w:r w:rsidR="008C7F47">
        <w:t xml:space="preserve"> </w:t>
      </w:r>
      <w:r>
        <w:t>query is NOT written in valid JavaScript code</w:t>
      </w:r>
    </w:p>
    <w:p w14:paraId="561A5B7A" w14:textId="7031545B" w:rsidR="00B0304B" w:rsidRDefault="00B029AC" w:rsidP="00F211F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write a react functional component that queries data using the </w:t>
      </w:r>
      <w:r>
        <w:rPr>
          <w:b/>
          <w:bCs/>
        </w:rPr>
        <w:t>@apollo/client</w:t>
      </w:r>
      <w:r>
        <w:t xml:space="preserve"> library:</w:t>
      </w:r>
    </w:p>
    <w:p w14:paraId="2F7E2CF5" w14:textId="472562B0" w:rsidR="00B029AC" w:rsidRDefault="00B029AC" w:rsidP="00B029AC">
      <w:pPr>
        <w:pStyle w:val="ListParagraph"/>
        <w:numPr>
          <w:ilvl w:val="1"/>
          <w:numId w:val="5"/>
        </w:numPr>
        <w:spacing w:after="0" w:line="240" w:lineRule="auto"/>
      </w:pPr>
      <w:r>
        <w:t>Create a functional component file in a react project</w:t>
      </w:r>
      <w:r w:rsidR="006D0797">
        <w:t>:</w:t>
      </w:r>
    </w:p>
    <w:p w14:paraId="42B33DD2" w14:textId="77777777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mport the </w:t>
      </w:r>
      <w:proofErr w:type="spellStart"/>
      <w:r>
        <w:rPr>
          <w:b/>
          <w:bCs/>
        </w:rPr>
        <w:t>gql</w:t>
      </w:r>
      <w:proofErr w:type="spellEnd"/>
      <w:r>
        <w:t xml:space="preserve"> and </w:t>
      </w:r>
      <w:proofErr w:type="spellStart"/>
      <w:r>
        <w:rPr>
          <w:b/>
          <w:bCs/>
        </w:rPr>
        <w:t>useQuery</w:t>
      </w:r>
      <w:proofErr w:type="spellEnd"/>
      <w:r>
        <w:t xml:space="preserve"> modules from the </w:t>
      </w:r>
      <w:r w:rsidRPr="00B029AC">
        <w:t>@apollo/client</w:t>
      </w:r>
      <w:r w:rsidRPr="00B029AC">
        <w:rPr>
          <w:b/>
          <w:bCs/>
        </w:rPr>
        <w:t xml:space="preserve"> </w:t>
      </w:r>
      <w:r>
        <w:t>library</w:t>
      </w:r>
    </w:p>
    <w:p w14:paraId="69F32142" w14:textId="437EA399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reate a </w:t>
      </w:r>
      <w:proofErr w:type="spellStart"/>
      <w:r>
        <w:t>gql</w:t>
      </w:r>
      <w:proofErr w:type="spellEnd"/>
      <w:r>
        <w:t xml:space="preserve"> query as shown above</w:t>
      </w:r>
    </w:p>
    <w:p w14:paraId="6C57083C" w14:textId="71CCD18B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>Inside the functional component:</w:t>
      </w:r>
    </w:p>
    <w:p w14:paraId="2031D8A6" w14:textId="296452D8" w:rsidR="00B029AC" w:rsidRDefault="00B029AC" w:rsidP="00B029AC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Destruct the </w:t>
      </w:r>
      <w:r>
        <w:rPr>
          <w:b/>
          <w:bCs/>
        </w:rPr>
        <w:t>loading</w:t>
      </w:r>
      <w:r w:rsidRPr="00B029AC">
        <w:t>,</w:t>
      </w:r>
      <w:r>
        <w:rPr>
          <w:b/>
          <w:bCs/>
        </w:rPr>
        <w:t xml:space="preserve"> error</w:t>
      </w:r>
      <w:r w:rsidRPr="00B029AC">
        <w:t>,</w:t>
      </w:r>
      <w:r>
        <w:t xml:space="preserve"> and </w:t>
      </w:r>
      <w:r>
        <w:rPr>
          <w:b/>
          <w:bCs/>
        </w:rPr>
        <w:t>data</w:t>
      </w:r>
      <w:r>
        <w:t xml:space="preserve"> properties from the object returned from a call to the </w:t>
      </w:r>
      <w:proofErr w:type="spellStart"/>
      <w:r>
        <w:rPr>
          <w:b/>
          <w:bCs/>
        </w:rPr>
        <w:t>useQuery</w:t>
      </w:r>
      <w:proofErr w:type="spellEnd"/>
      <w:r>
        <w:rPr>
          <w:b/>
          <w:bCs/>
        </w:rPr>
        <w:t>()</w:t>
      </w:r>
      <w:r>
        <w:t xml:space="preserve"> method</w:t>
      </w:r>
    </w:p>
    <w:p w14:paraId="08CAE517" w14:textId="5C12DE2C" w:rsidR="00B029AC" w:rsidRDefault="00B029AC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Pass the name of the </w:t>
      </w:r>
      <w:proofErr w:type="spellStart"/>
      <w:r>
        <w:t>GraphQL</w:t>
      </w:r>
      <w:proofErr w:type="spellEnd"/>
      <w:r>
        <w:t xml:space="preserve"> query as </w:t>
      </w:r>
      <w:r w:rsidR="00D10D44">
        <w:t xml:space="preserve">a </w:t>
      </w:r>
      <w:r>
        <w:t xml:space="preserve">parameter of the </w:t>
      </w:r>
      <w:proofErr w:type="spellStart"/>
      <w:r>
        <w:t>useQuery</w:t>
      </w:r>
      <w:proofErr w:type="spellEnd"/>
      <w:r>
        <w:t>()</w:t>
      </w:r>
      <w:r w:rsidR="00D10D44">
        <w:t xml:space="preserve"> method</w:t>
      </w:r>
    </w:p>
    <w:p w14:paraId="5AE23006" w14:textId="64D8B827" w:rsidR="00D10D44" w:rsidRDefault="009110A6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 w:rsidRPr="00F93946">
        <w:rPr>
          <w:b/>
          <w:bCs/>
        </w:rPr>
        <w:t>loading</w:t>
      </w:r>
      <w:r>
        <w:t xml:space="preserve"> property is set asynchronously by </w:t>
      </w:r>
      <w:proofErr w:type="spellStart"/>
      <w:r>
        <w:t>GraphQL</w:t>
      </w:r>
      <w:proofErr w:type="spellEnd"/>
      <w:r>
        <w:t xml:space="preserve">; </w:t>
      </w:r>
      <w:r>
        <w:rPr>
          <w:b/>
          <w:bCs/>
        </w:rPr>
        <w:t>true</w:t>
      </w:r>
      <w:r>
        <w:t xml:space="preserve"> when loading and </w:t>
      </w:r>
      <w:r>
        <w:rPr>
          <w:b/>
          <w:bCs/>
        </w:rPr>
        <w:t>false</w:t>
      </w:r>
      <w:r>
        <w:t xml:space="preserve"> when not</w:t>
      </w:r>
    </w:p>
    <w:p w14:paraId="691D9DA3" w14:textId="0028B484" w:rsidR="00F93946" w:rsidRDefault="00F93946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 w:rsidRPr="00F93946">
        <w:rPr>
          <w:b/>
          <w:bCs/>
        </w:rPr>
        <w:t>error</w:t>
      </w:r>
      <w:r>
        <w:t xml:space="preserve"> property is se</w:t>
      </w:r>
      <w:r w:rsidR="0009080F">
        <w:t>t</w:t>
      </w:r>
      <w:r>
        <w:t xml:space="preserve"> asynchronously by </w:t>
      </w:r>
      <w:proofErr w:type="spellStart"/>
      <w:r>
        <w:t>GraphQL</w:t>
      </w:r>
      <w:proofErr w:type="spellEnd"/>
    </w:p>
    <w:p w14:paraId="2B7A2F38" w14:textId="3EAE8E6D" w:rsidR="00F93946" w:rsidRDefault="00F93946" w:rsidP="00F93946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If an error occurs during the </w:t>
      </w:r>
      <w:r w:rsidR="0009080F">
        <w:t xml:space="preserve">query, it will NOT be </w:t>
      </w:r>
      <w:r w:rsidR="0009080F" w:rsidRPr="0009080F">
        <w:rPr>
          <w:b/>
          <w:bCs/>
        </w:rPr>
        <w:t>null</w:t>
      </w:r>
    </w:p>
    <w:p w14:paraId="25D07FC2" w14:textId="023511C7" w:rsidR="0009080F" w:rsidRDefault="0009080F" w:rsidP="00F93946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Use its </w:t>
      </w:r>
      <w:r>
        <w:rPr>
          <w:b/>
          <w:bCs/>
        </w:rPr>
        <w:t>message</w:t>
      </w:r>
      <w:r>
        <w:t xml:space="preserve"> property to view the error message (if any)</w:t>
      </w:r>
    </w:p>
    <w:p w14:paraId="48F7BF6E" w14:textId="0EC94DD2" w:rsidR="0009080F" w:rsidRDefault="0009080F" w:rsidP="0009080F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>
        <w:rPr>
          <w:b/>
          <w:bCs/>
        </w:rPr>
        <w:t>data</w:t>
      </w:r>
      <w:r>
        <w:t xml:space="preserve"> property </w:t>
      </w:r>
      <w:r w:rsidRPr="0009080F">
        <w:t xml:space="preserve">is set asynchronously by </w:t>
      </w:r>
      <w:proofErr w:type="spellStart"/>
      <w:r w:rsidRPr="0009080F">
        <w:t>GraphQL</w:t>
      </w:r>
      <w:proofErr w:type="spellEnd"/>
    </w:p>
    <w:p w14:paraId="5BBB3D7D" w14:textId="75597473" w:rsidR="0009080F" w:rsidRDefault="0009080F" w:rsidP="0009080F">
      <w:pPr>
        <w:pStyle w:val="ListParagraph"/>
        <w:numPr>
          <w:ilvl w:val="5"/>
          <w:numId w:val="5"/>
        </w:numPr>
        <w:spacing w:after="0" w:line="240" w:lineRule="auto"/>
      </w:pPr>
      <w:r>
        <w:t>Results of the query will populate in this variable</w:t>
      </w:r>
    </w:p>
    <w:p w14:paraId="58F61BF4" w14:textId="2F35A115" w:rsidR="00C608F2" w:rsidRDefault="00C608F2" w:rsidP="00C608F2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Call </w:t>
      </w:r>
      <w:proofErr w:type="spellStart"/>
      <w:r>
        <w:t>React’s</w:t>
      </w:r>
      <w:proofErr w:type="spellEnd"/>
      <w:r>
        <w:t xml:space="preserve"> </w:t>
      </w:r>
      <w:proofErr w:type="spellStart"/>
      <w:r>
        <w:rPr>
          <w:b/>
          <w:bCs/>
        </w:rPr>
        <w:t>useEffect</w:t>
      </w:r>
      <w:proofErr w:type="spellEnd"/>
      <w:r>
        <w:rPr>
          <w:b/>
          <w:bCs/>
        </w:rPr>
        <w:t>()</w:t>
      </w:r>
      <w:r>
        <w:t xml:space="preserve"> method</w:t>
      </w:r>
      <w:r w:rsidR="00711D06">
        <w:t xml:space="preserve"> to asynchronously change the component as the query executes or errors out</w:t>
      </w:r>
    </w:p>
    <w:p w14:paraId="37715F19" w14:textId="6462FB32" w:rsidR="00711D06" w:rsidRDefault="00711D06" w:rsidP="00711D06">
      <w:pPr>
        <w:pStyle w:val="ListParagraph"/>
        <w:numPr>
          <w:ilvl w:val="4"/>
          <w:numId w:val="5"/>
        </w:numPr>
        <w:spacing w:after="0" w:line="240" w:lineRule="auto"/>
      </w:pPr>
      <w:r>
        <w:t>Pass an effect method as the first parameter</w:t>
      </w:r>
    </w:p>
    <w:p w14:paraId="444B9B4F" w14:textId="3A956E8B" w:rsidR="00711D06" w:rsidRDefault="00711D06" w:rsidP="00711D06">
      <w:pPr>
        <w:pStyle w:val="ListParagraph"/>
        <w:numPr>
          <w:ilvl w:val="4"/>
          <w:numId w:val="5"/>
        </w:numPr>
        <w:spacing w:after="0" w:line="240" w:lineRule="auto"/>
      </w:pPr>
      <w:r>
        <w:lastRenderedPageBreak/>
        <w:t xml:space="preserve">Pass an array with </w:t>
      </w:r>
      <w:proofErr w:type="spellStart"/>
      <w:r>
        <w:t>useQuery</w:t>
      </w:r>
      <w:proofErr w:type="spellEnd"/>
      <w:r>
        <w:t>()’s loading, error, and/or data properties as the effect’s dependencies as the second parameter</w:t>
      </w:r>
    </w:p>
    <w:p w14:paraId="11BEAAA2" w14:textId="6C20740E" w:rsidR="002522F3" w:rsidRDefault="002522F3" w:rsidP="00711D06">
      <w:pPr>
        <w:pStyle w:val="ListParagraph"/>
        <w:numPr>
          <w:ilvl w:val="4"/>
          <w:numId w:val="5"/>
        </w:numPr>
        <w:spacing w:after="0" w:line="240" w:lineRule="auto"/>
      </w:pPr>
      <w:r>
        <w:rPr>
          <w:b/>
          <w:bCs/>
        </w:rPr>
        <w:t>***</w:t>
      </w:r>
      <w:r>
        <w:t xml:space="preserve">The destructed </w:t>
      </w:r>
      <w:proofErr w:type="spellStart"/>
      <w:r>
        <w:t>useQuery</w:t>
      </w:r>
      <w:proofErr w:type="spellEnd"/>
      <w:r>
        <w:t xml:space="preserve"> variables MUST be declared BEFORE the </w:t>
      </w:r>
      <w:proofErr w:type="spellStart"/>
      <w:r>
        <w:t>useEffect</w:t>
      </w:r>
      <w:proofErr w:type="spellEnd"/>
      <w:r>
        <w:t xml:space="preserve"> hook is called in order to use them in the </w:t>
      </w:r>
      <w:proofErr w:type="spellStart"/>
      <w:r>
        <w:t>useEffect</w:t>
      </w:r>
      <w:proofErr w:type="spellEnd"/>
      <w:r>
        <w:t>()</w:t>
      </w:r>
    </w:p>
    <w:p w14:paraId="341125C3" w14:textId="438178AC" w:rsidR="002522F3" w:rsidRDefault="002522F3" w:rsidP="002522F3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Use the destructed data variable in </w:t>
      </w:r>
      <w:r w:rsidR="006D0797">
        <w:t>JSX of the react component</w:t>
      </w:r>
    </w:p>
    <w:p w14:paraId="5A1240FD" w14:textId="77777777" w:rsidR="006D0797" w:rsidRPr="006D0797" w:rsidRDefault="006D0797" w:rsidP="006D0797">
      <w:pPr>
        <w:pStyle w:val="ListParagraph"/>
        <w:numPr>
          <w:ilvl w:val="4"/>
          <w:numId w:val="5"/>
        </w:numPr>
      </w:pPr>
      <w:r w:rsidRPr="006D0797">
        <w:t xml:space="preserve">**ALL query results will populate under the root </w:t>
      </w:r>
      <w:r w:rsidRPr="006D0797">
        <w:rPr>
          <w:b/>
          <w:bCs/>
        </w:rPr>
        <w:t>data</w:t>
      </w:r>
      <w:r w:rsidRPr="006D0797">
        <w:t xml:space="preserve"> object</w:t>
      </w:r>
    </w:p>
    <w:p w14:paraId="58FF30AF" w14:textId="1C182F12" w:rsidR="006D0797" w:rsidRDefault="006D0797" w:rsidP="006D0797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66D2865A" w14:textId="2C3A8B4C" w:rsidR="006D0797" w:rsidRDefault="00236063" w:rsidP="006D0797">
      <w:pPr>
        <w:pStyle w:val="ListParagraph"/>
        <w:spacing w:after="0" w:line="240" w:lineRule="auto"/>
        <w:ind w:left="1440"/>
      </w:pPr>
      <w:r>
        <w:rPr>
          <w:noProof/>
          <w:color w:val="000000" w:themeColor="text1"/>
        </w:rPr>
        <w:pict w14:anchorId="7983C9BF">
          <v:shape id="_x0000_s1031" type="#_x0000_t202" style="position:absolute;left:0;text-align:left;margin-left:76.45pt;margin-top:4.75pt;width:415.65pt;height:412.6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1">
              <w:txbxContent>
                <w:p w14:paraId="4A425BC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import React, {</w:t>
                  </w:r>
                  <w:proofErr w:type="spellStart"/>
                  <w:r w:rsidRPr="006D0797">
                    <w:rPr>
                      <w:b/>
                      <w:bCs/>
                    </w:rPr>
                    <w:t>useEffect</w:t>
                  </w:r>
                  <w:proofErr w:type="spellEnd"/>
                  <w:r w:rsidRPr="006D0797">
                    <w:rPr>
                      <w:b/>
                      <w:bCs/>
                    </w:rPr>
                    <w:t>} from 'react</w:t>
                  </w:r>
                  <w:proofErr w:type="gramStart"/>
                  <w:r w:rsidRPr="006D0797">
                    <w:rPr>
                      <w:b/>
                      <w:bCs/>
                    </w:rPr>
                    <w:t>';</w:t>
                  </w:r>
                  <w:proofErr w:type="gramEnd"/>
                </w:p>
                <w:p w14:paraId="6EC7599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import {</w:t>
                  </w:r>
                  <w:proofErr w:type="spellStart"/>
                  <w:r w:rsidRPr="006D0797">
                    <w:rPr>
                      <w:b/>
                      <w:bCs/>
                    </w:rPr>
                    <w:t>gql</w:t>
                  </w:r>
                  <w:proofErr w:type="spellEnd"/>
                  <w:r w:rsidRPr="006D0797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6D0797">
                    <w:rPr>
                      <w:b/>
                      <w:bCs/>
                    </w:rPr>
                    <w:t>useQuery</w:t>
                  </w:r>
                  <w:proofErr w:type="spellEnd"/>
                  <w:r w:rsidRPr="006D0797">
                    <w:rPr>
                      <w:b/>
                      <w:bCs/>
                    </w:rPr>
                    <w:t>} from '@apollo/client</w:t>
                  </w:r>
                  <w:proofErr w:type="gramStart"/>
                  <w:r w:rsidRPr="006D0797">
                    <w:rPr>
                      <w:b/>
                      <w:bCs/>
                    </w:rPr>
                    <w:t>';</w:t>
                  </w:r>
                  <w:proofErr w:type="gramEnd"/>
                </w:p>
                <w:p w14:paraId="70C44167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340E06ED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const GET_SONGS = </w:t>
                  </w:r>
                  <w:proofErr w:type="spellStart"/>
                  <w:r w:rsidRPr="006D0797">
                    <w:rPr>
                      <w:b/>
                      <w:bCs/>
                    </w:rPr>
                    <w:t>gql</w:t>
                  </w:r>
                  <w:proofErr w:type="spellEnd"/>
                  <w:r w:rsidRPr="006D0797">
                    <w:rPr>
                      <w:b/>
                      <w:bCs/>
                    </w:rPr>
                    <w:t>`</w:t>
                  </w:r>
                </w:p>
                <w:p w14:paraId="192C8B57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query </w:t>
                  </w:r>
                  <w:proofErr w:type="spellStart"/>
                  <w:r w:rsidRPr="006D0797">
                    <w:rPr>
                      <w:b/>
                      <w:bCs/>
                    </w:rPr>
                    <w:t>GetSongs</w:t>
                  </w:r>
                  <w:proofErr w:type="spellEnd"/>
                  <w:r w:rsidRPr="006D0797">
                    <w:rPr>
                      <w:b/>
                      <w:bCs/>
                    </w:rPr>
                    <w:t xml:space="preserve"> {</w:t>
                  </w:r>
                </w:p>
                <w:p w14:paraId="5CEA48E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songs {</w:t>
                  </w:r>
                </w:p>
                <w:p w14:paraId="22FB4D3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title</w:t>
                  </w:r>
                </w:p>
                <w:p w14:paraId="1DCCF5A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}</w:t>
                  </w:r>
                </w:p>
                <w:p w14:paraId="5AF962A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}</w:t>
                  </w:r>
                </w:p>
                <w:p w14:paraId="2C4BAAF1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`;</w:t>
                  </w:r>
                </w:p>
                <w:p w14:paraId="6DE9B172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394950B6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const </w:t>
                  </w:r>
                  <w:proofErr w:type="spellStart"/>
                  <w:r w:rsidRPr="006D0797">
                    <w:rPr>
                      <w:b/>
                      <w:bCs/>
                    </w:rPr>
                    <w:t>SongList</w:t>
                  </w:r>
                  <w:proofErr w:type="spellEnd"/>
                  <w:r w:rsidRPr="006D0797">
                    <w:rPr>
                      <w:b/>
                      <w:bCs/>
                    </w:rPr>
                    <w:t xml:space="preserve"> = () =&gt; {</w:t>
                  </w:r>
                </w:p>
                <w:p w14:paraId="4CAA17F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const {loading, error, data} = </w:t>
                  </w:r>
                  <w:proofErr w:type="spellStart"/>
                  <w:r w:rsidRPr="006D0797">
                    <w:rPr>
                      <w:b/>
                      <w:bCs/>
                    </w:rPr>
                    <w:t>useQuery</w:t>
                  </w:r>
                  <w:proofErr w:type="spellEnd"/>
                  <w:r w:rsidRPr="006D0797">
                    <w:rPr>
                      <w:b/>
                      <w:bCs/>
                    </w:rPr>
                    <w:t>(GET_SONGS</w:t>
                  </w:r>
                  <w:proofErr w:type="gramStart"/>
                  <w:r w:rsidRPr="006D0797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3466C51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6D0797">
                    <w:rPr>
                      <w:b/>
                      <w:bCs/>
                    </w:rPr>
                    <w:t>useEffect</w:t>
                  </w:r>
                  <w:proofErr w:type="spellEnd"/>
                  <w:r w:rsidRPr="006D0797">
                    <w:rPr>
                      <w:b/>
                      <w:bCs/>
                    </w:rPr>
                    <w:t>(() =&gt; {</w:t>
                  </w:r>
                </w:p>
                <w:p w14:paraId="65A2B839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console.log("Queried State:", loading, error, data</w:t>
                  </w:r>
                  <w:proofErr w:type="gramStart"/>
                  <w:r w:rsidRPr="006D0797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2E82528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}, [loading, error, data]</w:t>
                  </w:r>
                  <w:proofErr w:type="gramStart"/>
                  <w:r w:rsidRPr="006D0797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58A3D2A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if (loading) return &lt;p&gt;Loading...&lt;/p</w:t>
                  </w:r>
                  <w:proofErr w:type="gramStart"/>
                  <w:r w:rsidRPr="006D0797">
                    <w:rPr>
                      <w:b/>
                      <w:bCs/>
                    </w:rPr>
                    <w:t>&gt;;</w:t>
                  </w:r>
                  <w:proofErr w:type="gramEnd"/>
                </w:p>
                <w:p w14:paraId="1FD4A4C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if (error) return &lt;p&gt;Error: {</w:t>
                  </w:r>
                  <w:proofErr w:type="spellStart"/>
                  <w:r w:rsidRPr="006D0797">
                    <w:rPr>
                      <w:b/>
                      <w:bCs/>
                    </w:rPr>
                    <w:t>error.message</w:t>
                  </w:r>
                  <w:proofErr w:type="spellEnd"/>
                  <w:r w:rsidRPr="006D0797">
                    <w:rPr>
                      <w:b/>
                      <w:bCs/>
                    </w:rPr>
                    <w:t>}&lt;/p</w:t>
                  </w:r>
                  <w:proofErr w:type="gramStart"/>
                  <w:r w:rsidRPr="006D0797">
                    <w:rPr>
                      <w:b/>
                      <w:bCs/>
                    </w:rPr>
                    <w:t>&gt;;</w:t>
                  </w:r>
                  <w:proofErr w:type="gramEnd"/>
                </w:p>
                <w:p w14:paraId="3BC195B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return (</w:t>
                  </w:r>
                </w:p>
                <w:p w14:paraId="0C9A901D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</w:t>
                  </w:r>
                  <w:proofErr w:type="spellStart"/>
                  <w:r w:rsidRPr="006D0797">
                    <w:rPr>
                      <w:b/>
                      <w:bCs/>
                    </w:rPr>
                    <w:t>data.songs.map</w:t>
                  </w:r>
                  <w:proofErr w:type="spellEnd"/>
                  <w:r w:rsidRPr="006D0797">
                    <w:rPr>
                      <w:b/>
                      <w:bCs/>
                    </w:rPr>
                    <w:t>((song, index) =&gt; (</w:t>
                  </w:r>
                </w:p>
                <w:p w14:paraId="2097663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&lt;div key={index}&gt;</w:t>
                  </w:r>
                </w:p>
                <w:p w14:paraId="6B389F2C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    {</w:t>
                  </w:r>
                  <w:proofErr w:type="spellStart"/>
                  <w:r w:rsidRPr="006D0797">
                    <w:rPr>
                      <w:b/>
                      <w:bCs/>
                    </w:rPr>
                    <w:t>song.title</w:t>
                  </w:r>
                  <w:proofErr w:type="spellEnd"/>
                  <w:r w:rsidRPr="006D0797">
                    <w:rPr>
                      <w:b/>
                      <w:bCs/>
                    </w:rPr>
                    <w:t>}</w:t>
                  </w:r>
                </w:p>
                <w:p w14:paraId="763F435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&lt;/div&gt;</w:t>
                  </w:r>
                </w:p>
                <w:p w14:paraId="7407FB4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))</w:t>
                  </w:r>
                </w:p>
                <w:p w14:paraId="7140EC46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);</w:t>
                  </w:r>
                </w:p>
                <w:p w14:paraId="62B52CE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}</w:t>
                  </w:r>
                </w:p>
                <w:p w14:paraId="5B882395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04FFAF08" w14:textId="10C9F588" w:rsidR="006D0797" w:rsidRPr="003D3BF8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export default </w:t>
                  </w:r>
                  <w:proofErr w:type="spellStart"/>
                  <w:proofErr w:type="gramStart"/>
                  <w:r w:rsidRPr="006D0797">
                    <w:rPr>
                      <w:b/>
                      <w:bCs/>
                    </w:rPr>
                    <w:t>SongList</w:t>
                  </w:r>
                  <w:proofErr w:type="spellEnd"/>
                  <w:r w:rsidRPr="006D0797">
                    <w:rPr>
                      <w:b/>
                      <w:bCs/>
                    </w:rPr>
                    <w:t>;</w:t>
                  </w:r>
                  <w:proofErr w:type="gramEnd"/>
                </w:p>
              </w:txbxContent>
            </v:textbox>
            <w10:wrap type="square"/>
          </v:shape>
        </w:pict>
      </w:r>
    </w:p>
    <w:p w14:paraId="383A6258" w14:textId="32DB9F03" w:rsidR="00085D24" w:rsidRDefault="00085D24" w:rsidP="006D0797">
      <w:pPr>
        <w:pStyle w:val="ListParagraph"/>
        <w:spacing w:after="0" w:line="240" w:lineRule="auto"/>
        <w:ind w:left="1440"/>
      </w:pPr>
    </w:p>
    <w:p w14:paraId="2E701626" w14:textId="1D0E8467" w:rsidR="00085D24" w:rsidRDefault="00085D24" w:rsidP="006D0797">
      <w:pPr>
        <w:pStyle w:val="ListParagraph"/>
        <w:spacing w:after="0" w:line="240" w:lineRule="auto"/>
        <w:ind w:left="1440"/>
      </w:pPr>
    </w:p>
    <w:p w14:paraId="50FA19AA" w14:textId="25B77C15" w:rsidR="00085D24" w:rsidRDefault="00085D24" w:rsidP="006D0797">
      <w:pPr>
        <w:pStyle w:val="ListParagraph"/>
        <w:spacing w:after="0" w:line="240" w:lineRule="auto"/>
        <w:ind w:left="1440"/>
      </w:pPr>
    </w:p>
    <w:p w14:paraId="0B1FE5A2" w14:textId="61B92D93" w:rsidR="00085D24" w:rsidRDefault="00085D24" w:rsidP="006D0797">
      <w:pPr>
        <w:pStyle w:val="ListParagraph"/>
        <w:spacing w:after="0" w:line="240" w:lineRule="auto"/>
        <w:ind w:left="1440"/>
      </w:pPr>
    </w:p>
    <w:p w14:paraId="1816434F" w14:textId="2920FE8C" w:rsidR="00085D24" w:rsidRDefault="00085D24" w:rsidP="006D0797">
      <w:pPr>
        <w:pStyle w:val="ListParagraph"/>
        <w:spacing w:after="0" w:line="240" w:lineRule="auto"/>
        <w:ind w:left="1440"/>
      </w:pPr>
    </w:p>
    <w:p w14:paraId="71D21A52" w14:textId="2448B759" w:rsidR="00085D24" w:rsidRDefault="00085D24" w:rsidP="006D0797">
      <w:pPr>
        <w:pStyle w:val="ListParagraph"/>
        <w:spacing w:after="0" w:line="240" w:lineRule="auto"/>
        <w:ind w:left="1440"/>
      </w:pPr>
    </w:p>
    <w:p w14:paraId="14AE990B" w14:textId="0931E7F5" w:rsidR="00085D24" w:rsidRDefault="00085D24" w:rsidP="006D0797">
      <w:pPr>
        <w:pStyle w:val="ListParagraph"/>
        <w:spacing w:after="0" w:line="240" w:lineRule="auto"/>
        <w:ind w:left="1440"/>
      </w:pPr>
    </w:p>
    <w:p w14:paraId="5A9C54E1" w14:textId="3A712264" w:rsidR="00085D24" w:rsidRDefault="00085D24" w:rsidP="006D0797">
      <w:pPr>
        <w:pStyle w:val="ListParagraph"/>
        <w:spacing w:after="0" w:line="240" w:lineRule="auto"/>
        <w:ind w:left="1440"/>
      </w:pPr>
    </w:p>
    <w:p w14:paraId="21412A53" w14:textId="5C017D61" w:rsidR="00085D24" w:rsidRDefault="00085D24" w:rsidP="006D0797">
      <w:pPr>
        <w:pStyle w:val="ListParagraph"/>
        <w:spacing w:after="0" w:line="240" w:lineRule="auto"/>
        <w:ind w:left="1440"/>
      </w:pPr>
    </w:p>
    <w:p w14:paraId="4033DA2A" w14:textId="204554A0" w:rsidR="00085D24" w:rsidRDefault="00085D24" w:rsidP="006D0797">
      <w:pPr>
        <w:pStyle w:val="ListParagraph"/>
        <w:spacing w:after="0" w:line="240" w:lineRule="auto"/>
        <w:ind w:left="1440"/>
      </w:pPr>
    </w:p>
    <w:p w14:paraId="1ECC5006" w14:textId="1F26BE1D" w:rsidR="00085D24" w:rsidRDefault="00085D24" w:rsidP="006D0797">
      <w:pPr>
        <w:pStyle w:val="ListParagraph"/>
        <w:spacing w:after="0" w:line="240" w:lineRule="auto"/>
        <w:ind w:left="1440"/>
      </w:pPr>
    </w:p>
    <w:p w14:paraId="2C582066" w14:textId="4BDFB5EE" w:rsidR="00085D24" w:rsidRDefault="00085D24" w:rsidP="006D0797">
      <w:pPr>
        <w:pStyle w:val="ListParagraph"/>
        <w:spacing w:after="0" w:line="240" w:lineRule="auto"/>
        <w:ind w:left="1440"/>
      </w:pPr>
    </w:p>
    <w:p w14:paraId="6053533C" w14:textId="77AD1496" w:rsidR="00085D24" w:rsidRDefault="00085D24" w:rsidP="006D0797">
      <w:pPr>
        <w:pStyle w:val="ListParagraph"/>
        <w:spacing w:after="0" w:line="240" w:lineRule="auto"/>
        <w:ind w:left="1440"/>
      </w:pPr>
    </w:p>
    <w:p w14:paraId="45FBBEFF" w14:textId="65DB03E4" w:rsidR="00085D24" w:rsidRDefault="00085D24" w:rsidP="006D0797">
      <w:pPr>
        <w:pStyle w:val="ListParagraph"/>
        <w:spacing w:after="0" w:line="240" w:lineRule="auto"/>
        <w:ind w:left="1440"/>
      </w:pPr>
    </w:p>
    <w:p w14:paraId="1E313811" w14:textId="6140AFC7" w:rsidR="00085D24" w:rsidRDefault="00085D24" w:rsidP="006D0797">
      <w:pPr>
        <w:pStyle w:val="ListParagraph"/>
        <w:spacing w:after="0" w:line="240" w:lineRule="auto"/>
        <w:ind w:left="1440"/>
      </w:pPr>
    </w:p>
    <w:p w14:paraId="09A449B3" w14:textId="7EAC1AC9" w:rsidR="00085D24" w:rsidRDefault="00085D24" w:rsidP="006D0797">
      <w:pPr>
        <w:pStyle w:val="ListParagraph"/>
        <w:spacing w:after="0" w:line="240" w:lineRule="auto"/>
        <w:ind w:left="1440"/>
      </w:pPr>
    </w:p>
    <w:p w14:paraId="2B8C8B27" w14:textId="49C33401" w:rsidR="00085D24" w:rsidRDefault="00085D24" w:rsidP="006D0797">
      <w:pPr>
        <w:pStyle w:val="ListParagraph"/>
        <w:spacing w:after="0" w:line="240" w:lineRule="auto"/>
        <w:ind w:left="1440"/>
      </w:pPr>
    </w:p>
    <w:p w14:paraId="60AEE639" w14:textId="30C30D12" w:rsidR="00085D24" w:rsidRDefault="00085D24" w:rsidP="006D0797">
      <w:pPr>
        <w:pStyle w:val="ListParagraph"/>
        <w:spacing w:after="0" w:line="240" w:lineRule="auto"/>
        <w:ind w:left="1440"/>
      </w:pPr>
    </w:p>
    <w:p w14:paraId="45D948C0" w14:textId="3BC8C617" w:rsidR="00085D24" w:rsidRDefault="00085D24" w:rsidP="006D0797">
      <w:pPr>
        <w:pStyle w:val="ListParagraph"/>
        <w:spacing w:after="0" w:line="240" w:lineRule="auto"/>
        <w:ind w:left="1440"/>
      </w:pPr>
    </w:p>
    <w:p w14:paraId="2064401E" w14:textId="40FC779F" w:rsidR="00085D24" w:rsidRDefault="00085D24" w:rsidP="006D0797">
      <w:pPr>
        <w:pStyle w:val="ListParagraph"/>
        <w:spacing w:after="0" w:line="240" w:lineRule="auto"/>
        <w:ind w:left="1440"/>
      </w:pPr>
    </w:p>
    <w:p w14:paraId="3085D57F" w14:textId="195C2E99" w:rsidR="00085D24" w:rsidRDefault="00085D24" w:rsidP="006D0797">
      <w:pPr>
        <w:pStyle w:val="ListParagraph"/>
        <w:spacing w:after="0" w:line="240" w:lineRule="auto"/>
        <w:ind w:left="1440"/>
      </w:pPr>
    </w:p>
    <w:p w14:paraId="007465AC" w14:textId="0C6D32E8" w:rsidR="00085D24" w:rsidRDefault="00085D24" w:rsidP="006D0797">
      <w:pPr>
        <w:pStyle w:val="ListParagraph"/>
        <w:spacing w:after="0" w:line="240" w:lineRule="auto"/>
        <w:ind w:left="1440"/>
      </w:pPr>
    </w:p>
    <w:p w14:paraId="5446A355" w14:textId="34F4C9EF" w:rsidR="00085D24" w:rsidRDefault="00085D24" w:rsidP="006D0797">
      <w:pPr>
        <w:pStyle w:val="ListParagraph"/>
        <w:spacing w:after="0" w:line="240" w:lineRule="auto"/>
        <w:ind w:left="1440"/>
      </w:pPr>
    </w:p>
    <w:p w14:paraId="2DF3B416" w14:textId="795076CC" w:rsidR="00085D24" w:rsidRDefault="00085D24" w:rsidP="006D0797">
      <w:pPr>
        <w:pStyle w:val="ListParagraph"/>
        <w:spacing w:after="0" w:line="240" w:lineRule="auto"/>
        <w:ind w:left="1440"/>
      </w:pPr>
    </w:p>
    <w:p w14:paraId="1EEA62E7" w14:textId="20E0F5E3" w:rsidR="00085D24" w:rsidRDefault="00085D24" w:rsidP="006D0797">
      <w:pPr>
        <w:pStyle w:val="ListParagraph"/>
        <w:spacing w:after="0" w:line="240" w:lineRule="auto"/>
        <w:ind w:left="1440"/>
      </w:pPr>
    </w:p>
    <w:p w14:paraId="7145C141" w14:textId="1C13D8DF" w:rsidR="00085D24" w:rsidRDefault="00085D24" w:rsidP="006D0797">
      <w:pPr>
        <w:pStyle w:val="ListParagraph"/>
        <w:spacing w:after="0" w:line="240" w:lineRule="auto"/>
        <w:ind w:left="1440"/>
      </w:pPr>
    </w:p>
    <w:p w14:paraId="40739909" w14:textId="2DC2C6B0" w:rsidR="00085D24" w:rsidRDefault="00085D24" w:rsidP="006D0797">
      <w:pPr>
        <w:pStyle w:val="ListParagraph"/>
        <w:spacing w:after="0" w:line="240" w:lineRule="auto"/>
        <w:ind w:left="1440"/>
      </w:pPr>
    </w:p>
    <w:p w14:paraId="244D0E4E" w14:textId="3B2A7AF0" w:rsidR="00085D24" w:rsidRDefault="00085D24" w:rsidP="006D0797">
      <w:pPr>
        <w:pStyle w:val="ListParagraph"/>
        <w:spacing w:after="0" w:line="240" w:lineRule="auto"/>
        <w:ind w:left="1440"/>
      </w:pPr>
    </w:p>
    <w:p w14:paraId="67BB104B" w14:textId="0E6CF58D" w:rsidR="00085D24" w:rsidRDefault="00085D24" w:rsidP="006D0797">
      <w:pPr>
        <w:pStyle w:val="ListParagraph"/>
        <w:spacing w:after="0" w:line="240" w:lineRule="auto"/>
        <w:ind w:left="1440"/>
      </w:pPr>
    </w:p>
    <w:p w14:paraId="0514CFB5" w14:textId="0A71100D" w:rsidR="00085D24" w:rsidRDefault="00085D24" w:rsidP="006D0797">
      <w:pPr>
        <w:pStyle w:val="ListParagraph"/>
        <w:spacing w:after="0" w:line="240" w:lineRule="auto"/>
        <w:ind w:left="1440"/>
      </w:pPr>
    </w:p>
    <w:p w14:paraId="2E81662A" w14:textId="35392FE0" w:rsidR="00085D24" w:rsidRDefault="00085D24" w:rsidP="006D0797">
      <w:pPr>
        <w:pStyle w:val="ListParagraph"/>
        <w:spacing w:after="0" w:line="240" w:lineRule="auto"/>
        <w:ind w:left="1440"/>
      </w:pPr>
    </w:p>
    <w:p w14:paraId="6DEE7D50" w14:textId="6CEF620C" w:rsidR="00085D24" w:rsidRDefault="003E5845" w:rsidP="003E5845">
      <w:pPr>
        <w:spacing w:after="0" w:line="240" w:lineRule="auto"/>
      </w:pPr>
      <w:r w:rsidRPr="003E5845">
        <w:rPr>
          <w:b/>
          <w:bCs/>
        </w:rPr>
        <w:t>Section 7: Gotchas with Queries in React</w:t>
      </w:r>
    </w:p>
    <w:p w14:paraId="369164C4" w14:textId="7C6D6633" w:rsidR="003E5845" w:rsidRDefault="003E5845" w:rsidP="003E5845">
      <w:pPr>
        <w:pStyle w:val="ListParagraph"/>
        <w:numPr>
          <w:ilvl w:val="0"/>
          <w:numId w:val="7"/>
        </w:numPr>
        <w:spacing w:after="0" w:line="240" w:lineRule="auto"/>
      </w:pPr>
      <w:r>
        <w:rPr>
          <w:b/>
          <w:bCs/>
        </w:rPr>
        <w:t>*</w:t>
      </w:r>
      <w:r>
        <w:t xml:space="preserve">When using </w:t>
      </w:r>
      <w:r>
        <w:rPr>
          <w:b/>
          <w:bCs/>
        </w:rPr>
        <w:t>react-router-</w:t>
      </w:r>
      <w:proofErr w:type="spellStart"/>
      <w:r>
        <w:rPr>
          <w:b/>
          <w:bCs/>
        </w:rPr>
        <w:t>dom</w:t>
      </w:r>
      <w:proofErr w:type="spellEnd"/>
      <w:r>
        <w:t xml:space="preserve"> in react, make sure to wrap the </w:t>
      </w:r>
      <w:r>
        <w:rPr>
          <w:b/>
          <w:bCs/>
        </w:rPr>
        <w:t>&lt;Router/&gt;</w:t>
      </w:r>
      <w:r>
        <w:t xml:space="preserve"> component with the &lt;</w:t>
      </w:r>
      <w:proofErr w:type="spellStart"/>
      <w:r>
        <w:t>ApolloProvider</w:t>
      </w:r>
      <w:proofErr w:type="spellEnd"/>
      <w:r>
        <w:t>/&gt; tag</w:t>
      </w:r>
    </w:p>
    <w:p w14:paraId="0BF69E34" w14:textId="206340D4" w:rsidR="003B4BF6" w:rsidRDefault="00AA1B47" w:rsidP="003E584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o add </w:t>
      </w:r>
      <w:r w:rsidRPr="00AA1B47">
        <w:rPr>
          <w:b/>
          <w:bCs/>
        </w:rPr>
        <w:t>Query Variables</w:t>
      </w:r>
      <w:r>
        <w:t xml:space="preserve"> to pass into a </w:t>
      </w:r>
      <w:proofErr w:type="spellStart"/>
      <w:r>
        <w:t>GraphQL</w:t>
      </w:r>
      <w:proofErr w:type="spellEnd"/>
      <w:r>
        <w:t xml:space="preserve"> mutation:</w:t>
      </w:r>
    </w:p>
    <w:p w14:paraId="422D7947" w14:textId="76AB9B49" w:rsidR="00AA1B47" w:rsidRDefault="00AA1B47" w:rsidP="00AA1B47">
      <w:pPr>
        <w:pStyle w:val="ListParagraph"/>
        <w:numPr>
          <w:ilvl w:val="1"/>
          <w:numId w:val="7"/>
        </w:numPr>
        <w:spacing w:after="0" w:line="240" w:lineRule="auto"/>
      </w:pPr>
      <w:r>
        <w:t>Use the syntax:</w:t>
      </w:r>
      <w:r w:rsidR="005C3E7B">
        <w:t xml:space="preserve"> </w:t>
      </w:r>
    </w:p>
    <w:p w14:paraId="013DD58A" w14:textId="13CD3D32" w:rsidR="00AA1B47" w:rsidRDefault="00AA1B47" w:rsidP="00AA1B47">
      <w:pPr>
        <w:spacing w:after="0" w:line="240" w:lineRule="auto"/>
      </w:pPr>
      <w:r>
        <w:rPr>
          <w:noProof/>
          <w:color w:val="000000" w:themeColor="text1"/>
        </w:rPr>
        <w:pict w14:anchorId="7983C9BF">
          <v:shape id="_x0000_s1033" type="#_x0000_t202" style="position:absolute;margin-left:71.45pt;margin-top:5.45pt;width:415.65pt;height:78.3pt;z-index:-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3">
              <w:txbxContent>
                <w:p w14:paraId="0CA756B2" w14:textId="6E5D8187" w:rsidR="00AA1B47" w:rsidRPr="007D0453" w:rsidRDefault="00AA1B47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mutation </w:t>
                  </w:r>
                  <w:bookmarkStart w:id="0" w:name="_Hlk82711877"/>
                  <w:r w:rsidRPr="007D0453">
                    <w:rPr>
                      <w:b/>
                      <w:bCs/>
                    </w:rPr>
                    <w:t>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FunctionName</w:t>
                  </w:r>
                  <w:bookmarkStart w:id="1" w:name="_Hlk82712083"/>
                  <w:proofErr w:type="spellEnd"/>
                  <w:r w:rsidRPr="007D0453">
                    <w:rPr>
                      <w:b/>
                      <w:bCs/>
                    </w:rPr>
                    <w:t>]</w:t>
                  </w:r>
                  <w:bookmarkEnd w:id="0"/>
                  <w:r w:rsidRPr="007D0453">
                    <w:rPr>
                      <w:b/>
                      <w:bCs/>
                    </w:rPr>
                    <w:t>($[</w:t>
                  </w:r>
                  <w:proofErr w:type="spellStart"/>
                  <w:r w:rsidR="007D0453">
                    <w:rPr>
                      <w:b/>
                      <w:bCs/>
                    </w:rPr>
                    <w:t>queryVarName</w:t>
                  </w:r>
                  <w:proofErr w:type="spellEnd"/>
                  <w:r w:rsidRPr="007D0453">
                    <w:rPr>
                      <w:b/>
                      <w:bCs/>
                    </w:rPr>
                    <w:t>]</w:t>
                  </w:r>
                  <w:bookmarkEnd w:id="1"/>
                  <w:r w:rsidR="007D0453" w:rsidRPr="007D0453">
                    <w:rPr>
                      <w:b/>
                      <w:bCs/>
                    </w:rPr>
                    <w:t>: [</w:t>
                  </w:r>
                  <w:proofErr w:type="spellStart"/>
                  <w:r w:rsidR="005212C3">
                    <w:rPr>
                      <w:b/>
                      <w:bCs/>
                    </w:rPr>
                    <w:t>queryVarType</w:t>
                  </w:r>
                  <w:proofErr w:type="spellEnd"/>
                  <w:r w:rsidR="007D0453" w:rsidRPr="007D0453">
                    <w:rPr>
                      <w:b/>
                      <w:bCs/>
                    </w:rPr>
                    <w:t>]</w:t>
                  </w:r>
                  <w:r w:rsidR="005212C3">
                    <w:rPr>
                      <w:b/>
                      <w:bCs/>
                    </w:rPr>
                    <w:t>…)</w:t>
                  </w:r>
                  <w:r w:rsidR="007D0453" w:rsidRPr="007D0453">
                    <w:rPr>
                      <w:b/>
                      <w:bCs/>
                    </w:rPr>
                    <w:t xml:space="preserve"> {</w:t>
                  </w:r>
                </w:p>
                <w:p w14:paraId="5E369932" w14:textId="2294B924" w:rsidR="007D0453" w:rsidRPr="007D0453" w:rsidRDefault="007D0453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</w:t>
                  </w:r>
                  <w:bookmarkStart w:id="2" w:name="_Hlk82712513"/>
                  <w:r w:rsidRPr="007D0453">
                    <w:rPr>
                      <w:b/>
                      <w:bCs/>
                    </w:rPr>
                    <w:t>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Name</w:t>
                  </w:r>
                  <w:proofErr w:type="spellEnd"/>
                  <w:r w:rsidRPr="007D0453">
                    <w:rPr>
                      <w:b/>
                      <w:bCs/>
                    </w:rPr>
                    <w:t>]</w:t>
                  </w:r>
                  <w:bookmarkEnd w:id="2"/>
                  <w:r w:rsidRPr="007D0453">
                    <w:rPr>
                      <w:b/>
                      <w:bCs/>
                    </w:rPr>
                    <w:t>(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</w:t>
                  </w:r>
                  <w:r w:rsidR="005212C3">
                    <w:rPr>
                      <w:b/>
                      <w:bCs/>
                    </w:rPr>
                    <w:t>ParamName</w:t>
                  </w:r>
                  <w:proofErr w:type="spellEnd"/>
                  <w:r w:rsidRPr="007D0453">
                    <w:rPr>
                      <w:b/>
                      <w:bCs/>
                    </w:rPr>
                    <w:t>]: $[</w:t>
                  </w:r>
                  <w:r w:rsidR="005212C3" w:rsidRPr="005212C3">
                    <w:t xml:space="preserve"> </w:t>
                  </w:r>
                  <w:proofErr w:type="spellStart"/>
                  <w:r w:rsidR="005212C3" w:rsidRPr="005212C3">
                    <w:rPr>
                      <w:b/>
                      <w:bCs/>
                    </w:rPr>
                    <w:t>queryVarName</w:t>
                  </w:r>
                  <w:proofErr w:type="spellEnd"/>
                  <w:r w:rsidRPr="007D0453">
                    <w:rPr>
                      <w:b/>
                      <w:bCs/>
                    </w:rPr>
                    <w:t>]…) {</w:t>
                  </w:r>
                </w:p>
                <w:p w14:paraId="7492A011" w14:textId="761695B5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    [field1]</w:t>
                  </w:r>
                </w:p>
                <w:p w14:paraId="5B7A290E" w14:textId="271FAB0A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    </w:t>
                  </w:r>
                  <w:r w:rsidRPr="007D0453">
                    <w:rPr>
                      <w:b/>
                      <w:bCs/>
                    </w:rPr>
                    <w:t>[field</w:t>
                  </w:r>
                  <w:r w:rsidRPr="007D0453">
                    <w:rPr>
                      <w:b/>
                      <w:bCs/>
                    </w:rPr>
                    <w:t>2</w:t>
                  </w:r>
                  <w:r w:rsidRPr="007D0453">
                    <w:rPr>
                      <w:b/>
                      <w:bCs/>
                    </w:rPr>
                    <w:t>]</w:t>
                  </w:r>
                </w:p>
                <w:p w14:paraId="193926BD" w14:textId="5FBC2F8B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</w:p>
    <w:p w14:paraId="4DB72997" w14:textId="6B61C70B" w:rsidR="007D0453" w:rsidRDefault="007D0453" w:rsidP="005C3E7B">
      <w:pPr>
        <w:pStyle w:val="ListParagraph"/>
        <w:numPr>
          <w:ilvl w:val="2"/>
          <w:numId w:val="7"/>
        </w:numPr>
        <w:spacing w:after="0" w:line="240" w:lineRule="auto"/>
      </w:pPr>
      <w:r>
        <w:lastRenderedPageBreak/>
        <w:t xml:space="preserve">Where </w:t>
      </w:r>
      <w:r w:rsidRPr="005C3E7B">
        <w:rPr>
          <w:b/>
          <w:bCs/>
        </w:rPr>
        <w:t>[</w:t>
      </w:r>
      <w:proofErr w:type="spellStart"/>
      <w:r w:rsidRPr="005C3E7B">
        <w:rPr>
          <w:b/>
          <w:bCs/>
        </w:rPr>
        <w:t>mutationFunctionName</w:t>
      </w:r>
      <w:proofErr w:type="spellEnd"/>
      <w:r w:rsidRPr="005C3E7B">
        <w:rPr>
          <w:b/>
          <w:bCs/>
        </w:rPr>
        <w:t>]</w:t>
      </w:r>
      <w:r>
        <w:t xml:space="preserve"> is the name of the arbitrary (developer given) name of the mutation being executed </w:t>
      </w:r>
    </w:p>
    <w:p w14:paraId="211DF03A" w14:textId="4E9B89F5" w:rsidR="007D0453" w:rsidRDefault="007D0453" w:rsidP="007D0453">
      <w:pPr>
        <w:pStyle w:val="ListParagraph"/>
        <w:numPr>
          <w:ilvl w:val="2"/>
          <w:numId w:val="7"/>
        </w:numPr>
      </w:pPr>
      <w:r>
        <w:t xml:space="preserve">Where </w:t>
      </w:r>
      <w:r w:rsidRPr="007D0453">
        <w:rPr>
          <w:b/>
          <w:bCs/>
        </w:rPr>
        <w:t>[</w:t>
      </w:r>
      <w:proofErr w:type="spellStart"/>
      <w:r w:rsidR="005212C3" w:rsidRPr="005212C3">
        <w:rPr>
          <w:b/>
          <w:bCs/>
        </w:rPr>
        <w:t>queryVarName</w:t>
      </w:r>
      <w:proofErr w:type="spellEnd"/>
      <w:r w:rsidRPr="007D0453">
        <w:rPr>
          <w:b/>
          <w:bCs/>
        </w:rPr>
        <w:t>]</w:t>
      </w:r>
      <w:r>
        <w:t xml:space="preserve"> is the name of the query variable; a parameter to be passed into the mutation</w:t>
      </w:r>
    </w:p>
    <w:p w14:paraId="2B5C129A" w14:textId="039ECEC6" w:rsidR="007D0453" w:rsidRDefault="007D0453" w:rsidP="007D0453">
      <w:pPr>
        <w:pStyle w:val="ListParagraph"/>
        <w:numPr>
          <w:ilvl w:val="3"/>
          <w:numId w:val="7"/>
        </w:numPr>
      </w:pPr>
      <w:r>
        <w:rPr>
          <w:b/>
          <w:bCs/>
        </w:rPr>
        <w:t>*</w:t>
      </w:r>
      <w:r>
        <w:t>MUST be prefixed with a dollar sign (</w:t>
      </w:r>
      <w:r>
        <w:rPr>
          <w:b/>
          <w:bCs/>
        </w:rPr>
        <w:t>$</w:t>
      </w:r>
      <w:r>
        <w:t>)</w:t>
      </w:r>
    </w:p>
    <w:p w14:paraId="7E6F2E5C" w14:textId="22400BD0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5212C3">
        <w:rPr>
          <w:b/>
          <w:bCs/>
        </w:rPr>
        <w:t>[</w:t>
      </w:r>
      <w:proofErr w:type="spellStart"/>
      <w:r w:rsidRPr="005212C3">
        <w:rPr>
          <w:b/>
          <w:bCs/>
        </w:rPr>
        <w:t>queryVarType</w:t>
      </w:r>
      <w:proofErr w:type="spellEnd"/>
      <w:r w:rsidRPr="005212C3">
        <w:rPr>
          <w:b/>
          <w:bCs/>
        </w:rPr>
        <w:t>]</w:t>
      </w:r>
      <w:r>
        <w:t xml:space="preserve"> is the </w:t>
      </w:r>
      <w:proofErr w:type="spellStart"/>
      <w:r>
        <w:t>GraphQL</w:t>
      </w:r>
      <w:proofErr w:type="spellEnd"/>
      <w:r>
        <w:t xml:space="preserve"> type of the query variable (as defined in the </w:t>
      </w:r>
      <w:proofErr w:type="spellStart"/>
      <w:r>
        <w:t>GraphQL</w:t>
      </w:r>
      <w:proofErr w:type="spellEnd"/>
      <w:r>
        <w:t xml:space="preserve"> schema)</w:t>
      </w:r>
    </w:p>
    <w:p w14:paraId="0E11E2B0" w14:textId="04B8960E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7D0453">
        <w:rPr>
          <w:b/>
          <w:bCs/>
        </w:rPr>
        <w:t>[</w:t>
      </w:r>
      <w:proofErr w:type="spellStart"/>
      <w:r w:rsidRPr="007D0453">
        <w:rPr>
          <w:b/>
          <w:bCs/>
        </w:rPr>
        <w:t>mutationName</w:t>
      </w:r>
      <w:proofErr w:type="spellEnd"/>
      <w:r w:rsidRPr="007D0453">
        <w:rPr>
          <w:b/>
          <w:bCs/>
        </w:rPr>
        <w:t>]</w:t>
      </w:r>
      <w:r>
        <w:t xml:space="preserve"> is the name of the </w:t>
      </w:r>
      <w:proofErr w:type="spellStart"/>
      <w:r>
        <w:t>GraphQL</w:t>
      </w:r>
      <w:proofErr w:type="spellEnd"/>
      <w:r>
        <w:t xml:space="preserve"> mutation </w:t>
      </w:r>
      <w:r w:rsidRPr="005212C3">
        <w:t xml:space="preserve">(as defined in the </w:t>
      </w:r>
      <w:proofErr w:type="spellStart"/>
      <w:r w:rsidRPr="005212C3">
        <w:t>GraphQL</w:t>
      </w:r>
      <w:proofErr w:type="spellEnd"/>
      <w:r w:rsidRPr="005212C3">
        <w:t xml:space="preserve"> schema)</w:t>
      </w:r>
    </w:p>
    <w:p w14:paraId="38615401" w14:textId="3B3CFA85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5212C3">
        <w:rPr>
          <w:b/>
          <w:bCs/>
        </w:rPr>
        <w:t>[</w:t>
      </w:r>
      <w:proofErr w:type="spellStart"/>
      <w:r w:rsidRPr="005212C3">
        <w:rPr>
          <w:b/>
          <w:bCs/>
        </w:rPr>
        <w:t>mutationParamName</w:t>
      </w:r>
      <w:proofErr w:type="spellEnd"/>
      <w:r w:rsidRPr="005212C3">
        <w:rPr>
          <w:b/>
          <w:bCs/>
        </w:rPr>
        <w:t>]</w:t>
      </w:r>
      <w:r>
        <w:t xml:space="preserve"> is the name of the argument to be passed into the mutation</w:t>
      </w:r>
    </w:p>
    <w:p w14:paraId="2D63986F" w14:textId="5135DBB5" w:rsidR="005212C3" w:rsidRDefault="005212C3" w:rsidP="005212C3">
      <w:pPr>
        <w:pStyle w:val="ListParagraph"/>
        <w:numPr>
          <w:ilvl w:val="3"/>
          <w:numId w:val="7"/>
        </w:numPr>
      </w:pPr>
      <w:r>
        <w:t>If using query variables, this should coincide with a [</w:t>
      </w:r>
      <w:proofErr w:type="spellStart"/>
      <w:r>
        <w:t>queryVarName</w:t>
      </w:r>
      <w:proofErr w:type="spellEnd"/>
      <w:r>
        <w:t xml:space="preserve">] passed into the </w:t>
      </w:r>
      <w:r w:rsidR="005C3E7B">
        <w:t>parent</w:t>
      </w:r>
      <w:r>
        <w:t xml:space="preserve"> mutation function</w:t>
      </w:r>
    </w:p>
    <w:p w14:paraId="6BFA016B" w14:textId="5C4A1921" w:rsidR="003105B2" w:rsidRDefault="003105B2" w:rsidP="003105B2">
      <w:pPr>
        <w:pStyle w:val="ListParagraph"/>
        <w:numPr>
          <w:ilvl w:val="2"/>
          <w:numId w:val="7"/>
        </w:numPr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fieldX</w:t>
      </w:r>
      <w:proofErr w:type="spellEnd"/>
      <w:r>
        <w:rPr>
          <w:b/>
          <w:bCs/>
        </w:rPr>
        <w:t>]</w:t>
      </w:r>
      <w:r>
        <w:t xml:space="preserve"> represents a field defined on the node being mutated</w:t>
      </w:r>
    </w:p>
    <w:p w14:paraId="369AD06B" w14:textId="661DD9F9" w:rsidR="005212C3" w:rsidRDefault="005212C3" w:rsidP="005212C3">
      <w:pPr>
        <w:pStyle w:val="ListParagraph"/>
        <w:numPr>
          <w:ilvl w:val="2"/>
          <w:numId w:val="7"/>
        </w:numPr>
      </w:pPr>
      <w:r>
        <w:t>Mutations may have multiple query variables</w:t>
      </w:r>
    </w:p>
    <w:p w14:paraId="36050BCD" w14:textId="19C873E1" w:rsidR="00AA1B47" w:rsidRDefault="00AA1B47" w:rsidP="005C3E7B">
      <w:pPr>
        <w:pStyle w:val="ListParagraph"/>
        <w:numPr>
          <w:ilvl w:val="1"/>
          <w:numId w:val="7"/>
        </w:numPr>
        <w:spacing w:after="0" w:line="240" w:lineRule="auto"/>
      </w:pPr>
      <w:r>
        <w:t>Query Variables assist in filtering and pagination</w:t>
      </w:r>
    </w:p>
    <w:p w14:paraId="3A1245C5" w14:textId="166F4D10" w:rsidR="005C3E7B" w:rsidRDefault="005C3E7B" w:rsidP="005C3E7B">
      <w:pPr>
        <w:pStyle w:val="ListParagraph"/>
        <w:numPr>
          <w:ilvl w:val="1"/>
          <w:numId w:val="7"/>
        </w:numPr>
        <w:spacing w:after="0" w:line="240" w:lineRule="auto"/>
      </w:pPr>
      <w:r>
        <w:rPr>
          <w:noProof/>
          <w:color w:val="000000" w:themeColor="text1"/>
        </w:rPr>
        <w:pict w14:anchorId="7983C9BF">
          <v:shape id="_x0000_s1034" type="#_x0000_t202" style="position:absolute;left:0;text-align:left;margin-left:72.7pt;margin-top:21.15pt;width:415.65pt;height:78.3pt;z-index:-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4">
              <w:txbxContent>
                <w:p w14:paraId="3E9404AF" w14:textId="77777777" w:rsidR="005C3E7B" w:rsidRPr="007D0453" w:rsidRDefault="005C3E7B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>mutation 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FunctionName</w:t>
                  </w:r>
                  <w:proofErr w:type="spellEnd"/>
                  <w:r w:rsidRPr="007D0453">
                    <w:rPr>
                      <w:b/>
                      <w:bCs/>
                    </w:rPr>
                    <w:t>]($[</w:t>
                  </w:r>
                  <w:proofErr w:type="spellStart"/>
                  <w:r>
                    <w:rPr>
                      <w:b/>
                      <w:bCs/>
                    </w:rPr>
                    <w:t>queryVarName</w:t>
                  </w:r>
                  <w:proofErr w:type="spellEnd"/>
                  <w:r w:rsidRPr="007D0453">
                    <w:rPr>
                      <w:b/>
                      <w:bCs/>
                    </w:rPr>
                    <w:t>]: [</w:t>
                  </w:r>
                  <w:proofErr w:type="spellStart"/>
                  <w:r>
                    <w:rPr>
                      <w:b/>
                      <w:bCs/>
                    </w:rPr>
                    <w:t>queryVarType</w:t>
                  </w:r>
                  <w:proofErr w:type="spellEnd"/>
                  <w:r w:rsidRPr="007D0453">
                    <w:rPr>
                      <w:b/>
                      <w:bCs/>
                    </w:rPr>
                    <w:t>]</w:t>
                  </w:r>
                  <w:r>
                    <w:rPr>
                      <w:b/>
                      <w:bCs/>
                    </w:rPr>
                    <w:t>…)</w:t>
                  </w:r>
                  <w:r w:rsidRPr="007D0453">
                    <w:rPr>
                      <w:b/>
                      <w:bCs/>
                    </w:rPr>
                    <w:t xml:space="preserve"> {</w:t>
                  </w:r>
                </w:p>
                <w:p w14:paraId="4F847C53" w14:textId="77777777" w:rsidR="005C3E7B" w:rsidRPr="007D0453" w:rsidRDefault="005C3E7B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Name</w:t>
                  </w:r>
                  <w:proofErr w:type="spellEnd"/>
                  <w:r w:rsidRPr="007D0453">
                    <w:rPr>
                      <w:b/>
                      <w:bCs/>
                    </w:rPr>
                    <w:t>](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</w:t>
                  </w:r>
                  <w:r>
                    <w:rPr>
                      <w:b/>
                      <w:bCs/>
                    </w:rPr>
                    <w:t>ParamName</w:t>
                  </w:r>
                  <w:proofErr w:type="spellEnd"/>
                  <w:r w:rsidRPr="007D0453">
                    <w:rPr>
                      <w:b/>
                      <w:bCs/>
                    </w:rPr>
                    <w:t>]: $[</w:t>
                  </w:r>
                  <w:r w:rsidRPr="005212C3">
                    <w:t xml:space="preserve"> </w:t>
                  </w:r>
                  <w:proofErr w:type="spellStart"/>
                  <w:r w:rsidRPr="005212C3">
                    <w:rPr>
                      <w:b/>
                      <w:bCs/>
                    </w:rPr>
                    <w:t>queryVarName</w:t>
                  </w:r>
                  <w:proofErr w:type="spellEnd"/>
                  <w:r w:rsidRPr="007D0453">
                    <w:rPr>
                      <w:b/>
                      <w:bCs/>
                    </w:rPr>
                    <w:t>]…) {</w:t>
                  </w:r>
                </w:p>
                <w:p w14:paraId="28A25252" w14:textId="77777777" w:rsidR="005C3E7B" w:rsidRPr="007D0453" w:rsidRDefault="005C3E7B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    [field1]</w:t>
                  </w:r>
                </w:p>
                <w:p w14:paraId="0888B4F0" w14:textId="77777777" w:rsidR="00517DE5" w:rsidRDefault="005C3E7B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    </w:t>
                  </w:r>
                  <w:r w:rsidRPr="007D0453">
                    <w:rPr>
                      <w:b/>
                      <w:bCs/>
                    </w:rPr>
                    <w:t>[field</w:t>
                  </w:r>
                  <w:r w:rsidRPr="007D0453">
                    <w:rPr>
                      <w:b/>
                      <w:bCs/>
                    </w:rPr>
                    <w:t>2</w:t>
                  </w:r>
                  <w:r w:rsidRPr="007D0453">
                    <w:rPr>
                      <w:b/>
                      <w:bCs/>
                    </w:rPr>
                    <w:t>]</w:t>
                  </w:r>
                </w:p>
                <w:p w14:paraId="19CE52AA" w14:textId="13FDBEAD" w:rsidR="005C3E7B" w:rsidRPr="007D0453" w:rsidRDefault="005C3E7B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t>Example:</w:t>
      </w:r>
    </w:p>
    <w:p w14:paraId="568233C1" w14:textId="6B983375" w:rsidR="005C3E7B" w:rsidRDefault="005C3E7B" w:rsidP="005C3E7B">
      <w:pPr>
        <w:spacing w:after="0" w:line="240" w:lineRule="auto"/>
      </w:pPr>
    </w:p>
    <w:p w14:paraId="48FB08D0" w14:textId="618DF066" w:rsidR="005C3E7B" w:rsidRDefault="005C3E7B" w:rsidP="005C3E7B">
      <w:pPr>
        <w:spacing w:after="0" w:line="240" w:lineRule="auto"/>
      </w:pPr>
    </w:p>
    <w:p w14:paraId="1D4C54EB" w14:textId="14628960" w:rsidR="005C3E7B" w:rsidRDefault="005C3E7B" w:rsidP="005C3E7B">
      <w:pPr>
        <w:spacing w:after="0" w:line="240" w:lineRule="auto"/>
      </w:pPr>
    </w:p>
    <w:p w14:paraId="233CDEB9" w14:textId="7139378B" w:rsidR="005C3E7B" w:rsidRDefault="005C3E7B" w:rsidP="005C3E7B">
      <w:pPr>
        <w:spacing w:after="0" w:line="240" w:lineRule="auto"/>
      </w:pPr>
    </w:p>
    <w:p w14:paraId="3B14D59E" w14:textId="2953EDA2" w:rsidR="005C3E7B" w:rsidRDefault="005C3E7B" w:rsidP="005C3E7B">
      <w:pPr>
        <w:spacing w:after="0" w:line="240" w:lineRule="auto"/>
      </w:pPr>
    </w:p>
    <w:p w14:paraId="13D03486" w14:textId="357BB5E6" w:rsidR="005C3E7B" w:rsidRDefault="005C3E7B" w:rsidP="005C3E7B">
      <w:pPr>
        <w:spacing w:after="0" w:line="240" w:lineRule="auto"/>
      </w:pPr>
    </w:p>
    <w:p w14:paraId="65FDFB64" w14:textId="5BA20611" w:rsidR="005C3E7B" w:rsidRDefault="005C3E7B" w:rsidP="005C3E7B">
      <w:pPr>
        <w:spacing w:after="0" w:line="240" w:lineRule="auto"/>
      </w:pPr>
    </w:p>
    <w:p w14:paraId="71CF92BD" w14:textId="433EDA59" w:rsidR="005C3E7B" w:rsidRDefault="005C3E7B" w:rsidP="005C3E7B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To add query variables to a mutation using the </w:t>
      </w:r>
      <w:proofErr w:type="spellStart"/>
      <w:r>
        <w:t>Graph</w:t>
      </w:r>
      <w:r>
        <w:rPr>
          <w:i/>
          <w:iCs/>
        </w:rPr>
        <w:t>i</w:t>
      </w:r>
      <w:r>
        <w:t>QL</w:t>
      </w:r>
      <w:proofErr w:type="spellEnd"/>
      <w:r>
        <w:t xml:space="preserve"> interface:</w:t>
      </w:r>
    </w:p>
    <w:p w14:paraId="5D4B531C" w14:textId="5A5AD1E6" w:rsidR="005C3E7B" w:rsidRDefault="009525DB" w:rsidP="005C3E7B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Go to the </w:t>
      </w:r>
      <w:r>
        <w:rPr>
          <w:b/>
          <w:bCs/>
        </w:rPr>
        <w:t>Query Variables Pane</w:t>
      </w:r>
      <w:r>
        <w:t xml:space="preserve"> (located underneath the Query pane)</w:t>
      </w:r>
    </w:p>
    <w:p w14:paraId="75F39D18" w14:textId="6085A481" w:rsidR="00517DE5" w:rsidRDefault="00517DE5" w:rsidP="009525DB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Write curly brackets, </w:t>
      </w:r>
      <w:r>
        <w:rPr>
          <w:b/>
          <w:bCs/>
        </w:rPr>
        <w:t>{},</w:t>
      </w:r>
      <w:r>
        <w:t xml:space="preserve"> to envelope each variable</w:t>
      </w:r>
    </w:p>
    <w:p w14:paraId="69335219" w14:textId="49A98737" w:rsidR="009525DB" w:rsidRDefault="00517DE5" w:rsidP="009525DB">
      <w:pPr>
        <w:pStyle w:val="ListParagraph"/>
        <w:numPr>
          <w:ilvl w:val="3"/>
          <w:numId w:val="7"/>
        </w:numPr>
        <w:spacing w:after="0" w:line="240" w:lineRule="auto"/>
      </w:pPr>
      <w:r>
        <w:t>List variables in proper JSON syntax within the curly brackets</w:t>
      </w:r>
    </w:p>
    <w:p w14:paraId="07B51B8E" w14:textId="57B14B02" w:rsidR="00517DE5" w:rsidRDefault="00517DE5" w:rsidP="00517DE5">
      <w:pPr>
        <w:pStyle w:val="ListParagraph"/>
        <w:numPr>
          <w:ilvl w:val="4"/>
          <w:numId w:val="7"/>
        </w:numPr>
        <w:spacing w:after="0" w:line="240" w:lineRule="auto"/>
      </w:pPr>
      <w:r>
        <w:rPr>
          <w:b/>
          <w:bCs/>
        </w:rPr>
        <w:t>*</w:t>
      </w:r>
      <w:r>
        <w:t xml:space="preserve">Be sure to wrap every field name with double quotes, </w:t>
      </w:r>
      <w:r w:rsidRPr="00517DE5">
        <w:rPr>
          <w:b/>
          <w:bCs/>
        </w:rPr>
        <w:t>“”</w:t>
      </w:r>
    </w:p>
    <w:p w14:paraId="4855E16C" w14:textId="39BE2B57" w:rsidR="00517DE5" w:rsidRDefault="00517DE5" w:rsidP="00517DE5">
      <w:pPr>
        <w:pStyle w:val="ListParagraph"/>
        <w:numPr>
          <w:ilvl w:val="2"/>
          <w:numId w:val="7"/>
        </w:numPr>
        <w:spacing w:after="0" w:line="240" w:lineRule="auto"/>
      </w:pPr>
      <w:r>
        <w:t>Example:</w:t>
      </w:r>
    </w:p>
    <w:p w14:paraId="4F916A8B" w14:textId="46EC1164" w:rsidR="00517DE5" w:rsidRDefault="00517DE5" w:rsidP="00517DE5">
      <w:pPr>
        <w:pStyle w:val="ListParagraph"/>
        <w:spacing w:after="0" w:line="240" w:lineRule="auto"/>
        <w:ind w:left="2160"/>
      </w:pPr>
      <w:r>
        <w:rPr>
          <w:noProof/>
          <w:color w:val="000000" w:themeColor="text1"/>
        </w:rPr>
        <w:pict w14:anchorId="7983C9BF">
          <v:shape id="_x0000_s1035" type="#_x0000_t202" style="position:absolute;left:0;text-align:left;margin-left:105.9pt;margin-top:7.5pt;width:415.65pt;height:49.8pt;z-index:-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5">
              <w:txbxContent>
                <w:p w14:paraId="3A98944A" w14:textId="7F366865" w:rsidR="00517DE5" w:rsidRPr="007D0453" w:rsidRDefault="00517DE5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>{</w:t>
                  </w:r>
                </w:p>
                <w:p w14:paraId="563C1478" w14:textId="480252B9" w:rsidR="00517DE5" w:rsidRDefault="00517DE5" w:rsidP="00517DE5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“title”: “Sprite vs Coke”</w:t>
                  </w:r>
                </w:p>
                <w:p w14:paraId="1B35EF9F" w14:textId="6351DA99" w:rsidR="00517DE5" w:rsidRPr="007D0453" w:rsidRDefault="00517DE5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1400F70" w14:textId="1C2C509C" w:rsidR="005C3E7B" w:rsidRDefault="005C3E7B" w:rsidP="005C3E7B">
      <w:pPr>
        <w:pStyle w:val="ListParagraph"/>
        <w:spacing w:after="0" w:line="240" w:lineRule="auto"/>
        <w:ind w:left="1440"/>
      </w:pPr>
    </w:p>
    <w:p w14:paraId="6B1D3C7F" w14:textId="5BA6CD72" w:rsidR="00517DE5" w:rsidRDefault="00517DE5" w:rsidP="005C3E7B">
      <w:pPr>
        <w:pStyle w:val="ListParagraph"/>
        <w:spacing w:after="0" w:line="240" w:lineRule="auto"/>
        <w:ind w:left="1440"/>
      </w:pPr>
    </w:p>
    <w:p w14:paraId="29246B40" w14:textId="7533521C" w:rsidR="00517DE5" w:rsidRDefault="00517DE5" w:rsidP="005C3E7B">
      <w:pPr>
        <w:pStyle w:val="ListParagraph"/>
        <w:spacing w:after="0" w:line="240" w:lineRule="auto"/>
        <w:ind w:left="1440"/>
      </w:pPr>
    </w:p>
    <w:p w14:paraId="4CE1F089" w14:textId="12D5950F" w:rsidR="00517DE5" w:rsidRDefault="00517DE5" w:rsidP="005C3E7B">
      <w:pPr>
        <w:pStyle w:val="ListParagraph"/>
        <w:spacing w:after="0" w:line="240" w:lineRule="auto"/>
        <w:ind w:left="1440"/>
      </w:pPr>
    </w:p>
    <w:p w14:paraId="3A6A5833" w14:textId="2C155325" w:rsidR="00517DE5" w:rsidRDefault="00517DE5" w:rsidP="00517DE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o pass query variables to a </w:t>
      </w:r>
      <w:proofErr w:type="spellStart"/>
      <w:r>
        <w:t>GraphQL</w:t>
      </w:r>
      <w:proofErr w:type="spellEnd"/>
      <w:r>
        <w:t xml:space="preserve"> query:</w:t>
      </w:r>
    </w:p>
    <w:p w14:paraId="49237547" w14:textId="77777777" w:rsidR="00517DE5" w:rsidRPr="003E5845" w:rsidRDefault="00517DE5" w:rsidP="00517DE5">
      <w:pPr>
        <w:pStyle w:val="ListParagraph"/>
        <w:numPr>
          <w:ilvl w:val="1"/>
          <w:numId w:val="7"/>
        </w:numPr>
        <w:spacing w:after="0" w:line="240" w:lineRule="auto"/>
      </w:pPr>
    </w:p>
    <w:sectPr w:rsidR="00517DE5" w:rsidRPr="003E5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8F"/>
    <w:multiLevelType w:val="hybridMultilevel"/>
    <w:tmpl w:val="F252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5670"/>
    <w:multiLevelType w:val="hybridMultilevel"/>
    <w:tmpl w:val="9D46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27B"/>
    <w:multiLevelType w:val="hybridMultilevel"/>
    <w:tmpl w:val="C0DEB3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3C4352"/>
    <w:multiLevelType w:val="hybridMultilevel"/>
    <w:tmpl w:val="93CE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09D9"/>
    <w:multiLevelType w:val="hybridMultilevel"/>
    <w:tmpl w:val="079C6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A6F1C"/>
    <w:multiLevelType w:val="hybridMultilevel"/>
    <w:tmpl w:val="3664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37C"/>
    <w:multiLevelType w:val="hybridMultilevel"/>
    <w:tmpl w:val="D38C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94BFF"/>
    <w:multiLevelType w:val="hybridMultilevel"/>
    <w:tmpl w:val="846ED8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A2B"/>
    <w:rsid w:val="00014D88"/>
    <w:rsid w:val="0002794B"/>
    <w:rsid w:val="000435F2"/>
    <w:rsid w:val="00061A2B"/>
    <w:rsid w:val="000650B2"/>
    <w:rsid w:val="0007566C"/>
    <w:rsid w:val="00085D24"/>
    <w:rsid w:val="0009080F"/>
    <w:rsid w:val="00095323"/>
    <w:rsid w:val="000A7575"/>
    <w:rsid w:val="000B19F6"/>
    <w:rsid w:val="000C7399"/>
    <w:rsid w:val="000C762B"/>
    <w:rsid w:val="000D553B"/>
    <w:rsid w:val="000E0653"/>
    <w:rsid w:val="000E6EBA"/>
    <w:rsid w:val="00140349"/>
    <w:rsid w:val="00143132"/>
    <w:rsid w:val="001468A7"/>
    <w:rsid w:val="001637CF"/>
    <w:rsid w:val="00171B2D"/>
    <w:rsid w:val="00180942"/>
    <w:rsid w:val="00193758"/>
    <w:rsid w:val="001A29AC"/>
    <w:rsid w:val="00236063"/>
    <w:rsid w:val="002522F3"/>
    <w:rsid w:val="002564AB"/>
    <w:rsid w:val="00293D73"/>
    <w:rsid w:val="002A30E8"/>
    <w:rsid w:val="002A7B21"/>
    <w:rsid w:val="002B336C"/>
    <w:rsid w:val="002B5B72"/>
    <w:rsid w:val="002D4A54"/>
    <w:rsid w:val="002F76BD"/>
    <w:rsid w:val="003105B2"/>
    <w:rsid w:val="0031071E"/>
    <w:rsid w:val="0033520E"/>
    <w:rsid w:val="00373611"/>
    <w:rsid w:val="003915E2"/>
    <w:rsid w:val="003B457F"/>
    <w:rsid w:val="003B4BF6"/>
    <w:rsid w:val="003B6CC3"/>
    <w:rsid w:val="003D3BF8"/>
    <w:rsid w:val="003E5845"/>
    <w:rsid w:val="003F4F77"/>
    <w:rsid w:val="00442ABF"/>
    <w:rsid w:val="004A74B2"/>
    <w:rsid w:val="004B58D3"/>
    <w:rsid w:val="004E5850"/>
    <w:rsid w:val="0050505C"/>
    <w:rsid w:val="00517DE5"/>
    <w:rsid w:val="005212C3"/>
    <w:rsid w:val="00536164"/>
    <w:rsid w:val="00541D61"/>
    <w:rsid w:val="0054756A"/>
    <w:rsid w:val="0055176A"/>
    <w:rsid w:val="00552427"/>
    <w:rsid w:val="00566026"/>
    <w:rsid w:val="00574245"/>
    <w:rsid w:val="005818F4"/>
    <w:rsid w:val="00596F73"/>
    <w:rsid w:val="005B4103"/>
    <w:rsid w:val="005C3E7B"/>
    <w:rsid w:val="00625DE6"/>
    <w:rsid w:val="00627C06"/>
    <w:rsid w:val="00645DBC"/>
    <w:rsid w:val="00650BE1"/>
    <w:rsid w:val="0066795F"/>
    <w:rsid w:val="00674F82"/>
    <w:rsid w:val="006773A9"/>
    <w:rsid w:val="00692DA8"/>
    <w:rsid w:val="006C31E7"/>
    <w:rsid w:val="006C349C"/>
    <w:rsid w:val="006D0797"/>
    <w:rsid w:val="00711D06"/>
    <w:rsid w:val="00722A46"/>
    <w:rsid w:val="007813AE"/>
    <w:rsid w:val="00782E35"/>
    <w:rsid w:val="00784A28"/>
    <w:rsid w:val="0078767A"/>
    <w:rsid w:val="00796777"/>
    <w:rsid w:val="007A1467"/>
    <w:rsid w:val="007A14DC"/>
    <w:rsid w:val="007B5C1D"/>
    <w:rsid w:val="007D0453"/>
    <w:rsid w:val="0081012E"/>
    <w:rsid w:val="00813EE2"/>
    <w:rsid w:val="008350F3"/>
    <w:rsid w:val="008428F7"/>
    <w:rsid w:val="00842C86"/>
    <w:rsid w:val="008A1EF2"/>
    <w:rsid w:val="008A27E7"/>
    <w:rsid w:val="008B2CCD"/>
    <w:rsid w:val="008B3BD0"/>
    <w:rsid w:val="008C69D8"/>
    <w:rsid w:val="008C7F47"/>
    <w:rsid w:val="008D2582"/>
    <w:rsid w:val="008D27EE"/>
    <w:rsid w:val="008F5C72"/>
    <w:rsid w:val="009110A6"/>
    <w:rsid w:val="0093379D"/>
    <w:rsid w:val="00946398"/>
    <w:rsid w:val="009525DB"/>
    <w:rsid w:val="00966237"/>
    <w:rsid w:val="009777E2"/>
    <w:rsid w:val="00985A6E"/>
    <w:rsid w:val="009A22BF"/>
    <w:rsid w:val="009C2A0B"/>
    <w:rsid w:val="009C2CFF"/>
    <w:rsid w:val="009C7244"/>
    <w:rsid w:val="009E76E7"/>
    <w:rsid w:val="00A044C7"/>
    <w:rsid w:val="00A06A23"/>
    <w:rsid w:val="00A14C12"/>
    <w:rsid w:val="00A30EA7"/>
    <w:rsid w:val="00A335E8"/>
    <w:rsid w:val="00A4089D"/>
    <w:rsid w:val="00A42C56"/>
    <w:rsid w:val="00A524D7"/>
    <w:rsid w:val="00A853FE"/>
    <w:rsid w:val="00A90374"/>
    <w:rsid w:val="00A936B5"/>
    <w:rsid w:val="00AA0BD9"/>
    <w:rsid w:val="00AA1B47"/>
    <w:rsid w:val="00AB0A33"/>
    <w:rsid w:val="00AC151B"/>
    <w:rsid w:val="00AF2E5F"/>
    <w:rsid w:val="00B029AC"/>
    <w:rsid w:val="00B0304B"/>
    <w:rsid w:val="00B0508C"/>
    <w:rsid w:val="00B246DB"/>
    <w:rsid w:val="00B4116A"/>
    <w:rsid w:val="00B71623"/>
    <w:rsid w:val="00B764A5"/>
    <w:rsid w:val="00B86B1F"/>
    <w:rsid w:val="00B97163"/>
    <w:rsid w:val="00BB3237"/>
    <w:rsid w:val="00BB7106"/>
    <w:rsid w:val="00BF0B4D"/>
    <w:rsid w:val="00BF2301"/>
    <w:rsid w:val="00C1247C"/>
    <w:rsid w:val="00C17CC1"/>
    <w:rsid w:val="00C27C0B"/>
    <w:rsid w:val="00C30B45"/>
    <w:rsid w:val="00C530F8"/>
    <w:rsid w:val="00C54834"/>
    <w:rsid w:val="00C56E49"/>
    <w:rsid w:val="00C608F2"/>
    <w:rsid w:val="00C70178"/>
    <w:rsid w:val="00C75EA3"/>
    <w:rsid w:val="00C84880"/>
    <w:rsid w:val="00CA7B8E"/>
    <w:rsid w:val="00CD405F"/>
    <w:rsid w:val="00CF4425"/>
    <w:rsid w:val="00D10D44"/>
    <w:rsid w:val="00D125CF"/>
    <w:rsid w:val="00D15956"/>
    <w:rsid w:val="00D60788"/>
    <w:rsid w:val="00D62299"/>
    <w:rsid w:val="00D73339"/>
    <w:rsid w:val="00D75834"/>
    <w:rsid w:val="00DA0AA8"/>
    <w:rsid w:val="00DB6555"/>
    <w:rsid w:val="00DC3022"/>
    <w:rsid w:val="00E2117F"/>
    <w:rsid w:val="00E40F8F"/>
    <w:rsid w:val="00E41D7E"/>
    <w:rsid w:val="00EA2B4E"/>
    <w:rsid w:val="00EB144D"/>
    <w:rsid w:val="00EB4244"/>
    <w:rsid w:val="00ED12F5"/>
    <w:rsid w:val="00ED5D7F"/>
    <w:rsid w:val="00F211FF"/>
    <w:rsid w:val="00F510AC"/>
    <w:rsid w:val="00F55C06"/>
    <w:rsid w:val="00F6694D"/>
    <w:rsid w:val="00F93180"/>
    <w:rsid w:val="00F93946"/>
    <w:rsid w:val="00FA1E36"/>
    <w:rsid w:val="00FC17CA"/>
    <w:rsid w:val="00FC1830"/>
    <w:rsid w:val="00FD2CAB"/>
    <w:rsid w:val="00FD3931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D1B294B"/>
  <w15:docId w15:val="{214B1072-F33B-40BB-A55F-A02179E1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3148-620C-43F9-BEAE-DC973DF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2</TotalTime>
  <Pages>1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illiam</dc:creator>
  <cp:keywords/>
  <dc:description/>
  <cp:lastModifiedBy>Anthony Gilliam</cp:lastModifiedBy>
  <cp:revision>38</cp:revision>
  <dcterms:created xsi:type="dcterms:W3CDTF">2021-08-25T23:18:00Z</dcterms:created>
  <dcterms:modified xsi:type="dcterms:W3CDTF">2021-09-17T01:50:00Z</dcterms:modified>
</cp:coreProperties>
</file>